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67" w:rsidRDefault="00182A5E" w:rsidP="00182A5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материал</w:t>
      </w:r>
      <w:r w:rsidR="00D36267">
        <w:rPr>
          <w:rFonts w:ascii="Times New Roman" w:hAnsi="Times New Roman" w:cs="Times New Roman"/>
          <w:b/>
          <w:sz w:val="28"/>
          <w:szCs w:val="28"/>
        </w:rPr>
        <w:t xml:space="preserve"> для преподав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182A5E" w:rsidRDefault="00182A5E" w:rsidP="00182A5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2A5E" w:rsidRPr="00182A5E" w:rsidRDefault="00D36267" w:rsidP="00182A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A5E">
        <w:rPr>
          <w:rFonts w:ascii="Times New Roman" w:hAnsi="Times New Roman" w:cs="Times New Roman"/>
          <w:b/>
          <w:sz w:val="32"/>
          <w:szCs w:val="32"/>
        </w:rPr>
        <w:t>Тема «Способы построения и содержание интересного урока</w:t>
      </w:r>
    </w:p>
    <w:p w:rsidR="00D36267" w:rsidRPr="00182A5E" w:rsidRDefault="00D36267" w:rsidP="00182A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A5E">
        <w:rPr>
          <w:rFonts w:ascii="Times New Roman" w:hAnsi="Times New Roman" w:cs="Times New Roman"/>
          <w:b/>
          <w:sz w:val="32"/>
          <w:szCs w:val="32"/>
        </w:rPr>
        <w:t>литературы»</w:t>
      </w:r>
    </w:p>
    <w:p w:rsidR="00D36267" w:rsidRDefault="00D36267" w:rsidP="00FC7A8B">
      <w:pPr>
        <w:rPr>
          <w:rFonts w:ascii="Times New Roman" w:hAnsi="Times New Roman" w:cs="Times New Roman"/>
          <w:b/>
          <w:sz w:val="28"/>
          <w:szCs w:val="28"/>
        </w:rPr>
      </w:pPr>
    </w:p>
    <w:p w:rsidR="00D36267" w:rsidRDefault="00D36267" w:rsidP="00FC7A8B">
      <w:pPr>
        <w:rPr>
          <w:rFonts w:ascii="Times New Roman" w:hAnsi="Times New Roman" w:cs="Times New Roman"/>
          <w:b/>
          <w:sz w:val="28"/>
          <w:szCs w:val="28"/>
        </w:rPr>
      </w:pPr>
    </w:p>
    <w:p w:rsidR="00FC7A8B" w:rsidRPr="00D36267" w:rsidRDefault="00E002A7" w:rsidP="00D3626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36267">
        <w:rPr>
          <w:rFonts w:ascii="Times New Roman" w:hAnsi="Times New Roman" w:cs="Times New Roman"/>
          <w:b/>
          <w:sz w:val="28"/>
          <w:szCs w:val="28"/>
        </w:rPr>
        <w:t>Подбор произведений по темам</w:t>
      </w:r>
    </w:p>
    <w:p w:rsidR="00E002A7" w:rsidRPr="00E002A7" w:rsidRDefault="00E002A7" w:rsidP="00FC7A8B">
      <w:pPr>
        <w:rPr>
          <w:rFonts w:ascii="Times New Roman" w:hAnsi="Times New Roman" w:cs="Times New Roman"/>
          <w:sz w:val="28"/>
          <w:szCs w:val="28"/>
        </w:rPr>
      </w:pPr>
    </w:p>
    <w:p w:rsidR="00AB694C" w:rsidRPr="00E002A7" w:rsidRDefault="00AB694C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Возьмем три ассоциативных ряда художественных произведений: </w:t>
      </w:r>
    </w:p>
    <w:p w:rsidR="00AB694C" w:rsidRPr="00E002A7" w:rsidRDefault="00AB694C" w:rsidP="00AB6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C7A8B" w:rsidRPr="00E002A7">
        <w:rPr>
          <w:rFonts w:ascii="Times New Roman" w:hAnsi="Times New Roman" w:cs="Times New Roman"/>
          <w:sz w:val="28"/>
          <w:szCs w:val="28"/>
        </w:rPr>
        <w:t>а</w:t>
      </w:r>
      <w:r w:rsidRPr="00E002A7">
        <w:rPr>
          <w:rFonts w:ascii="Times New Roman" w:hAnsi="Times New Roman" w:cs="Times New Roman"/>
          <w:sz w:val="28"/>
          <w:szCs w:val="28"/>
        </w:rPr>
        <w:t>) долг и честь;</w:t>
      </w:r>
    </w:p>
    <w:p w:rsidR="00FC7A8B" w:rsidRPr="00E002A7" w:rsidRDefault="00AB694C" w:rsidP="00AB6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C7A8B" w:rsidRPr="00E002A7">
        <w:rPr>
          <w:rFonts w:ascii="Times New Roman" w:hAnsi="Times New Roman" w:cs="Times New Roman"/>
          <w:sz w:val="28"/>
          <w:szCs w:val="28"/>
        </w:rPr>
        <w:t>б</w:t>
      </w:r>
      <w:r w:rsidRPr="00E002A7">
        <w:rPr>
          <w:rFonts w:ascii="Times New Roman" w:hAnsi="Times New Roman" w:cs="Times New Roman"/>
          <w:sz w:val="28"/>
          <w:szCs w:val="28"/>
        </w:rPr>
        <w:t xml:space="preserve">) любовь к человеку («Что сделаю я </w:t>
      </w:r>
      <w:proofErr w:type="gramStart"/>
      <w:r w:rsidRPr="00E002A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C7A8B" w:rsidRPr="00E002A7" w:rsidRDefault="00FC7A8B" w:rsidP="00AB6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                               людей?»);</w:t>
      </w:r>
    </w:p>
    <w:p w:rsidR="00FC7A8B" w:rsidRPr="00E002A7" w:rsidRDefault="00FC7A8B" w:rsidP="00FC7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                           в) красота и безобразие</w:t>
      </w:r>
    </w:p>
    <w:p w:rsidR="00FC7A8B" w:rsidRPr="00E002A7" w:rsidRDefault="00FC7A8B" w:rsidP="00FC7A8B">
      <w:pPr>
        <w:rPr>
          <w:rFonts w:ascii="Times New Roman" w:hAnsi="Times New Roman" w:cs="Times New Roman"/>
          <w:sz w:val="28"/>
          <w:szCs w:val="28"/>
        </w:rPr>
      </w:pPr>
    </w:p>
    <w:p w:rsidR="00FC7A8B" w:rsidRPr="00E002A7" w:rsidRDefault="00FC7A8B" w:rsidP="00FC7A8B">
      <w:pPr>
        <w:rPr>
          <w:rFonts w:ascii="Times New Roman" w:hAnsi="Times New Roman" w:cs="Times New Roman"/>
          <w:b/>
          <w:sz w:val="28"/>
          <w:szCs w:val="28"/>
        </w:rPr>
      </w:pPr>
      <w:r w:rsidRPr="00E002A7">
        <w:rPr>
          <w:rFonts w:ascii="Times New Roman" w:hAnsi="Times New Roman" w:cs="Times New Roman"/>
          <w:b/>
          <w:sz w:val="28"/>
          <w:szCs w:val="28"/>
        </w:rPr>
        <w:t>Долг и честь</w:t>
      </w:r>
    </w:p>
    <w:p w:rsidR="006F13C7" w:rsidRPr="00E002A7" w:rsidRDefault="00FC7A8B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b/>
          <w:sz w:val="28"/>
          <w:szCs w:val="28"/>
        </w:rPr>
        <w:t>В 5 классе</w:t>
      </w:r>
      <w:r w:rsidRPr="00E002A7">
        <w:rPr>
          <w:rFonts w:ascii="Times New Roman" w:hAnsi="Times New Roman" w:cs="Times New Roman"/>
          <w:sz w:val="28"/>
          <w:szCs w:val="28"/>
        </w:rPr>
        <w:t xml:space="preserve"> целесообразно обратиться к рассказу </w:t>
      </w:r>
      <w:r w:rsidR="0042478D">
        <w:rPr>
          <w:rFonts w:ascii="Times New Roman" w:hAnsi="Times New Roman" w:cs="Times New Roman"/>
          <w:b/>
          <w:sz w:val="28"/>
          <w:szCs w:val="28"/>
        </w:rPr>
        <w:t>Л. Пантелеева</w:t>
      </w:r>
      <w:r w:rsidRPr="00E002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C3215" w:rsidRPr="00E002A7">
        <w:rPr>
          <w:rFonts w:ascii="Times New Roman" w:hAnsi="Times New Roman" w:cs="Times New Roman"/>
          <w:b/>
          <w:sz w:val="28"/>
          <w:szCs w:val="28"/>
        </w:rPr>
        <w:t>Честное</w:t>
      </w:r>
      <w:r w:rsidR="001C3215" w:rsidRPr="00E002A7">
        <w:rPr>
          <w:rFonts w:ascii="Times New Roman" w:hAnsi="Times New Roman" w:cs="Times New Roman"/>
          <w:sz w:val="28"/>
          <w:szCs w:val="28"/>
        </w:rPr>
        <w:t xml:space="preserve"> </w:t>
      </w:r>
      <w:r w:rsidR="001C3215" w:rsidRPr="00E002A7">
        <w:rPr>
          <w:rFonts w:ascii="Times New Roman" w:hAnsi="Times New Roman" w:cs="Times New Roman"/>
          <w:b/>
          <w:sz w:val="28"/>
          <w:szCs w:val="28"/>
        </w:rPr>
        <w:t>слово</w:t>
      </w:r>
      <w:r w:rsidRPr="00E002A7">
        <w:rPr>
          <w:rFonts w:ascii="Times New Roman" w:hAnsi="Times New Roman" w:cs="Times New Roman"/>
          <w:sz w:val="28"/>
          <w:szCs w:val="28"/>
        </w:rPr>
        <w:t>»</w:t>
      </w:r>
      <w:r w:rsidR="001C3215" w:rsidRPr="00E002A7">
        <w:rPr>
          <w:rFonts w:ascii="Times New Roman" w:hAnsi="Times New Roman" w:cs="Times New Roman"/>
          <w:sz w:val="28"/>
          <w:szCs w:val="28"/>
        </w:rPr>
        <w:t>. Высокое понимание своего д</w:t>
      </w:r>
      <w:r w:rsidR="0042478D">
        <w:rPr>
          <w:rFonts w:ascii="Times New Roman" w:hAnsi="Times New Roman" w:cs="Times New Roman"/>
          <w:sz w:val="28"/>
          <w:szCs w:val="28"/>
        </w:rPr>
        <w:t>олга – стоять в карауле до положенного часа</w:t>
      </w:r>
      <w:r w:rsidR="001C3215" w:rsidRPr="00E002A7">
        <w:rPr>
          <w:rFonts w:ascii="Times New Roman" w:hAnsi="Times New Roman" w:cs="Times New Roman"/>
          <w:sz w:val="28"/>
          <w:szCs w:val="28"/>
        </w:rPr>
        <w:t>, не оставлять поста ни на минуту. Малыш, давший слово</w:t>
      </w:r>
      <w:r w:rsidR="006F13C7" w:rsidRPr="00E002A7">
        <w:rPr>
          <w:rFonts w:ascii="Times New Roman" w:hAnsi="Times New Roman" w:cs="Times New Roman"/>
          <w:sz w:val="28"/>
          <w:szCs w:val="28"/>
        </w:rPr>
        <w:t>, был уверен в смене часового, так как было дано честное слово.</w:t>
      </w:r>
    </w:p>
    <w:p w:rsidR="006E6A91" w:rsidRPr="00E002A7" w:rsidRDefault="006F13C7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Если с детства человек будет видеть примеры честности, порядочности и преданности делу, другому человеку, своей земле, то вырастет надежным гражданином, личностью.</w:t>
      </w:r>
    </w:p>
    <w:p w:rsidR="006E6A91" w:rsidRPr="00E002A7" w:rsidRDefault="006E6A91" w:rsidP="00FC7A8B">
      <w:pPr>
        <w:rPr>
          <w:rFonts w:ascii="Times New Roman" w:hAnsi="Times New Roman" w:cs="Times New Roman"/>
          <w:sz w:val="28"/>
          <w:szCs w:val="28"/>
        </w:rPr>
      </w:pPr>
    </w:p>
    <w:p w:rsidR="006E6A91" w:rsidRPr="00E002A7" w:rsidRDefault="006E6A91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Другой пример: отрывок из романа </w:t>
      </w:r>
      <w:r w:rsidRPr="00E002A7">
        <w:rPr>
          <w:rFonts w:ascii="Times New Roman" w:hAnsi="Times New Roman" w:cs="Times New Roman"/>
          <w:b/>
          <w:sz w:val="28"/>
          <w:szCs w:val="28"/>
        </w:rPr>
        <w:t>Л.</w:t>
      </w:r>
      <w:r w:rsidR="00182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b/>
          <w:sz w:val="28"/>
          <w:szCs w:val="28"/>
        </w:rPr>
        <w:t>Н.</w:t>
      </w:r>
      <w:r w:rsidR="00182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b/>
          <w:sz w:val="28"/>
          <w:szCs w:val="28"/>
        </w:rPr>
        <w:t>Толстого «Война и мир</w:t>
      </w:r>
      <w:r w:rsidRPr="00E002A7">
        <w:rPr>
          <w:rFonts w:ascii="Times New Roman" w:hAnsi="Times New Roman" w:cs="Times New Roman"/>
          <w:sz w:val="28"/>
          <w:szCs w:val="28"/>
        </w:rPr>
        <w:t>» - «Петя».</w:t>
      </w:r>
      <w:r w:rsidR="006F13C7" w:rsidRPr="00E0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94F" w:rsidRPr="00E002A7" w:rsidRDefault="00182A5E" w:rsidP="00FC7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бязательно ввести</w:t>
      </w:r>
      <w:r w:rsidR="006E6A91" w:rsidRPr="00E002A7">
        <w:rPr>
          <w:rFonts w:ascii="Times New Roman" w:hAnsi="Times New Roman" w:cs="Times New Roman"/>
          <w:sz w:val="28"/>
          <w:szCs w:val="28"/>
        </w:rPr>
        <w:t xml:space="preserve"> пятиклассников в мир культуры мышления, поведения лучших дворян начала 19 века</w:t>
      </w:r>
      <w:r>
        <w:rPr>
          <w:rFonts w:ascii="Times New Roman" w:hAnsi="Times New Roman" w:cs="Times New Roman"/>
          <w:sz w:val="28"/>
          <w:szCs w:val="28"/>
        </w:rPr>
        <w:t xml:space="preserve">, патриотов, защитников России </w:t>
      </w:r>
      <w:r w:rsidR="006E6A91" w:rsidRPr="00E002A7">
        <w:rPr>
          <w:rFonts w:ascii="Times New Roman" w:hAnsi="Times New Roman" w:cs="Times New Roman"/>
          <w:sz w:val="28"/>
          <w:szCs w:val="28"/>
        </w:rPr>
        <w:t>в годы сражений с Наполеоном.</w:t>
      </w:r>
      <w:r w:rsidR="00F9134B" w:rsidRPr="00E002A7">
        <w:rPr>
          <w:rFonts w:ascii="Times New Roman" w:hAnsi="Times New Roman" w:cs="Times New Roman"/>
          <w:sz w:val="28"/>
          <w:szCs w:val="28"/>
        </w:rPr>
        <w:t xml:space="preserve"> Чувство собственного достоинства, честь мундира, </w:t>
      </w:r>
      <w:r w:rsidR="00FA594F" w:rsidRPr="00E002A7">
        <w:rPr>
          <w:rFonts w:ascii="Times New Roman" w:hAnsi="Times New Roman" w:cs="Times New Roman"/>
          <w:sz w:val="28"/>
          <w:szCs w:val="28"/>
        </w:rPr>
        <w:t>совесть – качества ярких представителей «золотого века», да и любого, всех времен.</w:t>
      </w:r>
      <w:r w:rsidR="006E6A91" w:rsidRPr="00E002A7">
        <w:rPr>
          <w:rFonts w:ascii="Times New Roman" w:hAnsi="Times New Roman" w:cs="Times New Roman"/>
          <w:sz w:val="28"/>
          <w:szCs w:val="28"/>
        </w:rPr>
        <w:t xml:space="preserve"> Культура </w:t>
      </w:r>
      <w:r w:rsidR="00F9134B" w:rsidRPr="00E002A7">
        <w:rPr>
          <w:rFonts w:ascii="Times New Roman" w:hAnsi="Times New Roman" w:cs="Times New Roman"/>
          <w:sz w:val="28"/>
          <w:szCs w:val="28"/>
        </w:rPr>
        <w:t xml:space="preserve">эта имеет истоки – Древнюю Грецию. </w:t>
      </w:r>
      <w:r w:rsidR="00F9134B" w:rsidRPr="00E002A7">
        <w:rPr>
          <w:rFonts w:ascii="Times New Roman" w:hAnsi="Times New Roman" w:cs="Times New Roman"/>
          <w:sz w:val="28"/>
          <w:szCs w:val="28"/>
        </w:rPr>
        <w:lastRenderedPageBreak/>
        <w:t>Необходимо задуматься, почему юный Петя Ростов, не жалея собственной жизни, первым поскакал в атаку на врага. Только ли это желание славы?</w:t>
      </w:r>
      <w:r w:rsidR="001C3215" w:rsidRPr="00E0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94F" w:rsidRPr="00E002A7" w:rsidRDefault="00FA594F" w:rsidP="00FC7A8B">
      <w:pPr>
        <w:rPr>
          <w:rFonts w:ascii="Times New Roman" w:hAnsi="Times New Roman" w:cs="Times New Roman"/>
          <w:sz w:val="28"/>
          <w:szCs w:val="28"/>
        </w:rPr>
      </w:pPr>
    </w:p>
    <w:p w:rsidR="00FA594F" w:rsidRPr="00E002A7" w:rsidRDefault="00FA594F" w:rsidP="00FC7A8B">
      <w:pPr>
        <w:rPr>
          <w:rFonts w:ascii="Times New Roman" w:hAnsi="Times New Roman" w:cs="Times New Roman"/>
          <w:b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Продолжая восхищаться людьми чести и долга, их душевной красотой, обращаемся к личности и творчеству нашего </w:t>
      </w:r>
      <w:r w:rsidRPr="00E002A7">
        <w:rPr>
          <w:rFonts w:ascii="Times New Roman" w:hAnsi="Times New Roman" w:cs="Times New Roman"/>
          <w:b/>
          <w:sz w:val="28"/>
          <w:szCs w:val="28"/>
        </w:rPr>
        <w:t>А.</w:t>
      </w:r>
      <w:r w:rsidR="00182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b/>
          <w:sz w:val="28"/>
          <w:szCs w:val="28"/>
        </w:rPr>
        <w:t>С.</w:t>
      </w:r>
      <w:r w:rsidR="00182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b/>
          <w:sz w:val="28"/>
          <w:szCs w:val="28"/>
        </w:rPr>
        <w:t>Пушкина: роману «Дубровский».</w:t>
      </w:r>
    </w:p>
    <w:p w:rsidR="003E493E" w:rsidRPr="00E002A7" w:rsidRDefault="00FA594F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b/>
          <w:sz w:val="28"/>
          <w:szCs w:val="28"/>
        </w:rPr>
        <w:t>6 класс</w:t>
      </w:r>
      <w:r w:rsidRPr="00E002A7">
        <w:rPr>
          <w:rFonts w:ascii="Times New Roman" w:hAnsi="Times New Roman" w:cs="Times New Roman"/>
          <w:sz w:val="28"/>
          <w:szCs w:val="28"/>
        </w:rPr>
        <w:t>. Тема дружбы</w:t>
      </w:r>
      <w:r w:rsidR="003E493E" w:rsidRPr="00E002A7">
        <w:rPr>
          <w:rFonts w:ascii="Times New Roman" w:hAnsi="Times New Roman" w:cs="Times New Roman"/>
          <w:sz w:val="28"/>
          <w:szCs w:val="28"/>
        </w:rPr>
        <w:t xml:space="preserve"> двух старых приятелей постепенно перерастает в тему вражды антиподов: представителя законности и честности и защитника </w:t>
      </w:r>
      <w:proofErr w:type="gramStart"/>
      <w:r w:rsidR="003E493E" w:rsidRPr="00E002A7">
        <w:rPr>
          <w:rFonts w:ascii="Times New Roman" w:hAnsi="Times New Roman" w:cs="Times New Roman"/>
          <w:sz w:val="28"/>
          <w:szCs w:val="28"/>
        </w:rPr>
        <w:t>самодурства</w:t>
      </w:r>
      <w:proofErr w:type="gramEnd"/>
      <w:r w:rsidR="003E493E" w:rsidRPr="00E002A7">
        <w:rPr>
          <w:rFonts w:ascii="Times New Roman" w:hAnsi="Times New Roman" w:cs="Times New Roman"/>
          <w:sz w:val="28"/>
          <w:szCs w:val="28"/>
        </w:rPr>
        <w:t xml:space="preserve"> и произвола (Андрея Дубровского и </w:t>
      </w:r>
      <w:proofErr w:type="spellStart"/>
      <w:r w:rsidR="003E493E" w:rsidRPr="00E002A7">
        <w:rPr>
          <w:rFonts w:ascii="Times New Roman" w:hAnsi="Times New Roman" w:cs="Times New Roman"/>
          <w:sz w:val="28"/>
          <w:szCs w:val="28"/>
        </w:rPr>
        <w:t>Кирилы</w:t>
      </w:r>
      <w:proofErr w:type="spellEnd"/>
      <w:r w:rsidR="003E493E" w:rsidRPr="00E002A7">
        <w:rPr>
          <w:rFonts w:ascii="Times New Roman" w:hAnsi="Times New Roman" w:cs="Times New Roman"/>
          <w:sz w:val="28"/>
          <w:szCs w:val="28"/>
        </w:rPr>
        <w:t xml:space="preserve"> Троекурова).</w:t>
      </w:r>
    </w:p>
    <w:p w:rsidR="000056DA" w:rsidRPr="00E002A7" w:rsidRDefault="00886F75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Ярый крепостник Троекуров, придерживаясь морали </w:t>
      </w:r>
      <w:proofErr w:type="spellStart"/>
      <w:r w:rsidRPr="00E002A7">
        <w:rPr>
          <w:rFonts w:ascii="Times New Roman" w:hAnsi="Times New Roman" w:cs="Times New Roman"/>
          <w:sz w:val="28"/>
          <w:szCs w:val="28"/>
        </w:rPr>
        <w:t>вседержателя</w:t>
      </w:r>
      <w:proofErr w:type="spellEnd"/>
      <w:r w:rsidRPr="00E002A7">
        <w:rPr>
          <w:rFonts w:ascii="Times New Roman" w:hAnsi="Times New Roman" w:cs="Times New Roman"/>
          <w:sz w:val="28"/>
          <w:szCs w:val="28"/>
        </w:rPr>
        <w:t>, господина, не</w:t>
      </w:r>
      <w:r w:rsidR="00182A5E">
        <w:rPr>
          <w:rFonts w:ascii="Times New Roman" w:hAnsi="Times New Roman" w:cs="Times New Roman"/>
          <w:sz w:val="28"/>
          <w:szCs w:val="28"/>
        </w:rPr>
        <w:t xml:space="preserve"> мог иначе мыслить – иное дело </w:t>
      </w:r>
      <w:r w:rsidRPr="00E002A7">
        <w:rPr>
          <w:rFonts w:ascii="Times New Roman" w:hAnsi="Times New Roman" w:cs="Times New Roman"/>
          <w:sz w:val="28"/>
          <w:szCs w:val="28"/>
        </w:rPr>
        <w:t>- Дубровский. Хозяин холопов, любящих его и готовых с ним быть до конца, - хороший, прогрессивный дворянин. Не отступиться от высоких моральных</w:t>
      </w:r>
      <w:r w:rsidR="00FA594F" w:rsidRPr="00E002A7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>принципов – вот долг уважающего себя человека.</w:t>
      </w:r>
    </w:p>
    <w:p w:rsidR="005E20DB" w:rsidRPr="00D36267" w:rsidRDefault="00D36267" w:rsidP="00FC7A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FC7A8B" w:rsidRPr="00E002A7" w:rsidRDefault="000056DA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А.</w:t>
      </w:r>
      <w:r w:rsidR="00182A5E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>С.</w:t>
      </w:r>
      <w:r w:rsidR="00182A5E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>Пушкин последователен: в повести «</w:t>
      </w:r>
      <w:r w:rsidR="00182A5E">
        <w:rPr>
          <w:rFonts w:ascii="Times New Roman" w:hAnsi="Times New Roman" w:cs="Times New Roman"/>
          <w:sz w:val="28"/>
          <w:szCs w:val="28"/>
        </w:rPr>
        <w:t xml:space="preserve">Капитанская дочка» представлен </w:t>
      </w:r>
      <w:r w:rsidRPr="00E002A7">
        <w:rPr>
          <w:rFonts w:ascii="Times New Roman" w:hAnsi="Times New Roman" w:cs="Times New Roman"/>
          <w:sz w:val="28"/>
          <w:szCs w:val="28"/>
        </w:rPr>
        <w:t xml:space="preserve">образ прекрасного молодого дворянина, присягнувшего на верность императрице и даже перед лицом смерти не отрекшегося от государыни. Пушкин верен правде жизни: бывает, что с врагом на </w:t>
      </w:r>
      <w:r w:rsidR="005E20DB" w:rsidRPr="00E002A7">
        <w:rPr>
          <w:rFonts w:ascii="Times New Roman" w:hAnsi="Times New Roman" w:cs="Times New Roman"/>
          <w:sz w:val="28"/>
          <w:szCs w:val="28"/>
        </w:rPr>
        <w:t>время сойдешься и по-человечески его поймешь, а значит</w:t>
      </w:r>
      <w:r w:rsidR="00182A5E">
        <w:rPr>
          <w:rFonts w:ascii="Times New Roman" w:hAnsi="Times New Roman" w:cs="Times New Roman"/>
          <w:sz w:val="28"/>
          <w:szCs w:val="28"/>
        </w:rPr>
        <w:t>,</w:t>
      </w:r>
      <w:r w:rsidR="005E20DB" w:rsidRPr="00E002A7">
        <w:rPr>
          <w:rFonts w:ascii="Times New Roman" w:hAnsi="Times New Roman" w:cs="Times New Roman"/>
          <w:sz w:val="28"/>
          <w:szCs w:val="28"/>
        </w:rPr>
        <w:t xml:space="preserve"> – не навредишь. Петр Гринев, его отец, Емельян Пугачев и даже Маша Миронова, а также ее отец и мать – люди чести и долга.</w:t>
      </w:r>
      <w:r w:rsidR="00FC7A8B" w:rsidRPr="00E0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0DB" w:rsidRPr="00E002A7" w:rsidRDefault="005E20DB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Возвращаясь к </w:t>
      </w:r>
      <w:r w:rsidRPr="00E002A7">
        <w:rPr>
          <w:rFonts w:ascii="Times New Roman" w:hAnsi="Times New Roman" w:cs="Times New Roman"/>
          <w:b/>
          <w:sz w:val="28"/>
          <w:szCs w:val="28"/>
        </w:rPr>
        <w:t>7 классу</w:t>
      </w:r>
      <w:r w:rsidRPr="00E002A7">
        <w:rPr>
          <w:rFonts w:ascii="Times New Roman" w:hAnsi="Times New Roman" w:cs="Times New Roman"/>
          <w:sz w:val="28"/>
          <w:szCs w:val="28"/>
        </w:rPr>
        <w:t xml:space="preserve">, обязательно надо остановиться на повести </w:t>
      </w:r>
      <w:r w:rsidRPr="00E002A7">
        <w:rPr>
          <w:rFonts w:ascii="Times New Roman" w:hAnsi="Times New Roman" w:cs="Times New Roman"/>
          <w:b/>
          <w:sz w:val="28"/>
          <w:szCs w:val="28"/>
        </w:rPr>
        <w:t>Н.</w:t>
      </w:r>
      <w:r w:rsidR="007F1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b/>
          <w:sz w:val="28"/>
          <w:szCs w:val="28"/>
        </w:rPr>
        <w:t>В.</w:t>
      </w:r>
      <w:r w:rsidR="007F1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b/>
          <w:sz w:val="28"/>
          <w:szCs w:val="28"/>
        </w:rPr>
        <w:t>Гоголя «Тарас Бульба</w:t>
      </w:r>
      <w:r w:rsidRPr="00E002A7">
        <w:rPr>
          <w:rFonts w:ascii="Times New Roman" w:hAnsi="Times New Roman" w:cs="Times New Roman"/>
          <w:sz w:val="28"/>
          <w:szCs w:val="28"/>
        </w:rPr>
        <w:t>». В драматический период русской истории</w:t>
      </w:r>
      <w:r w:rsidR="004D4136" w:rsidRPr="00E002A7">
        <w:rPr>
          <w:rFonts w:ascii="Times New Roman" w:hAnsi="Times New Roman" w:cs="Times New Roman"/>
          <w:sz w:val="28"/>
          <w:szCs w:val="28"/>
        </w:rPr>
        <w:t xml:space="preserve"> невозможно обойтись без выбора твердой жизненной позиции, и казаки показали ярчайшие примеры стойкости во имя Родины, товарищей. </w:t>
      </w:r>
      <w:proofErr w:type="gramStart"/>
      <w:r w:rsidR="007F1905">
        <w:rPr>
          <w:rFonts w:ascii="Times New Roman" w:hAnsi="Times New Roman" w:cs="Times New Roman"/>
          <w:sz w:val="28"/>
          <w:szCs w:val="28"/>
        </w:rPr>
        <w:t>Правильно</w:t>
      </w:r>
      <w:r w:rsidR="004D4136" w:rsidRPr="00E002A7">
        <w:rPr>
          <w:rFonts w:ascii="Times New Roman" w:hAnsi="Times New Roman" w:cs="Times New Roman"/>
          <w:sz w:val="28"/>
          <w:szCs w:val="28"/>
        </w:rPr>
        <w:t xml:space="preserve"> следует подойти к сцене убийства Тарасом Бульбой своего сына </w:t>
      </w:r>
      <w:proofErr w:type="spellStart"/>
      <w:r w:rsidR="004D4136" w:rsidRPr="00E002A7">
        <w:rPr>
          <w:rFonts w:ascii="Times New Roman" w:hAnsi="Times New Roman" w:cs="Times New Roman"/>
          <w:sz w:val="28"/>
          <w:szCs w:val="28"/>
        </w:rPr>
        <w:t>Андрия</w:t>
      </w:r>
      <w:proofErr w:type="spellEnd"/>
      <w:r w:rsidR="004D4136" w:rsidRPr="00E002A7">
        <w:rPr>
          <w:rFonts w:ascii="Times New Roman" w:hAnsi="Times New Roman" w:cs="Times New Roman"/>
          <w:sz w:val="28"/>
          <w:szCs w:val="28"/>
        </w:rPr>
        <w:t xml:space="preserve"> (</w:t>
      </w:r>
      <w:r w:rsidR="007F1905">
        <w:rPr>
          <w:rFonts w:ascii="Times New Roman" w:hAnsi="Times New Roman" w:cs="Times New Roman"/>
          <w:sz w:val="28"/>
          <w:szCs w:val="28"/>
        </w:rPr>
        <w:t xml:space="preserve">возникает аналогия с убийством </w:t>
      </w:r>
      <w:r w:rsidR="004D4136" w:rsidRPr="00E002A7">
        <w:rPr>
          <w:rFonts w:ascii="Times New Roman" w:hAnsi="Times New Roman" w:cs="Times New Roman"/>
          <w:sz w:val="28"/>
          <w:szCs w:val="28"/>
        </w:rPr>
        <w:t xml:space="preserve">Иваном Грозным собственного сына (картина </w:t>
      </w:r>
      <w:proofErr w:type="spellStart"/>
      <w:r w:rsidR="004D4136" w:rsidRPr="00E002A7">
        <w:rPr>
          <w:rFonts w:ascii="Times New Roman" w:hAnsi="Times New Roman" w:cs="Times New Roman"/>
          <w:sz w:val="28"/>
          <w:szCs w:val="28"/>
        </w:rPr>
        <w:t>И.Е.Репина</w:t>
      </w:r>
      <w:proofErr w:type="spellEnd"/>
      <w:r w:rsidR="004D4136" w:rsidRPr="00E002A7">
        <w:rPr>
          <w:rFonts w:ascii="Times New Roman" w:hAnsi="Times New Roman" w:cs="Times New Roman"/>
          <w:sz w:val="28"/>
          <w:szCs w:val="28"/>
        </w:rPr>
        <w:t xml:space="preserve">), а также со сказкой </w:t>
      </w:r>
      <w:proofErr w:type="spellStart"/>
      <w:r w:rsidR="004D4136" w:rsidRPr="00E002A7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="004D4136" w:rsidRPr="00E002A7">
        <w:rPr>
          <w:rFonts w:ascii="Times New Roman" w:hAnsi="Times New Roman" w:cs="Times New Roman"/>
          <w:sz w:val="28"/>
          <w:szCs w:val="28"/>
        </w:rPr>
        <w:t xml:space="preserve"> «Мать изменника»</w:t>
      </w:r>
      <w:r w:rsidR="0064704B" w:rsidRPr="00E002A7">
        <w:rPr>
          <w:rFonts w:ascii="Times New Roman" w:hAnsi="Times New Roman" w:cs="Times New Roman"/>
          <w:sz w:val="28"/>
          <w:szCs w:val="28"/>
        </w:rPr>
        <w:t xml:space="preserve"> (11 класс)</w:t>
      </w:r>
      <w:proofErr w:type="gramEnd"/>
    </w:p>
    <w:p w:rsidR="0064704B" w:rsidRPr="00E002A7" w:rsidRDefault="0064704B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b/>
          <w:sz w:val="28"/>
          <w:szCs w:val="28"/>
        </w:rPr>
        <w:t>11 класс</w:t>
      </w:r>
      <w:r w:rsidRPr="00E002A7">
        <w:rPr>
          <w:rFonts w:ascii="Times New Roman" w:hAnsi="Times New Roman" w:cs="Times New Roman"/>
          <w:sz w:val="28"/>
          <w:szCs w:val="28"/>
        </w:rPr>
        <w:t>.  Литература о Великой Отечественной войне. В.</w:t>
      </w:r>
      <w:r w:rsidR="007F1905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>Кондратьев. Повесть «Сашка». В.</w:t>
      </w:r>
      <w:r w:rsidR="007F1905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>Быков. Повесть «</w:t>
      </w:r>
      <w:proofErr w:type="spellStart"/>
      <w:r w:rsidRPr="00E002A7">
        <w:rPr>
          <w:rFonts w:ascii="Times New Roman" w:hAnsi="Times New Roman" w:cs="Times New Roman"/>
          <w:sz w:val="28"/>
          <w:szCs w:val="28"/>
        </w:rPr>
        <w:t>Сотников»</w:t>
      </w:r>
      <w:proofErr w:type="gramStart"/>
      <w:r w:rsidRPr="00E002A7">
        <w:rPr>
          <w:rFonts w:ascii="Times New Roman" w:hAnsi="Times New Roman" w:cs="Times New Roman"/>
          <w:sz w:val="28"/>
          <w:szCs w:val="28"/>
        </w:rPr>
        <w:t>.Б</w:t>
      </w:r>
      <w:proofErr w:type="spellEnd"/>
      <w:proofErr w:type="gramEnd"/>
      <w:r w:rsidRPr="00E002A7">
        <w:rPr>
          <w:rFonts w:ascii="Times New Roman" w:hAnsi="Times New Roman" w:cs="Times New Roman"/>
          <w:sz w:val="28"/>
          <w:szCs w:val="28"/>
        </w:rPr>
        <w:t>.</w:t>
      </w:r>
      <w:r w:rsidR="007F1905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>Васильев. Повесть «А зори здесь тихие»</w:t>
      </w:r>
    </w:p>
    <w:p w:rsidR="001E3DB1" w:rsidRPr="00E002A7" w:rsidRDefault="0064704B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lastRenderedPageBreak/>
        <w:t xml:space="preserve">И обязательно хочу перейти к творчеству нашего современника </w:t>
      </w:r>
      <w:r w:rsidR="007F1905">
        <w:rPr>
          <w:rFonts w:ascii="Times New Roman" w:hAnsi="Times New Roman" w:cs="Times New Roman"/>
          <w:sz w:val="28"/>
          <w:szCs w:val="28"/>
        </w:rPr>
        <w:t xml:space="preserve">- </w:t>
      </w:r>
      <w:r w:rsidRPr="00E002A7">
        <w:rPr>
          <w:rFonts w:ascii="Times New Roman" w:hAnsi="Times New Roman" w:cs="Times New Roman"/>
          <w:sz w:val="28"/>
          <w:szCs w:val="28"/>
        </w:rPr>
        <w:t>А.</w:t>
      </w:r>
      <w:r w:rsidR="007F1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2A7">
        <w:rPr>
          <w:rFonts w:ascii="Times New Roman" w:hAnsi="Times New Roman" w:cs="Times New Roman"/>
          <w:sz w:val="28"/>
          <w:szCs w:val="28"/>
        </w:rPr>
        <w:t>Проханова</w:t>
      </w:r>
      <w:proofErr w:type="spellEnd"/>
      <w:r w:rsidRPr="00E002A7">
        <w:rPr>
          <w:rFonts w:ascii="Times New Roman" w:hAnsi="Times New Roman" w:cs="Times New Roman"/>
          <w:sz w:val="28"/>
          <w:szCs w:val="28"/>
        </w:rPr>
        <w:t xml:space="preserve">. </w:t>
      </w:r>
      <w:r w:rsidR="007F1905">
        <w:rPr>
          <w:rFonts w:ascii="Times New Roman" w:hAnsi="Times New Roman" w:cs="Times New Roman"/>
          <w:sz w:val="28"/>
          <w:szCs w:val="28"/>
        </w:rPr>
        <w:t>Его книга</w:t>
      </w:r>
      <w:r w:rsidRPr="00E002A7">
        <w:rPr>
          <w:rFonts w:ascii="Times New Roman" w:hAnsi="Times New Roman" w:cs="Times New Roman"/>
          <w:sz w:val="28"/>
          <w:szCs w:val="28"/>
        </w:rPr>
        <w:t xml:space="preserve"> «Идущие в ночи» - о чеченской войне</w:t>
      </w:r>
      <w:r w:rsidR="00F51E7D" w:rsidRPr="00E002A7">
        <w:rPr>
          <w:rFonts w:ascii="Times New Roman" w:hAnsi="Times New Roman" w:cs="Times New Roman"/>
          <w:sz w:val="28"/>
          <w:szCs w:val="28"/>
        </w:rPr>
        <w:t>, о стойкости</w:t>
      </w:r>
      <w:r w:rsidR="007F1905">
        <w:rPr>
          <w:rFonts w:ascii="Times New Roman" w:hAnsi="Times New Roman" w:cs="Times New Roman"/>
          <w:sz w:val="28"/>
          <w:szCs w:val="28"/>
        </w:rPr>
        <w:t xml:space="preserve"> истинных россиян, святой вере </w:t>
      </w:r>
      <w:r w:rsidR="003E3D2F">
        <w:rPr>
          <w:rFonts w:ascii="Times New Roman" w:hAnsi="Times New Roman" w:cs="Times New Roman"/>
          <w:sz w:val="28"/>
          <w:szCs w:val="28"/>
        </w:rPr>
        <w:t>в правоту освободительной битвы. Долг и честь слились в единое целое</w:t>
      </w:r>
      <w:r w:rsidR="00F51E7D" w:rsidRPr="00E002A7">
        <w:rPr>
          <w:rFonts w:ascii="Times New Roman" w:hAnsi="Times New Roman" w:cs="Times New Roman"/>
          <w:sz w:val="28"/>
          <w:szCs w:val="28"/>
        </w:rPr>
        <w:t xml:space="preserve">. Невыносимые испытания </w:t>
      </w:r>
      <w:r w:rsidR="003E3D2F">
        <w:rPr>
          <w:rFonts w:ascii="Times New Roman" w:hAnsi="Times New Roman" w:cs="Times New Roman"/>
          <w:sz w:val="28"/>
          <w:szCs w:val="28"/>
        </w:rPr>
        <w:t xml:space="preserve">в чеченском плену </w:t>
      </w:r>
      <w:r w:rsidR="00F51E7D" w:rsidRPr="00E002A7">
        <w:rPr>
          <w:rFonts w:ascii="Times New Roman" w:hAnsi="Times New Roman" w:cs="Times New Roman"/>
          <w:sz w:val="28"/>
          <w:szCs w:val="28"/>
        </w:rPr>
        <w:t>являются проверкой человека на прочнос</w:t>
      </w:r>
      <w:r w:rsidR="003E3D2F">
        <w:rPr>
          <w:rFonts w:ascii="Times New Roman" w:hAnsi="Times New Roman" w:cs="Times New Roman"/>
          <w:sz w:val="28"/>
          <w:szCs w:val="28"/>
        </w:rPr>
        <w:t>ть убеждений, силу духа и любви</w:t>
      </w:r>
      <w:r w:rsidR="00F51E7D" w:rsidRPr="00E002A7">
        <w:rPr>
          <w:rFonts w:ascii="Times New Roman" w:hAnsi="Times New Roman" w:cs="Times New Roman"/>
          <w:sz w:val="28"/>
          <w:szCs w:val="28"/>
        </w:rPr>
        <w:t xml:space="preserve"> к жизни. Ради любви к людям,</w:t>
      </w:r>
      <w:r w:rsidR="003E3D2F">
        <w:rPr>
          <w:rFonts w:ascii="Times New Roman" w:hAnsi="Times New Roman" w:cs="Times New Roman"/>
          <w:sz w:val="28"/>
          <w:szCs w:val="28"/>
        </w:rPr>
        <w:t xml:space="preserve"> родной земле</w:t>
      </w:r>
      <w:r w:rsidR="00F51E7D" w:rsidRPr="00E002A7">
        <w:rPr>
          <w:rFonts w:ascii="Times New Roman" w:hAnsi="Times New Roman" w:cs="Times New Roman"/>
          <w:sz w:val="28"/>
          <w:szCs w:val="28"/>
        </w:rPr>
        <w:t xml:space="preserve"> и отцу с матерью наступает бессмертие Героя.</w:t>
      </w:r>
    </w:p>
    <w:p w:rsidR="001E3DB1" w:rsidRPr="00E002A7" w:rsidRDefault="001E3DB1" w:rsidP="00FC7A8B">
      <w:pPr>
        <w:rPr>
          <w:rFonts w:ascii="Times New Roman" w:hAnsi="Times New Roman" w:cs="Times New Roman"/>
          <w:sz w:val="28"/>
          <w:szCs w:val="28"/>
        </w:rPr>
      </w:pPr>
    </w:p>
    <w:p w:rsidR="0064704B" w:rsidRPr="00E002A7" w:rsidRDefault="001E3DB1" w:rsidP="00FC7A8B">
      <w:pPr>
        <w:rPr>
          <w:rFonts w:ascii="Times New Roman" w:hAnsi="Times New Roman" w:cs="Times New Roman"/>
          <w:b/>
          <w:sz w:val="28"/>
          <w:szCs w:val="28"/>
        </w:rPr>
      </w:pPr>
      <w:r w:rsidRPr="00E002A7">
        <w:rPr>
          <w:rFonts w:ascii="Times New Roman" w:hAnsi="Times New Roman" w:cs="Times New Roman"/>
          <w:b/>
          <w:sz w:val="28"/>
          <w:szCs w:val="28"/>
        </w:rPr>
        <w:t>Любовь к человеку</w:t>
      </w:r>
      <w:r w:rsidR="00F51E7D" w:rsidRPr="00E00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E49" w:rsidRPr="00E002A7" w:rsidRDefault="00F74E49" w:rsidP="00FC7A8B">
      <w:pPr>
        <w:rPr>
          <w:rFonts w:ascii="Times New Roman" w:hAnsi="Times New Roman" w:cs="Times New Roman"/>
          <w:b/>
          <w:sz w:val="28"/>
          <w:szCs w:val="28"/>
        </w:rPr>
      </w:pPr>
    </w:p>
    <w:p w:rsidR="00F74E49" w:rsidRPr="00E002A7" w:rsidRDefault="00F74E49" w:rsidP="00FC7A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02A7">
        <w:rPr>
          <w:rFonts w:ascii="Times New Roman" w:hAnsi="Times New Roman" w:cs="Times New Roman"/>
          <w:sz w:val="28"/>
          <w:szCs w:val="28"/>
        </w:rPr>
        <w:t>Надо сказать, что не каждый живущий любит себе подобных.</w:t>
      </w:r>
      <w:proofErr w:type="gramEnd"/>
      <w:r w:rsidRPr="00E002A7">
        <w:rPr>
          <w:rFonts w:ascii="Times New Roman" w:hAnsi="Times New Roman" w:cs="Times New Roman"/>
          <w:sz w:val="28"/>
          <w:szCs w:val="28"/>
        </w:rPr>
        <w:t xml:space="preserve"> Особенно в настоящее время: филантропия воспринимается как ущербность. </w:t>
      </w:r>
    </w:p>
    <w:p w:rsidR="00F74E49" w:rsidRPr="00E002A7" w:rsidRDefault="009B119E" w:rsidP="00FC7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очень люблю человека -</w:t>
      </w:r>
      <w:r w:rsidR="00F74E49" w:rsidRPr="00E002A7">
        <w:rPr>
          <w:rFonts w:ascii="Times New Roman" w:hAnsi="Times New Roman" w:cs="Times New Roman"/>
          <w:sz w:val="28"/>
          <w:szCs w:val="28"/>
        </w:rPr>
        <w:t xml:space="preserve"> природное существо, покорителя</w:t>
      </w:r>
      <w:r w:rsidR="0095493E" w:rsidRPr="00E002A7">
        <w:rPr>
          <w:rFonts w:ascii="Times New Roman" w:hAnsi="Times New Roman" w:cs="Times New Roman"/>
          <w:sz w:val="28"/>
          <w:szCs w:val="28"/>
        </w:rPr>
        <w:t xml:space="preserve"> стихий и преград, выжившего вопреки Природе. Однако он</w:t>
      </w:r>
      <w:r w:rsidR="00ED67DF" w:rsidRPr="00E002A7">
        <w:rPr>
          <w:rFonts w:ascii="Times New Roman" w:hAnsi="Times New Roman" w:cs="Times New Roman"/>
          <w:sz w:val="28"/>
          <w:szCs w:val="28"/>
        </w:rPr>
        <w:t xml:space="preserve"> и слаб, и грешен, и бессилен. </w:t>
      </w:r>
      <w:proofErr w:type="gramStart"/>
      <w:r w:rsidR="00ED67DF" w:rsidRPr="00E002A7">
        <w:rPr>
          <w:rFonts w:ascii="Times New Roman" w:hAnsi="Times New Roman" w:cs="Times New Roman"/>
          <w:sz w:val="28"/>
          <w:szCs w:val="28"/>
        </w:rPr>
        <w:t xml:space="preserve">Но </w:t>
      </w:r>
      <w:r w:rsidR="0095493E" w:rsidRPr="00E002A7">
        <w:rPr>
          <w:rFonts w:ascii="Times New Roman" w:hAnsi="Times New Roman" w:cs="Times New Roman"/>
          <w:sz w:val="28"/>
          <w:szCs w:val="28"/>
        </w:rPr>
        <w:t>у него есть пре</w:t>
      </w:r>
      <w:r w:rsidR="00CE3F54">
        <w:rPr>
          <w:rFonts w:ascii="Times New Roman" w:hAnsi="Times New Roman" w:cs="Times New Roman"/>
          <w:sz w:val="28"/>
          <w:szCs w:val="28"/>
        </w:rPr>
        <w:t>красная возможность – дойти</w:t>
      </w:r>
      <w:r w:rsidR="0095493E" w:rsidRPr="00E002A7">
        <w:rPr>
          <w:rFonts w:ascii="Times New Roman" w:hAnsi="Times New Roman" w:cs="Times New Roman"/>
          <w:sz w:val="28"/>
          <w:szCs w:val="28"/>
        </w:rPr>
        <w:t xml:space="preserve"> до глубинного, попробовать свои силы и оказаться сильнее обстоятельств. </w:t>
      </w:r>
      <w:proofErr w:type="gramEnd"/>
    </w:p>
    <w:p w:rsidR="0095493E" w:rsidRPr="00E002A7" w:rsidRDefault="0095493E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Можно ли любить и уважать преступника? В христианском смысле – «да», но при этом понимая его «первобытность», констатируя п</w:t>
      </w:r>
      <w:r w:rsidR="007F181B" w:rsidRPr="00E002A7">
        <w:rPr>
          <w:rFonts w:ascii="Times New Roman" w:hAnsi="Times New Roman" w:cs="Times New Roman"/>
          <w:sz w:val="28"/>
          <w:szCs w:val="28"/>
        </w:rPr>
        <w:t>ропасть между «</w:t>
      </w:r>
      <w:proofErr w:type="spellStart"/>
      <w:r w:rsidR="007F181B" w:rsidRPr="00E002A7">
        <w:rPr>
          <w:rFonts w:ascii="Times New Roman" w:hAnsi="Times New Roman" w:cs="Times New Roman"/>
          <w:sz w:val="28"/>
          <w:szCs w:val="28"/>
        </w:rPr>
        <w:t>вочеловеченностью</w:t>
      </w:r>
      <w:proofErr w:type="spellEnd"/>
      <w:r w:rsidR="007F181B" w:rsidRPr="00E002A7">
        <w:rPr>
          <w:rFonts w:ascii="Times New Roman" w:hAnsi="Times New Roman" w:cs="Times New Roman"/>
          <w:sz w:val="28"/>
          <w:szCs w:val="28"/>
        </w:rPr>
        <w:t>»</w:t>
      </w:r>
      <w:r w:rsidRPr="00E002A7">
        <w:rPr>
          <w:rFonts w:ascii="Times New Roman" w:hAnsi="Times New Roman" w:cs="Times New Roman"/>
          <w:sz w:val="28"/>
          <w:szCs w:val="28"/>
        </w:rPr>
        <w:t xml:space="preserve"> и </w:t>
      </w:r>
      <w:r w:rsidR="00773F81" w:rsidRPr="00E002A7">
        <w:rPr>
          <w:rFonts w:ascii="Times New Roman" w:hAnsi="Times New Roman" w:cs="Times New Roman"/>
          <w:sz w:val="28"/>
          <w:szCs w:val="28"/>
        </w:rPr>
        <w:t>недоразвитостью, запущенностью. Жалко убогого душой, лишенного понимания возвышенного.</w:t>
      </w:r>
    </w:p>
    <w:p w:rsidR="00773F81" w:rsidRPr="00E002A7" w:rsidRDefault="00773F81" w:rsidP="00FC7A8B">
      <w:pPr>
        <w:rPr>
          <w:rFonts w:ascii="Times New Roman" w:hAnsi="Times New Roman" w:cs="Times New Roman"/>
          <w:sz w:val="28"/>
          <w:szCs w:val="28"/>
        </w:rPr>
      </w:pPr>
    </w:p>
    <w:p w:rsidR="00773F81" w:rsidRPr="00D36267" w:rsidRDefault="00D36267" w:rsidP="00FC7A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. А. П. Платонов. Юшка</w:t>
      </w:r>
    </w:p>
    <w:p w:rsidR="007F181B" w:rsidRPr="00E002A7" w:rsidRDefault="00773F81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Герой рассказа</w:t>
      </w:r>
      <w:r w:rsidR="007F181B" w:rsidRPr="00E002A7">
        <w:rPr>
          <w:rFonts w:ascii="Times New Roman" w:hAnsi="Times New Roman" w:cs="Times New Roman"/>
          <w:sz w:val="28"/>
          <w:szCs w:val="28"/>
        </w:rPr>
        <w:t>, которого все называли по привычке Юшкой, а не Ефимом, был вдалеке от обычной житейской хитрости, приспособленчества, кривизны души. Он честно и с хорошим настроением ежедневно трудился, находя во всем ему одному известную радость.</w:t>
      </w:r>
    </w:p>
    <w:p w:rsidR="001D63C7" w:rsidRPr="00E002A7" w:rsidRDefault="007F181B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Это-то и раздражало горемычных </w:t>
      </w:r>
      <w:proofErr w:type="gramStart"/>
      <w:r w:rsidRPr="00E002A7">
        <w:rPr>
          <w:rFonts w:ascii="Times New Roman" w:hAnsi="Times New Roman" w:cs="Times New Roman"/>
          <w:sz w:val="28"/>
          <w:szCs w:val="28"/>
        </w:rPr>
        <w:t>пьяниц</w:t>
      </w:r>
      <w:proofErr w:type="gramEnd"/>
      <w:r w:rsidRPr="00E002A7">
        <w:rPr>
          <w:rFonts w:ascii="Times New Roman" w:hAnsi="Times New Roman" w:cs="Times New Roman"/>
          <w:sz w:val="28"/>
          <w:szCs w:val="28"/>
        </w:rPr>
        <w:t xml:space="preserve">, так как они-то не ощущали радости в </w:t>
      </w:r>
      <w:r w:rsidR="001D63C7" w:rsidRPr="00E002A7">
        <w:rPr>
          <w:rFonts w:ascii="Times New Roman" w:hAnsi="Times New Roman" w:cs="Times New Roman"/>
          <w:sz w:val="28"/>
          <w:szCs w:val="28"/>
        </w:rPr>
        <w:t>жизни: бранились, дрались, сквернословили, ненавидели друг друга и того, кто отличался от них, может, втайне, неосознанно завидовали Юшке черной завистью.</w:t>
      </w:r>
    </w:p>
    <w:p w:rsidR="002515DF" w:rsidRPr="00E002A7" w:rsidRDefault="001D63C7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А он был убежден, что люди все равно любят его, и улыбался им, прощая всем зло, в</w:t>
      </w:r>
      <w:r w:rsidR="002515DF" w:rsidRPr="00E002A7">
        <w:rPr>
          <w:rFonts w:ascii="Times New Roman" w:hAnsi="Times New Roman" w:cs="Times New Roman"/>
          <w:sz w:val="28"/>
          <w:szCs w:val="28"/>
        </w:rPr>
        <w:t>едь они не ведают, что творят. К</w:t>
      </w:r>
      <w:r w:rsidRPr="00E002A7">
        <w:rPr>
          <w:rFonts w:ascii="Times New Roman" w:hAnsi="Times New Roman" w:cs="Times New Roman"/>
          <w:sz w:val="28"/>
          <w:szCs w:val="28"/>
        </w:rPr>
        <w:t>огда</w:t>
      </w:r>
      <w:r w:rsidR="002515DF" w:rsidRPr="00E002A7">
        <w:rPr>
          <w:rFonts w:ascii="Times New Roman" w:hAnsi="Times New Roman" w:cs="Times New Roman"/>
          <w:sz w:val="28"/>
          <w:szCs w:val="28"/>
        </w:rPr>
        <w:t xml:space="preserve"> же</w:t>
      </w:r>
      <w:r w:rsidRPr="00E002A7">
        <w:rPr>
          <w:rFonts w:ascii="Times New Roman" w:hAnsi="Times New Roman" w:cs="Times New Roman"/>
          <w:sz w:val="28"/>
          <w:szCs w:val="28"/>
        </w:rPr>
        <w:t xml:space="preserve"> один злой человек убил </w:t>
      </w:r>
      <w:r w:rsidRPr="00E002A7">
        <w:rPr>
          <w:rFonts w:ascii="Times New Roman" w:hAnsi="Times New Roman" w:cs="Times New Roman"/>
          <w:sz w:val="28"/>
          <w:szCs w:val="28"/>
        </w:rPr>
        <w:lastRenderedPageBreak/>
        <w:t xml:space="preserve">Юшку, жители вдруг почувствовали отсутствие </w:t>
      </w:r>
      <w:r w:rsidR="002515DF" w:rsidRPr="00E002A7">
        <w:rPr>
          <w:rFonts w:ascii="Times New Roman" w:hAnsi="Times New Roman" w:cs="Times New Roman"/>
          <w:sz w:val="28"/>
          <w:szCs w:val="28"/>
        </w:rPr>
        <w:t>чего-то необходимого, наподобие громоотвода.</w:t>
      </w:r>
      <w:r w:rsidR="007F181B" w:rsidRPr="00E0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5DF" w:rsidRPr="00E002A7" w:rsidRDefault="002515DF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У Ефима была высокая цель – выучить приемную дочку, поддержать ее, поэтому ради нее он</w:t>
      </w:r>
      <w:r w:rsidR="00CE3F54">
        <w:rPr>
          <w:rFonts w:ascii="Times New Roman" w:hAnsi="Times New Roman" w:cs="Times New Roman"/>
          <w:sz w:val="28"/>
          <w:szCs w:val="28"/>
        </w:rPr>
        <w:t xml:space="preserve"> отказывался от еды, одежды, что</w:t>
      </w:r>
      <w:r w:rsidRPr="00E002A7">
        <w:rPr>
          <w:rFonts w:ascii="Times New Roman" w:hAnsi="Times New Roman" w:cs="Times New Roman"/>
          <w:sz w:val="28"/>
          <w:szCs w:val="28"/>
        </w:rPr>
        <w:t>бы скопить денег.</w:t>
      </w:r>
    </w:p>
    <w:p w:rsidR="00D22F9A" w:rsidRPr="00E002A7" w:rsidRDefault="002515DF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Таких светлых</w:t>
      </w:r>
      <w:r w:rsidR="00D22F9A" w:rsidRPr="00E002A7">
        <w:rPr>
          <w:rFonts w:ascii="Times New Roman" w:hAnsi="Times New Roman" w:cs="Times New Roman"/>
          <w:sz w:val="28"/>
          <w:szCs w:val="28"/>
        </w:rPr>
        <w:t xml:space="preserve"> людей вспоминают теплыми словами</w:t>
      </w:r>
      <w:r w:rsidRPr="00E002A7">
        <w:rPr>
          <w:rFonts w:ascii="Times New Roman" w:hAnsi="Times New Roman" w:cs="Times New Roman"/>
          <w:sz w:val="28"/>
          <w:szCs w:val="28"/>
        </w:rPr>
        <w:t>,</w:t>
      </w:r>
      <w:r w:rsidR="00D22F9A" w:rsidRPr="00E002A7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>благодарностью</w:t>
      </w:r>
      <w:r w:rsidR="00D22F9A" w:rsidRPr="00E002A7">
        <w:rPr>
          <w:rFonts w:ascii="Times New Roman" w:hAnsi="Times New Roman" w:cs="Times New Roman"/>
          <w:sz w:val="28"/>
          <w:szCs w:val="28"/>
        </w:rPr>
        <w:t>, грустят и тоскуют по большой Любви человека к человеку.</w:t>
      </w:r>
    </w:p>
    <w:p w:rsidR="00D22F9A" w:rsidRPr="00E002A7" w:rsidRDefault="00D22F9A" w:rsidP="00FC7A8B">
      <w:pPr>
        <w:rPr>
          <w:rFonts w:ascii="Times New Roman" w:hAnsi="Times New Roman" w:cs="Times New Roman"/>
          <w:sz w:val="28"/>
          <w:szCs w:val="28"/>
        </w:rPr>
      </w:pPr>
    </w:p>
    <w:p w:rsidR="00D22F9A" w:rsidRPr="00D36267" w:rsidRDefault="00D22F9A" w:rsidP="00FC7A8B">
      <w:pPr>
        <w:rPr>
          <w:rFonts w:ascii="Times New Roman" w:hAnsi="Times New Roman" w:cs="Times New Roman"/>
          <w:b/>
          <w:sz w:val="28"/>
          <w:szCs w:val="28"/>
        </w:rPr>
      </w:pPr>
      <w:r w:rsidRPr="00D36267">
        <w:rPr>
          <w:rFonts w:ascii="Times New Roman" w:hAnsi="Times New Roman" w:cs="Times New Roman"/>
          <w:b/>
          <w:sz w:val="28"/>
          <w:szCs w:val="28"/>
        </w:rPr>
        <w:t>7 класс. А.</w:t>
      </w:r>
      <w:r w:rsidR="00D36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6267">
        <w:rPr>
          <w:rFonts w:ascii="Times New Roman" w:hAnsi="Times New Roman" w:cs="Times New Roman"/>
          <w:b/>
          <w:sz w:val="28"/>
          <w:szCs w:val="28"/>
        </w:rPr>
        <w:t>М.Горький</w:t>
      </w:r>
      <w:proofErr w:type="spellEnd"/>
      <w:r w:rsidRPr="00D36267">
        <w:rPr>
          <w:rFonts w:ascii="Times New Roman" w:hAnsi="Times New Roman" w:cs="Times New Roman"/>
          <w:b/>
          <w:sz w:val="28"/>
          <w:szCs w:val="28"/>
        </w:rPr>
        <w:t xml:space="preserve">.  Старуха </w:t>
      </w:r>
      <w:proofErr w:type="spellStart"/>
      <w:r w:rsidRPr="00D36267">
        <w:rPr>
          <w:rFonts w:ascii="Times New Roman" w:hAnsi="Times New Roman" w:cs="Times New Roman"/>
          <w:b/>
          <w:sz w:val="28"/>
          <w:szCs w:val="28"/>
        </w:rPr>
        <w:t>Изергиль</w:t>
      </w:r>
      <w:proofErr w:type="spellEnd"/>
      <w:r w:rsidRPr="00D36267">
        <w:rPr>
          <w:rFonts w:ascii="Times New Roman" w:hAnsi="Times New Roman" w:cs="Times New Roman"/>
          <w:b/>
          <w:sz w:val="28"/>
          <w:szCs w:val="28"/>
        </w:rPr>
        <w:t xml:space="preserve"> (отрывок «Легенда о Данко»)</w:t>
      </w:r>
    </w:p>
    <w:p w:rsidR="006C4327" w:rsidRPr="00E002A7" w:rsidRDefault="00D22F9A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Прекрасные слова: «Что сделаю я для людей?!»</w:t>
      </w:r>
    </w:p>
    <w:p w:rsidR="006C4327" w:rsidRPr="00E002A7" w:rsidRDefault="00AF365F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Я бы сделала их обращением ко всем людям,</w:t>
      </w:r>
      <w:r w:rsidR="00ED67DF" w:rsidRPr="00E002A7">
        <w:rPr>
          <w:rFonts w:ascii="Times New Roman" w:hAnsi="Times New Roman" w:cs="Times New Roman"/>
          <w:sz w:val="28"/>
          <w:szCs w:val="28"/>
        </w:rPr>
        <w:t xml:space="preserve"> девизом нашей страны, развития экономики,</w:t>
      </w:r>
      <w:r w:rsidRPr="00E002A7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D22F9A" w:rsidRPr="00E002A7">
        <w:rPr>
          <w:rFonts w:ascii="Times New Roman" w:hAnsi="Times New Roman" w:cs="Times New Roman"/>
          <w:sz w:val="28"/>
          <w:szCs w:val="28"/>
        </w:rPr>
        <w:t xml:space="preserve"> повернуться лицом друг к другу и увидеть</w:t>
      </w:r>
      <w:r w:rsidR="006C4327" w:rsidRPr="00E002A7">
        <w:rPr>
          <w:rFonts w:ascii="Times New Roman" w:hAnsi="Times New Roman" w:cs="Times New Roman"/>
          <w:sz w:val="28"/>
          <w:szCs w:val="28"/>
        </w:rPr>
        <w:t xml:space="preserve"> радости, беды, печали, тревоги, протянуть руку помощи.</w:t>
      </w:r>
      <w:r w:rsidR="00D22F9A" w:rsidRPr="00E0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327" w:rsidRPr="00E002A7" w:rsidRDefault="006C4327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Только ради огромной любви к людям, ж</w:t>
      </w:r>
      <w:r w:rsidR="00ED67DF" w:rsidRPr="00E002A7">
        <w:rPr>
          <w:rFonts w:ascii="Times New Roman" w:hAnsi="Times New Roman" w:cs="Times New Roman"/>
          <w:sz w:val="28"/>
          <w:szCs w:val="28"/>
        </w:rPr>
        <w:t xml:space="preserve">елания </w:t>
      </w:r>
      <w:r w:rsidRPr="00E002A7">
        <w:rPr>
          <w:rFonts w:ascii="Times New Roman" w:hAnsi="Times New Roman" w:cs="Times New Roman"/>
          <w:sz w:val="28"/>
          <w:szCs w:val="28"/>
        </w:rPr>
        <w:t>спасти</w:t>
      </w:r>
      <w:r w:rsidR="00ED67DF" w:rsidRPr="00E002A7">
        <w:rPr>
          <w:rFonts w:ascii="Times New Roman" w:hAnsi="Times New Roman" w:cs="Times New Roman"/>
          <w:sz w:val="28"/>
          <w:szCs w:val="28"/>
        </w:rPr>
        <w:t xml:space="preserve"> их</w:t>
      </w:r>
      <w:r w:rsidRPr="00E002A7">
        <w:rPr>
          <w:rFonts w:ascii="Times New Roman" w:hAnsi="Times New Roman" w:cs="Times New Roman"/>
          <w:sz w:val="28"/>
          <w:szCs w:val="28"/>
        </w:rPr>
        <w:t xml:space="preserve"> от гибели пожертвовал собственной жизнью Данко.</w:t>
      </w:r>
    </w:p>
    <w:p w:rsidR="00AF365F" w:rsidRPr="00E002A7" w:rsidRDefault="006C4327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Вырванное горящее сердце – символ </w:t>
      </w:r>
      <w:r w:rsidR="00CE3F54">
        <w:rPr>
          <w:rFonts w:ascii="Times New Roman" w:hAnsi="Times New Roman" w:cs="Times New Roman"/>
          <w:sz w:val="28"/>
          <w:szCs w:val="28"/>
        </w:rPr>
        <w:t xml:space="preserve">беззаветного служения </w:t>
      </w:r>
      <w:r w:rsidR="00AF365F" w:rsidRPr="00E002A7">
        <w:rPr>
          <w:rFonts w:ascii="Times New Roman" w:hAnsi="Times New Roman" w:cs="Times New Roman"/>
          <w:sz w:val="28"/>
          <w:szCs w:val="28"/>
        </w:rPr>
        <w:t>другим, неразрывная связь с их жизнью.</w:t>
      </w:r>
    </w:p>
    <w:p w:rsidR="00AF365F" w:rsidRPr="00E002A7" w:rsidRDefault="00AF365F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Признаться честно, мы сейчас очень сильно страдаем без такого альтруизма, поскольку часто жизнь лишается смысла.</w:t>
      </w:r>
      <w:r w:rsidR="00AB694C" w:rsidRPr="00E0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65F" w:rsidRPr="00E002A7" w:rsidRDefault="00AF365F" w:rsidP="00FC7A8B">
      <w:pPr>
        <w:rPr>
          <w:rFonts w:ascii="Times New Roman" w:hAnsi="Times New Roman" w:cs="Times New Roman"/>
          <w:sz w:val="28"/>
          <w:szCs w:val="28"/>
        </w:rPr>
      </w:pPr>
    </w:p>
    <w:p w:rsidR="004C16C8" w:rsidRPr="00E002A7" w:rsidRDefault="00AF365F" w:rsidP="00FC7A8B">
      <w:pPr>
        <w:rPr>
          <w:rFonts w:ascii="Times New Roman" w:hAnsi="Times New Roman" w:cs="Times New Roman"/>
          <w:sz w:val="28"/>
          <w:szCs w:val="28"/>
        </w:rPr>
      </w:pPr>
      <w:r w:rsidRPr="00D36267">
        <w:rPr>
          <w:rFonts w:ascii="Times New Roman" w:hAnsi="Times New Roman" w:cs="Times New Roman"/>
          <w:b/>
          <w:sz w:val="28"/>
          <w:szCs w:val="28"/>
        </w:rPr>
        <w:t>11 класс</w:t>
      </w:r>
      <w:r w:rsidRPr="00E002A7">
        <w:rPr>
          <w:rFonts w:ascii="Times New Roman" w:hAnsi="Times New Roman" w:cs="Times New Roman"/>
          <w:sz w:val="28"/>
          <w:szCs w:val="28"/>
        </w:rPr>
        <w:t xml:space="preserve">. Образ Иисуса Христа ассоциируется у меня </w:t>
      </w:r>
      <w:r w:rsidR="004C16C8" w:rsidRPr="00E002A7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="004C16C8" w:rsidRPr="00E002A7">
        <w:rPr>
          <w:rFonts w:ascii="Times New Roman" w:hAnsi="Times New Roman" w:cs="Times New Roman"/>
          <w:sz w:val="28"/>
          <w:szCs w:val="28"/>
        </w:rPr>
        <w:t>вселенческой</w:t>
      </w:r>
      <w:proofErr w:type="spellEnd"/>
      <w:r w:rsidR="004C16C8" w:rsidRPr="00E002A7">
        <w:rPr>
          <w:rFonts w:ascii="Times New Roman" w:hAnsi="Times New Roman" w:cs="Times New Roman"/>
          <w:sz w:val="28"/>
          <w:szCs w:val="28"/>
        </w:rPr>
        <w:t xml:space="preserve"> любовью ко всем: «и правым, и неправым»</w:t>
      </w:r>
    </w:p>
    <w:p w:rsidR="004C16C8" w:rsidRPr="00E002A7" w:rsidRDefault="004C16C8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А.</w:t>
      </w:r>
      <w:r w:rsidR="00BF2F46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>Блок.</w:t>
      </w:r>
      <w:r w:rsidR="00AB694C" w:rsidRPr="00E002A7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>Двенадцать</w:t>
      </w:r>
    </w:p>
    <w:p w:rsidR="004C16C8" w:rsidRPr="00E002A7" w:rsidRDefault="004C16C8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Л.</w:t>
      </w:r>
      <w:r w:rsidR="00BF2F46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>Андреев. Иуда Искариот</w:t>
      </w:r>
    </w:p>
    <w:p w:rsidR="004C16C8" w:rsidRPr="00E002A7" w:rsidRDefault="004C16C8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М.</w:t>
      </w:r>
      <w:r w:rsidR="00BF2F46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>Булгаков. Мастер и Маргарита</w:t>
      </w:r>
    </w:p>
    <w:p w:rsidR="00F03D03" w:rsidRPr="00E002A7" w:rsidRDefault="00BF2F46" w:rsidP="00FC7A8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еш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ц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6C8" w:rsidRPr="00E002A7">
        <w:rPr>
          <w:rFonts w:ascii="Times New Roman" w:hAnsi="Times New Roman" w:cs="Times New Roman"/>
          <w:sz w:val="28"/>
          <w:szCs w:val="28"/>
        </w:rPr>
        <w:t>из роман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6C8" w:rsidRPr="00E002A7">
        <w:rPr>
          <w:rFonts w:ascii="Times New Roman" w:hAnsi="Times New Roman" w:cs="Times New Roman"/>
          <w:sz w:val="28"/>
          <w:szCs w:val="28"/>
        </w:rPr>
        <w:t xml:space="preserve">Булгакова считал всех людей добрыми, даже палачей, ибо </w:t>
      </w:r>
      <w:r w:rsidR="00F03D03" w:rsidRPr="00E002A7">
        <w:rPr>
          <w:rFonts w:ascii="Times New Roman" w:hAnsi="Times New Roman" w:cs="Times New Roman"/>
          <w:sz w:val="28"/>
          <w:szCs w:val="28"/>
        </w:rPr>
        <w:t>слабость, пороки видел, понимал и прощал во имя возрождения души.</w:t>
      </w:r>
    </w:p>
    <w:p w:rsidR="00F03D03" w:rsidRPr="00E002A7" w:rsidRDefault="00BF2F46" w:rsidP="00FC7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ое принятие </w:t>
      </w:r>
      <w:r w:rsidR="00F03D03" w:rsidRPr="00E002A7">
        <w:rPr>
          <w:rFonts w:ascii="Times New Roman" w:hAnsi="Times New Roman" w:cs="Times New Roman"/>
          <w:sz w:val="28"/>
          <w:szCs w:val="28"/>
        </w:rPr>
        <w:t>смерти за убеждения, принципы, чтобы осве</w:t>
      </w:r>
      <w:r w:rsidR="00CE3F54">
        <w:rPr>
          <w:rFonts w:ascii="Times New Roman" w:hAnsi="Times New Roman" w:cs="Times New Roman"/>
          <w:sz w:val="28"/>
          <w:szCs w:val="28"/>
        </w:rPr>
        <w:t xml:space="preserve">тить дорогу к познанию высоких </w:t>
      </w:r>
      <w:r w:rsidR="00F03D03" w:rsidRPr="00E002A7">
        <w:rPr>
          <w:rFonts w:ascii="Times New Roman" w:hAnsi="Times New Roman" w:cs="Times New Roman"/>
          <w:sz w:val="28"/>
          <w:szCs w:val="28"/>
        </w:rPr>
        <w:t xml:space="preserve">жизненных законов и своей любовью спасти </w:t>
      </w:r>
      <w:r w:rsidR="00F03D03" w:rsidRPr="00E002A7">
        <w:rPr>
          <w:rFonts w:ascii="Times New Roman" w:hAnsi="Times New Roman" w:cs="Times New Roman"/>
          <w:sz w:val="28"/>
          <w:szCs w:val="28"/>
        </w:rPr>
        <w:lastRenderedPageBreak/>
        <w:t>человечеств от грехов – таков подвиг Христа в произведениях Андреева и Булгакова.</w:t>
      </w:r>
    </w:p>
    <w:p w:rsidR="00F03D03" w:rsidRPr="00E002A7" w:rsidRDefault="00F03D03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Выходит, что наш защитник и отец родной – такой человек, как Иисус.</w:t>
      </w:r>
    </w:p>
    <w:p w:rsidR="007C42E0" w:rsidRDefault="00F03D03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Здесь же можно вспомнить Мать Терезу, свя</w:t>
      </w:r>
      <w:r w:rsidR="00ED67DF" w:rsidRPr="00E002A7">
        <w:rPr>
          <w:rFonts w:ascii="Times New Roman" w:hAnsi="Times New Roman" w:cs="Times New Roman"/>
          <w:sz w:val="28"/>
          <w:szCs w:val="28"/>
        </w:rPr>
        <w:t>тых, праведников (а их много в русской литературе)</w:t>
      </w:r>
    </w:p>
    <w:p w:rsidR="00CE3F54" w:rsidRPr="00E002A7" w:rsidRDefault="00CE3F54" w:rsidP="00FC7A8B">
      <w:pPr>
        <w:rPr>
          <w:rFonts w:ascii="Times New Roman" w:hAnsi="Times New Roman" w:cs="Times New Roman"/>
          <w:sz w:val="28"/>
          <w:szCs w:val="28"/>
        </w:rPr>
      </w:pPr>
    </w:p>
    <w:p w:rsidR="00AB694C" w:rsidRPr="00E002A7" w:rsidRDefault="007C42E0" w:rsidP="00FC7A8B">
      <w:pPr>
        <w:rPr>
          <w:rFonts w:ascii="Times New Roman" w:hAnsi="Times New Roman" w:cs="Times New Roman"/>
          <w:b/>
          <w:sz w:val="28"/>
          <w:szCs w:val="28"/>
        </w:rPr>
      </w:pPr>
      <w:r w:rsidRPr="00E002A7">
        <w:rPr>
          <w:rFonts w:ascii="Times New Roman" w:hAnsi="Times New Roman" w:cs="Times New Roman"/>
          <w:b/>
          <w:sz w:val="28"/>
          <w:szCs w:val="28"/>
        </w:rPr>
        <w:t>Красота и безобразие</w:t>
      </w:r>
    </w:p>
    <w:p w:rsidR="007C42E0" w:rsidRPr="00E002A7" w:rsidRDefault="007C42E0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Что такое красота? «Красный», «красивый</w:t>
      </w:r>
      <w:r w:rsidR="00ED67DF" w:rsidRPr="00E002A7">
        <w:rPr>
          <w:rFonts w:ascii="Times New Roman" w:hAnsi="Times New Roman" w:cs="Times New Roman"/>
          <w:sz w:val="28"/>
          <w:szCs w:val="28"/>
        </w:rPr>
        <w:t>», и внутренне, и внешне хороший, привлекательный</w:t>
      </w:r>
      <w:r w:rsidRPr="00E002A7">
        <w:rPr>
          <w:rFonts w:ascii="Times New Roman" w:hAnsi="Times New Roman" w:cs="Times New Roman"/>
          <w:sz w:val="28"/>
          <w:szCs w:val="28"/>
        </w:rPr>
        <w:t>. Такой человек всегда люб.</w:t>
      </w:r>
    </w:p>
    <w:p w:rsidR="007C42E0" w:rsidRPr="00E002A7" w:rsidRDefault="007C42E0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«Безобразный» - «без образа», то </w:t>
      </w:r>
      <w:proofErr w:type="gramStart"/>
      <w:r w:rsidRPr="00E002A7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E002A7">
        <w:rPr>
          <w:rFonts w:ascii="Times New Roman" w:hAnsi="Times New Roman" w:cs="Times New Roman"/>
          <w:sz w:val="28"/>
          <w:szCs w:val="28"/>
        </w:rPr>
        <w:t xml:space="preserve"> нет </w:t>
      </w:r>
      <w:r w:rsidR="00B238CB" w:rsidRPr="00E002A7">
        <w:rPr>
          <w:rFonts w:ascii="Times New Roman" w:hAnsi="Times New Roman" w:cs="Times New Roman"/>
          <w:sz w:val="28"/>
          <w:szCs w:val="28"/>
        </w:rPr>
        <w:t>«</w:t>
      </w:r>
      <w:r w:rsidRPr="00E002A7">
        <w:rPr>
          <w:rFonts w:ascii="Times New Roman" w:hAnsi="Times New Roman" w:cs="Times New Roman"/>
          <w:sz w:val="28"/>
          <w:szCs w:val="28"/>
        </w:rPr>
        <w:t>человеческого</w:t>
      </w:r>
      <w:r w:rsidR="00B238CB" w:rsidRPr="00E002A7">
        <w:rPr>
          <w:rFonts w:ascii="Times New Roman" w:hAnsi="Times New Roman" w:cs="Times New Roman"/>
          <w:sz w:val="28"/>
          <w:szCs w:val="28"/>
        </w:rPr>
        <w:t xml:space="preserve">» </w:t>
      </w:r>
      <w:r w:rsidRPr="00E002A7">
        <w:rPr>
          <w:rFonts w:ascii="Times New Roman" w:hAnsi="Times New Roman" w:cs="Times New Roman"/>
          <w:sz w:val="28"/>
          <w:szCs w:val="28"/>
        </w:rPr>
        <w:t>л</w:t>
      </w:r>
      <w:r w:rsidR="00ED67DF" w:rsidRPr="00E002A7">
        <w:rPr>
          <w:rFonts w:ascii="Times New Roman" w:hAnsi="Times New Roman" w:cs="Times New Roman"/>
          <w:sz w:val="28"/>
          <w:szCs w:val="28"/>
        </w:rPr>
        <w:t>ица, качеств красивого человека, отдален от бога.</w:t>
      </w:r>
    </w:p>
    <w:p w:rsidR="0028176F" w:rsidRPr="00BF2F46" w:rsidRDefault="0028176F" w:rsidP="00FC7A8B">
      <w:pPr>
        <w:rPr>
          <w:rFonts w:ascii="Times New Roman" w:hAnsi="Times New Roman" w:cs="Times New Roman"/>
          <w:b/>
          <w:sz w:val="28"/>
          <w:szCs w:val="28"/>
        </w:rPr>
      </w:pPr>
      <w:r w:rsidRPr="00BF2F46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B238CB" w:rsidRPr="00E002A7" w:rsidRDefault="007C42E0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Природа не всех награждает привлекательной внешностью</w:t>
      </w:r>
      <w:r w:rsidR="0028176F" w:rsidRPr="00E002A7">
        <w:rPr>
          <w:rFonts w:ascii="Times New Roman" w:hAnsi="Times New Roman" w:cs="Times New Roman"/>
          <w:sz w:val="28"/>
          <w:szCs w:val="28"/>
        </w:rPr>
        <w:t xml:space="preserve">, и, наоборот, не всякая красота бывает согревающей: холодная красота Элен </w:t>
      </w:r>
      <w:r w:rsidR="00CE3F54">
        <w:rPr>
          <w:rFonts w:ascii="Times New Roman" w:hAnsi="Times New Roman" w:cs="Times New Roman"/>
          <w:sz w:val="28"/>
          <w:szCs w:val="28"/>
        </w:rPr>
        <w:t>Курагиной-</w:t>
      </w:r>
      <w:r w:rsidR="0028176F" w:rsidRPr="00E002A7">
        <w:rPr>
          <w:rFonts w:ascii="Times New Roman" w:hAnsi="Times New Roman" w:cs="Times New Roman"/>
          <w:sz w:val="28"/>
          <w:szCs w:val="28"/>
        </w:rPr>
        <w:t>Безуховой из романа Л.</w:t>
      </w:r>
      <w:r w:rsidR="00BF2F46">
        <w:rPr>
          <w:rFonts w:ascii="Times New Roman" w:hAnsi="Times New Roman" w:cs="Times New Roman"/>
          <w:sz w:val="28"/>
          <w:szCs w:val="28"/>
        </w:rPr>
        <w:t xml:space="preserve"> </w:t>
      </w:r>
      <w:r w:rsidR="0028176F" w:rsidRPr="00E002A7">
        <w:rPr>
          <w:rFonts w:ascii="Times New Roman" w:hAnsi="Times New Roman" w:cs="Times New Roman"/>
          <w:sz w:val="28"/>
          <w:szCs w:val="28"/>
        </w:rPr>
        <w:t>Н.</w:t>
      </w:r>
      <w:r w:rsidR="00CE3F54">
        <w:rPr>
          <w:rFonts w:ascii="Times New Roman" w:hAnsi="Times New Roman" w:cs="Times New Roman"/>
          <w:sz w:val="28"/>
          <w:szCs w:val="28"/>
        </w:rPr>
        <w:t xml:space="preserve"> </w:t>
      </w:r>
      <w:r w:rsidR="0028176F" w:rsidRPr="00E002A7">
        <w:rPr>
          <w:rFonts w:ascii="Times New Roman" w:hAnsi="Times New Roman" w:cs="Times New Roman"/>
          <w:sz w:val="28"/>
          <w:szCs w:val="28"/>
        </w:rPr>
        <w:t>Толстого «Война и мир». Наташа Ростова уступала по красоте Элен, однако душевность, чистота и непосредственность черноглазой шалуньи притягивали к графине Ростовой абсолютно всех.</w:t>
      </w:r>
    </w:p>
    <w:p w:rsidR="00ED67DF" w:rsidRPr="00E002A7" w:rsidRDefault="00ED67DF" w:rsidP="00FC7A8B">
      <w:pPr>
        <w:rPr>
          <w:rFonts w:ascii="Times New Roman" w:hAnsi="Times New Roman" w:cs="Times New Roman"/>
          <w:sz w:val="28"/>
          <w:szCs w:val="28"/>
        </w:rPr>
      </w:pPr>
    </w:p>
    <w:p w:rsidR="00ED67DF" w:rsidRPr="00BF2F46" w:rsidRDefault="00ED67DF" w:rsidP="00FC7A8B">
      <w:pPr>
        <w:rPr>
          <w:rFonts w:ascii="Times New Roman" w:hAnsi="Times New Roman" w:cs="Times New Roman"/>
          <w:b/>
          <w:sz w:val="28"/>
          <w:szCs w:val="28"/>
        </w:rPr>
      </w:pPr>
      <w:r w:rsidRPr="00BF2F46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B238CB" w:rsidRPr="00BF2F46" w:rsidRDefault="00B238CB" w:rsidP="00FC7A8B">
      <w:pPr>
        <w:rPr>
          <w:rFonts w:ascii="Times New Roman" w:hAnsi="Times New Roman" w:cs="Times New Roman"/>
          <w:b/>
          <w:sz w:val="28"/>
          <w:szCs w:val="28"/>
        </w:rPr>
      </w:pPr>
      <w:r w:rsidRPr="00BF2F46">
        <w:rPr>
          <w:rFonts w:ascii="Times New Roman" w:hAnsi="Times New Roman" w:cs="Times New Roman"/>
          <w:b/>
          <w:sz w:val="28"/>
          <w:szCs w:val="28"/>
        </w:rPr>
        <w:t>Б.</w:t>
      </w:r>
      <w:r w:rsidR="00BF2F46" w:rsidRPr="00BF2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F46">
        <w:rPr>
          <w:rFonts w:ascii="Times New Roman" w:hAnsi="Times New Roman" w:cs="Times New Roman"/>
          <w:b/>
          <w:sz w:val="28"/>
          <w:szCs w:val="28"/>
        </w:rPr>
        <w:t>Васильев. Не стреляйте в белых лебедей</w:t>
      </w:r>
    </w:p>
    <w:p w:rsidR="00B238CB" w:rsidRPr="00E002A7" w:rsidRDefault="00CE3F54" w:rsidP="00FC7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е </w:t>
      </w:r>
      <w:r w:rsidR="00B238CB" w:rsidRPr="00E002A7">
        <w:rPr>
          <w:rFonts w:ascii="Times New Roman" w:hAnsi="Times New Roman" w:cs="Times New Roman"/>
          <w:sz w:val="28"/>
          <w:szCs w:val="28"/>
        </w:rPr>
        <w:t>вовсе не красавец, Егор Полушкин, прозванный женой «</w:t>
      </w:r>
      <w:proofErr w:type="spellStart"/>
      <w:r w:rsidR="00B238CB" w:rsidRPr="00E002A7">
        <w:rPr>
          <w:rFonts w:ascii="Times New Roman" w:hAnsi="Times New Roman" w:cs="Times New Roman"/>
          <w:sz w:val="28"/>
          <w:szCs w:val="28"/>
        </w:rPr>
        <w:t>бедоносцем</w:t>
      </w:r>
      <w:proofErr w:type="spellEnd"/>
      <w:r w:rsidR="00B238CB" w:rsidRPr="00E002A7">
        <w:rPr>
          <w:rFonts w:ascii="Times New Roman" w:hAnsi="Times New Roman" w:cs="Times New Roman"/>
          <w:sz w:val="28"/>
          <w:szCs w:val="28"/>
        </w:rPr>
        <w:t>», жил по-своему, как подсказывала ему душа его, сердце.</w:t>
      </w:r>
    </w:p>
    <w:p w:rsidR="00B238CB" w:rsidRPr="00E002A7" w:rsidRDefault="00B238CB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Дела совершал в ущерб материальному достатку семьи, и поэтому супруга его постоянно плакала от досады и злилась на Егора. А </w:t>
      </w:r>
      <w:r w:rsidR="00ED67DF" w:rsidRPr="00E002A7">
        <w:rPr>
          <w:rFonts w:ascii="Times New Roman" w:hAnsi="Times New Roman" w:cs="Times New Roman"/>
          <w:sz w:val="28"/>
          <w:szCs w:val="28"/>
        </w:rPr>
        <w:t xml:space="preserve">у </w:t>
      </w:r>
      <w:r w:rsidRPr="00E002A7">
        <w:rPr>
          <w:rFonts w:ascii="Times New Roman" w:hAnsi="Times New Roman" w:cs="Times New Roman"/>
          <w:sz w:val="28"/>
          <w:szCs w:val="28"/>
        </w:rPr>
        <w:t>того одно объяснение своим провалам: «Так ведь красиво</w:t>
      </w:r>
      <w:r w:rsidR="00ED67DF" w:rsidRPr="00E002A7">
        <w:rPr>
          <w:rFonts w:ascii="Times New Roman" w:hAnsi="Times New Roman" w:cs="Times New Roman"/>
          <w:sz w:val="28"/>
          <w:szCs w:val="28"/>
        </w:rPr>
        <w:t xml:space="preserve"> ж</w:t>
      </w:r>
      <w:r w:rsidRPr="00E002A7">
        <w:rPr>
          <w:rFonts w:ascii="Times New Roman" w:hAnsi="Times New Roman" w:cs="Times New Roman"/>
          <w:sz w:val="28"/>
          <w:szCs w:val="28"/>
        </w:rPr>
        <w:t>!»</w:t>
      </w:r>
    </w:p>
    <w:p w:rsidR="00B238CB" w:rsidRPr="00E002A7" w:rsidRDefault="00B238CB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Красоты хотел Полушкин, всеобщей красоты на земле, чтобы жили люди и радовались</w:t>
      </w:r>
      <w:r w:rsidR="0099372D" w:rsidRPr="00E002A7">
        <w:rPr>
          <w:rFonts w:ascii="Times New Roman" w:hAnsi="Times New Roman" w:cs="Times New Roman"/>
          <w:sz w:val="28"/>
          <w:szCs w:val="28"/>
        </w:rPr>
        <w:t>. Только не все понимали его душу красивую. Деньги очерствили сердце. В конце пов</w:t>
      </w:r>
      <w:r w:rsidR="00CE3F54">
        <w:rPr>
          <w:rFonts w:ascii="Times New Roman" w:hAnsi="Times New Roman" w:cs="Times New Roman"/>
          <w:sz w:val="28"/>
          <w:szCs w:val="28"/>
        </w:rPr>
        <w:t xml:space="preserve">ести браконьеры постреляли </w:t>
      </w:r>
      <w:r w:rsidR="0099372D" w:rsidRPr="00E002A7">
        <w:rPr>
          <w:rFonts w:ascii="Times New Roman" w:hAnsi="Times New Roman" w:cs="Times New Roman"/>
          <w:sz w:val="28"/>
          <w:szCs w:val="28"/>
        </w:rPr>
        <w:t>белых лебедей, которых он привез издалека для развода на природе, для красоты озера. Скрывая следы своего преступления, выстрелили</w:t>
      </w:r>
      <w:r w:rsidR="0002021E" w:rsidRPr="00E002A7">
        <w:rPr>
          <w:rFonts w:ascii="Times New Roman" w:hAnsi="Times New Roman" w:cs="Times New Roman"/>
          <w:sz w:val="28"/>
          <w:szCs w:val="28"/>
        </w:rPr>
        <w:t xml:space="preserve"> и</w:t>
      </w:r>
      <w:r w:rsidR="0099372D" w:rsidRPr="00E002A7">
        <w:rPr>
          <w:rFonts w:ascii="Times New Roman" w:hAnsi="Times New Roman" w:cs="Times New Roman"/>
          <w:sz w:val="28"/>
          <w:szCs w:val="28"/>
        </w:rPr>
        <w:t xml:space="preserve"> в Егора.</w:t>
      </w:r>
    </w:p>
    <w:p w:rsidR="000A269D" w:rsidRPr="00E002A7" w:rsidRDefault="0099372D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lastRenderedPageBreak/>
        <w:t>Порой зло сильнее добра, а безобразн</w:t>
      </w:r>
      <w:r w:rsidR="0002021E" w:rsidRPr="00E002A7">
        <w:rPr>
          <w:rFonts w:ascii="Times New Roman" w:hAnsi="Times New Roman" w:cs="Times New Roman"/>
          <w:sz w:val="28"/>
          <w:szCs w:val="28"/>
        </w:rPr>
        <w:t>ые дела убивают хороших людей</w:t>
      </w:r>
      <w:proofErr w:type="gramStart"/>
      <w:r w:rsidR="0002021E" w:rsidRPr="00E002A7">
        <w:rPr>
          <w:rFonts w:ascii="Times New Roman" w:hAnsi="Times New Roman" w:cs="Times New Roman"/>
          <w:sz w:val="28"/>
          <w:szCs w:val="28"/>
        </w:rPr>
        <w:t xml:space="preserve">… </w:t>
      </w:r>
      <w:r w:rsidRPr="00E002A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002A7">
        <w:rPr>
          <w:rFonts w:ascii="Times New Roman" w:hAnsi="Times New Roman" w:cs="Times New Roman"/>
          <w:sz w:val="28"/>
          <w:szCs w:val="28"/>
        </w:rPr>
        <w:t xml:space="preserve">о </w:t>
      </w:r>
      <w:r w:rsidR="0002021E" w:rsidRPr="00E002A7">
        <w:rPr>
          <w:rFonts w:ascii="Times New Roman" w:hAnsi="Times New Roman" w:cs="Times New Roman"/>
          <w:sz w:val="28"/>
          <w:szCs w:val="28"/>
        </w:rPr>
        <w:t>красивое уже само по себе сильнее и мощнее</w:t>
      </w:r>
      <w:r w:rsidRPr="00E002A7">
        <w:rPr>
          <w:rFonts w:ascii="Times New Roman" w:hAnsi="Times New Roman" w:cs="Times New Roman"/>
          <w:sz w:val="28"/>
          <w:szCs w:val="28"/>
        </w:rPr>
        <w:t>, поэтому всегда вступает в противоборство</w:t>
      </w:r>
      <w:r w:rsidR="000A269D" w:rsidRPr="00E002A7">
        <w:rPr>
          <w:rFonts w:ascii="Times New Roman" w:hAnsi="Times New Roman" w:cs="Times New Roman"/>
          <w:sz w:val="28"/>
          <w:szCs w:val="28"/>
        </w:rPr>
        <w:t xml:space="preserve"> с безобразным.</w:t>
      </w:r>
    </w:p>
    <w:p w:rsidR="0099372D" w:rsidRPr="00E002A7" w:rsidRDefault="000A269D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Герои В.</w:t>
      </w:r>
      <w:r w:rsidR="00BF2F46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 xml:space="preserve">Шукшина – «чудики» могут быть отнесены к категории естественных, чистых душой людей. «Калина красная». </w:t>
      </w:r>
      <w:proofErr w:type="spellStart"/>
      <w:r w:rsidRPr="00E002A7">
        <w:rPr>
          <w:rFonts w:ascii="Times New Roman" w:hAnsi="Times New Roman" w:cs="Times New Roman"/>
          <w:sz w:val="28"/>
          <w:szCs w:val="28"/>
        </w:rPr>
        <w:t>Ошибаюшийся</w:t>
      </w:r>
      <w:proofErr w:type="spellEnd"/>
      <w:r w:rsidRPr="00E002A7">
        <w:rPr>
          <w:rFonts w:ascii="Times New Roman" w:hAnsi="Times New Roman" w:cs="Times New Roman"/>
          <w:sz w:val="28"/>
          <w:szCs w:val="28"/>
        </w:rPr>
        <w:t xml:space="preserve">, но искренне </w:t>
      </w:r>
      <w:proofErr w:type="spellStart"/>
      <w:r w:rsidRPr="00E002A7">
        <w:rPr>
          <w:rFonts w:ascii="Times New Roman" w:hAnsi="Times New Roman" w:cs="Times New Roman"/>
          <w:sz w:val="28"/>
          <w:szCs w:val="28"/>
        </w:rPr>
        <w:t>раскаиваюшийся</w:t>
      </w:r>
      <w:proofErr w:type="spellEnd"/>
      <w:r w:rsidRPr="00E002A7">
        <w:rPr>
          <w:rFonts w:ascii="Times New Roman" w:hAnsi="Times New Roman" w:cs="Times New Roman"/>
          <w:sz w:val="28"/>
          <w:szCs w:val="28"/>
        </w:rPr>
        <w:t xml:space="preserve"> и ищущий дорогу к человеческой</w:t>
      </w:r>
      <w:r w:rsidR="00CE3F54">
        <w:rPr>
          <w:rFonts w:ascii="Times New Roman" w:hAnsi="Times New Roman" w:cs="Times New Roman"/>
          <w:sz w:val="28"/>
          <w:szCs w:val="28"/>
        </w:rPr>
        <w:t>, праведной жизни Егор Прокудин – главный герой киносценария (1973 г.).</w:t>
      </w:r>
      <w:r w:rsidRPr="00E002A7">
        <w:rPr>
          <w:rFonts w:ascii="Times New Roman" w:hAnsi="Times New Roman" w:cs="Times New Roman"/>
          <w:sz w:val="28"/>
          <w:szCs w:val="28"/>
        </w:rPr>
        <w:t xml:space="preserve"> Рядом с ним </w:t>
      </w:r>
      <w:r w:rsidR="00795D82" w:rsidRPr="00E002A7">
        <w:rPr>
          <w:rFonts w:ascii="Times New Roman" w:hAnsi="Times New Roman" w:cs="Times New Roman"/>
          <w:sz w:val="28"/>
          <w:szCs w:val="28"/>
        </w:rPr>
        <w:t>такая же непосредственная, простая и чистая Люба, поверившая вернувшемуся из тюрьмы Егору.</w:t>
      </w:r>
    </w:p>
    <w:p w:rsidR="0002021E" w:rsidRPr="00E002A7" w:rsidRDefault="0002021E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Ценен поиск оступившегося человека, его желание снова и снова разбираться в себе: «Кто же он?» Смело и бесповоротно отрекся Егор от прошлой, преступной жизни, однако зло оказалось многочисленнее и изворотливее – Егор погибает от рук бывших своих подельников.</w:t>
      </w:r>
    </w:p>
    <w:p w:rsidR="0002021E" w:rsidRPr="00E002A7" w:rsidRDefault="0002021E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Для меня красивый человек</w:t>
      </w:r>
      <w:r w:rsidR="00C0653A" w:rsidRPr="00E002A7">
        <w:rPr>
          <w:rFonts w:ascii="Times New Roman" w:hAnsi="Times New Roman" w:cs="Times New Roman"/>
          <w:sz w:val="28"/>
          <w:szCs w:val="28"/>
        </w:rPr>
        <w:t xml:space="preserve"> – это трудолюбивый, порядочный, человек чести и долга, готовый за убеждения и принципы отказаться от материальных благ, личных выг</w:t>
      </w:r>
      <w:r w:rsidR="00CE3F54">
        <w:rPr>
          <w:rFonts w:ascii="Times New Roman" w:hAnsi="Times New Roman" w:cs="Times New Roman"/>
          <w:sz w:val="28"/>
          <w:szCs w:val="28"/>
        </w:rPr>
        <w:t>од, если этого требует</w:t>
      </w:r>
      <w:r w:rsidR="00383CF4" w:rsidRPr="00E002A7">
        <w:rPr>
          <w:rFonts w:ascii="Times New Roman" w:hAnsi="Times New Roman" w:cs="Times New Roman"/>
          <w:sz w:val="28"/>
          <w:szCs w:val="28"/>
        </w:rPr>
        <w:t xml:space="preserve"> дело. Конечно, жизнь сложнее какой-то схемы, и нет идеального совмещения всего правильного в мыслях, речах и поведении человека. Например, Мастер и Маргарита из романа М.</w:t>
      </w:r>
      <w:r w:rsidR="00FC6E41">
        <w:rPr>
          <w:rFonts w:ascii="Times New Roman" w:hAnsi="Times New Roman" w:cs="Times New Roman"/>
          <w:sz w:val="28"/>
          <w:szCs w:val="28"/>
        </w:rPr>
        <w:t xml:space="preserve"> </w:t>
      </w:r>
      <w:r w:rsidR="00383CF4" w:rsidRPr="00E002A7">
        <w:rPr>
          <w:rFonts w:ascii="Times New Roman" w:hAnsi="Times New Roman" w:cs="Times New Roman"/>
          <w:sz w:val="28"/>
          <w:szCs w:val="28"/>
        </w:rPr>
        <w:t>А.</w:t>
      </w:r>
      <w:r w:rsidR="00FC6E41">
        <w:rPr>
          <w:rFonts w:ascii="Times New Roman" w:hAnsi="Times New Roman" w:cs="Times New Roman"/>
          <w:sz w:val="28"/>
          <w:szCs w:val="28"/>
        </w:rPr>
        <w:t xml:space="preserve"> </w:t>
      </w:r>
      <w:r w:rsidR="00383CF4" w:rsidRPr="00E002A7">
        <w:rPr>
          <w:rFonts w:ascii="Times New Roman" w:hAnsi="Times New Roman" w:cs="Times New Roman"/>
          <w:sz w:val="28"/>
          <w:szCs w:val="28"/>
        </w:rPr>
        <w:t xml:space="preserve">Булгакова не идеальны, но они смогли подняться </w:t>
      </w:r>
      <w:proofErr w:type="gramStart"/>
      <w:r w:rsidR="00383CF4" w:rsidRPr="00E002A7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383CF4" w:rsidRPr="00E002A7">
        <w:rPr>
          <w:rFonts w:ascii="Times New Roman" w:hAnsi="Times New Roman" w:cs="Times New Roman"/>
          <w:sz w:val="28"/>
          <w:szCs w:val="28"/>
        </w:rPr>
        <w:t xml:space="preserve"> обыденным, выше обстоятельств, и за это им помогали неземные силы</w:t>
      </w:r>
      <w:r w:rsidR="00AB2B48" w:rsidRPr="00E002A7">
        <w:rPr>
          <w:rFonts w:ascii="Times New Roman" w:hAnsi="Times New Roman" w:cs="Times New Roman"/>
          <w:sz w:val="28"/>
          <w:szCs w:val="28"/>
        </w:rPr>
        <w:t xml:space="preserve">, симпатизируя их страданиям. Мастер – образ неподкупного творца, неравнодушного, способного на большую любовь. Маргарита – символ любящей Женщины, готовой ради любимого на любые жертвы, умеющей любить, можно сказать, </w:t>
      </w:r>
      <w:proofErr w:type="spellStart"/>
      <w:r w:rsidR="00AB2B48" w:rsidRPr="00E002A7">
        <w:rPr>
          <w:rFonts w:ascii="Times New Roman" w:hAnsi="Times New Roman" w:cs="Times New Roman"/>
          <w:sz w:val="28"/>
          <w:szCs w:val="28"/>
        </w:rPr>
        <w:t>вселенческой</w:t>
      </w:r>
      <w:proofErr w:type="spellEnd"/>
      <w:r w:rsidR="00AB2B48" w:rsidRPr="00E002A7">
        <w:rPr>
          <w:rFonts w:ascii="Times New Roman" w:hAnsi="Times New Roman" w:cs="Times New Roman"/>
          <w:sz w:val="28"/>
          <w:szCs w:val="28"/>
        </w:rPr>
        <w:t xml:space="preserve"> любовью (в сцене с Фридой).</w:t>
      </w:r>
    </w:p>
    <w:p w:rsidR="009D1362" w:rsidRPr="00E002A7" w:rsidRDefault="00AB2B48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Красивые люди изображались в литератур</w:t>
      </w:r>
      <w:r w:rsidR="00FC6E41">
        <w:rPr>
          <w:rFonts w:ascii="Times New Roman" w:hAnsi="Times New Roman" w:cs="Times New Roman"/>
          <w:sz w:val="28"/>
          <w:szCs w:val="28"/>
        </w:rPr>
        <w:t>е о Великой Отечественной войне.</w:t>
      </w:r>
      <w:r w:rsidRPr="00E002A7">
        <w:rPr>
          <w:rFonts w:ascii="Times New Roman" w:hAnsi="Times New Roman" w:cs="Times New Roman"/>
          <w:sz w:val="28"/>
          <w:szCs w:val="28"/>
        </w:rPr>
        <w:t xml:space="preserve"> М.</w:t>
      </w:r>
      <w:r w:rsidR="00FC6E41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>Шолохов. Они сражались за Родину</w:t>
      </w:r>
      <w:r w:rsidR="009D1362" w:rsidRPr="00E002A7">
        <w:rPr>
          <w:rFonts w:ascii="Times New Roman" w:hAnsi="Times New Roman" w:cs="Times New Roman"/>
          <w:sz w:val="28"/>
          <w:szCs w:val="28"/>
        </w:rPr>
        <w:t>. Ю.</w:t>
      </w:r>
      <w:r w:rsidR="00FC6E41">
        <w:rPr>
          <w:rFonts w:ascii="Times New Roman" w:hAnsi="Times New Roman" w:cs="Times New Roman"/>
          <w:sz w:val="28"/>
          <w:szCs w:val="28"/>
        </w:rPr>
        <w:t xml:space="preserve"> </w:t>
      </w:r>
      <w:r w:rsidR="009D1362" w:rsidRPr="00E002A7">
        <w:rPr>
          <w:rFonts w:ascii="Times New Roman" w:hAnsi="Times New Roman" w:cs="Times New Roman"/>
          <w:sz w:val="28"/>
          <w:szCs w:val="28"/>
        </w:rPr>
        <w:t>Бондарев. Горячий снег. В.</w:t>
      </w:r>
      <w:r w:rsidR="00FC6E41">
        <w:rPr>
          <w:rFonts w:ascii="Times New Roman" w:hAnsi="Times New Roman" w:cs="Times New Roman"/>
          <w:sz w:val="28"/>
          <w:szCs w:val="28"/>
        </w:rPr>
        <w:t xml:space="preserve"> </w:t>
      </w:r>
      <w:r w:rsidR="009D1362" w:rsidRPr="00E002A7">
        <w:rPr>
          <w:rFonts w:ascii="Times New Roman" w:hAnsi="Times New Roman" w:cs="Times New Roman"/>
          <w:sz w:val="28"/>
          <w:szCs w:val="28"/>
        </w:rPr>
        <w:t>Быков. Сотников. Б.</w:t>
      </w:r>
      <w:r w:rsidR="00FC6E41">
        <w:rPr>
          <w:rFonts w:ascii="Times New Roman" w:hAnsi="Times New Roman" w:cs="Times New Roman"/>
          <w:sz w:val="28"/>
          <w:szCs w:val="28"/>
        </w:rPr>
        <w:t xml:space="preserve"> </w:t>
      </w:r>
      <w:r w:rsidR="009D1362" w:rsidRPr="00E002A7">
        <w:rPr>
          <w:rFonts w:ascii="Times New Roman" w:hAnsi="Times New Roman" w:cs="Times New Roman"/>
          <w:sz w:val="28"/>
          <w:szCs w:val="28"/>
        </w:rPr>
        <w:t>Васильев</w:t>
      </w:r>
      <w:r w:rsidR="00C16A20">
        <w:rPr>
          <w:rFonts w:ascii="Times New Roman" w:hAnsi="Times New Roman" w:cs="Times New Roman"/>
          <w:sz w:val="28"/>
          <w:szCs w:val="28"/>
        </w:rPr>
        <w:t xml:space="preserve">. </w:t>
      </w:r>
      <w:r w:rsidR="009D1362" w:rsidRPr="00E002A7">
        <w:rPr>
          <w:rFonts w:ascii="Times New Roman" w:hAnsi="Times New Roman" w:cs="Times New Roman"/>
          <w:sz w:val="28"/>
          <w:szCs w:val="28"/>
        </w:rPr>
        <w:t>А зори здесь тихие</w:t>
      </w:r>
    </w:p>
    <w:p w:rsidR="001C2B10" w:rsidRPr="00E002A7" w:rsidRDefault="009D1362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Военная тема продолжается, пока существует человечество, поскольку идет завоевание одних другими. Этот процесс пытаются голосом разума и чу</w:t>
      </w:r>
      <w:proofErr w:type="gramStart"/>
      <w:r w:rsidRPr="00E002A7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E002A7">
        <w:rPr>
          <w:rFonts w:ascii="Times New Roman" w:hAnsi="Times New Roman" w:cs="Times New Roman"/>
          <w:sz w:val="28"/>
          <w:szCs w:val="28"/>
        </w:rPr>
        <w:t>иостановить поэты и писатели</w:t>
      </w:r>
      <w:r w:rsidR="001C2B10" w:rsidRPr="00E002A7">
        <w:rPr>
          <w:rFonts w:ascii="Times New Roman" w:hAnsi="Times New Roman" w:cs="Times New Roman"/>
          <w:sz w:val="28"/>
          <w:szCs w:val="28"/>
        </w:rPr>
        <w:t>. Следует обратить внимание на творчество А.</w:t>
      </w:r>
      <w:r w:rsidR="00FC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B10" w:rsidRPr="00E002A7">
        <w:rPr>
          <w:rFonts w:ascii="Times New Roman" w:hAnsi="Times New Roman" w:cs="Times New Roman"/>
          <w:sz w:val="28"/>
          <w:szCs w:val="28"/>
        </w:rPr>
        <w:t>Проханова</w:t>
      </w:r>
      <w:proofErr w:type="spellEnd"/>
      <w:r w:rsidR="001C2B10" w:rsidRPr="00E002A7">
        <w:rPr>
          <w:rFonts w:ascii="Times New Roman" w:hAnsi="Times New Roman" w:cs="Times New Roman"/>
          <w:sz w:val="28"/>
          <w:szCs w:val="28"/>
        </w:rPr>
        <w:t>.</w:t>
      </w:r>
    </w:p>
    <w:p w:rsidR="00AB2B48" w:rsidRPr="00E002A7" w:rsidRDefault="001C2B10" w:rsidP="00FC7A8B">
      <w:pPr>
        <w:rPr>
          <w:rFonts w:ascii="Times New Roman" w:hAnsi="Times New Roman" w:cs="Times New Roman"/>
          <w:b/>
          <w:sz w:val="28"/>
          <w:szCs w:val="28"/>
        </w:rPr>
      </w:pPr>
      <w:r w:rsidRPr="00E002A7">
        <w:rPr>
          <w:rFonts w:ascii="Times New Roman" w:hAnsi="Times New Roman" w:cs="Times New Roman"/>
          <w:b/>
          <w:sz w:val="28"/>
          <w:szCs w:val="28"/>
        </w:rPr>
        <w:t>2</w:t>
      </w:r>
      <w:r w:rsidR="00D36267">
        <w:rPr>
          <w:rFonts w:ascii="Times New Roman" w:hAnsi="Times New Roman" w:cs="Times New Roman"/>
          <w:b/>
          <w:sz w:val="28"/>
          <w:szCs w:val="28"/>
        </w:rPr>
        <w:t>.</w:t>
      </w:r>
      <w:r w:rsidR="009D1362" w:rsidRPr="00E00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2A7" w:rsidRPr="00E002A7">
        <w:rPr>
          <w:rFonts w:ascii="Times New Roman" w:hAnsi="Times New Roman" w:cs="Times New Roman"/>
          <w:b/>
          <w:sz w:val="28"/>
          <w:szCs w:val="28"/>
        </w:rPr>
        <w:t>Дополнительное чтение</w:t>
      </w:r>
    </w:p>
    <w:p w:rsidR="00DB413A" w:rsidRPr="00E002A7" w:rsidRDefault="001C2B10" w:rsidP="00FC7A8B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Я выбираю категорию восьмиклассников, поскольку это самый трудный возраст – возраст становления человека, поиск самого себя, неловкость, угловатость, а порой агрессия или эпатаж.</w:t>
      </w:r>
    </w:p>
    <w:p w:rsidR="001C2B10" w:rsidRPr="00E002A7" w:rsidRDefault="006552F0" w:rsidP="00FC6E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2F46">
        <w:rPr>
          <w:rFonts w:ascii="Times New Roman" w:hAnsi="Times New Roman" w:cs="Times New Roman"/>
          <w:b/>
          <w:sz w:val="28"/>
          <w:szCs w:val="28"/>
        </w:rPr>
        <w:lastRenderedPageBreak/>
        <w:t>Р.</w:t>
      </w:r>
      <w:r w:rsidR="00C16A2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BF2F46">
        <w:rPr>
          <w:rFonts w:ascii="Times New Roman" w:hAnsi="Times New Roman" w:cs="Times New Roman"/>
          <w:b/>
          <w:sz w:val="28"/>
          <w:szCs w:val="28"/>
        </w:rPr>
        <w:t>И.</w:t>
      </w:r>
      <w:r w:rsidR="00C16A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24DC" w:rsidRPr="00BF2F46">
        <w:rPr>
          <w:rFonts w:ascii="Times New Roman" w:hAnsi="Times New Roman" w:cs="Times New Roman"/>
          <w:b/>
          <w:sz w:val="28"/>
          <w:szCs w:val="28"/>
        </w:rPr>
        <w:t>Фра</w:t>
      </w:r>
      <w:r w:rsidRPr="00BF2F46">
        <w:rPr>
          <w:rFonts w:ascii="Times New Roman" w:hAnsi="Times New Roman" w:cs="Times New Roman"/>
          <w:b/>
          <w:sz w:val="28"/>
          <w:szCs w:val="28"/>
        </w:rPr>
        <w:t>ерман</w:t>
      </w:r>
      <w:proofErr w:type="spellEnd"/>
      <w:r w:rsidRPr="00BF2F46">
        <w:rPr>
          <w:rFonts w:ascii="Times New Roman" w:hAnsi="Times New Roman" w:cs="Times New Roman"/>
          <w:b/>
          <w:sz w:val="28"/>
          <w:szCs w:val="28"/>
        </w:rPr>
        <w:t>. Дикая собака Динго, или П</w:t>
      </w:r>
      <w:r w:rsidR="003E24DC" w:rsidRPr="00BF2F46">
        <w:rPr>
          <w:rFonts w:ascii="Times New Roman" w:hAnsi="Times New Roman" w:cs="Times New Roman"/>
          <w:b/>
          <w:sz w:val="28"/>
          <w:szCs w:val="28"/>
        </w:rPr>
        <w:t>овесть о первой любви</w:t>
      </w:r>
      <w:r w:rsidRPr="00BF2F46">
        <w:rPr>
          <w:rFonts w:ascii="Times New Roman" w:hAnsi="Times New Roman" w:cs="Times New Roman"/>
          <w:b/>
          <w:sz w:val="28"/>
          <w:szCs w:val="28"/>
        </w:rPr>
        <w:t xml:space="preserve"> (1939 г.)</w:t>
      </w:r>
    </w:p>
    <w:p w:rsidR="006552F0" w:rsidRPr="00E002A7" w:rsidRDefault="006552F0" w:rsidP="006552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52F0" w:rsidRPr="00E002A7" w:rsidRDefault="006552F0" w:rsidP="00655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Увлекательная повесть о первой любви Тани к мальчику Коле, о внутренних переживаниях неопытной души, о первых встречах с неудачей,</w:t>
      </w:r>
      <w:r w:rsidR="00FC6E41">
        <w:rPr>
          <w:rFonts w:ascii="Times New Roman" w:hAnsi="Times New Roman" w:cs="Times New Roman"/>
          <w:sz w:val="28"/>
          <w:szCs w:val="28"/>
        </w:rPr>
        <w:t xml:space="preserve"> непониманием со стороны других, </w:t>
      </w:r>
      <w:r w:rsidRPr="00E002A7">
        <w:rPr>
          <w:rFonts w:ascii="Times New Roman" w:hAnsi="Times New Roman" w:cs="Times New Roman"/>
          <w:sz w:val="28"/>
          <w:szCs w:val="28"/>
        </w:rPr>
        <w:t xml:space="preserve">о настоящем друге Фильке, которого девочка привыкла считать просто товарищем, тогда как </w:t>
      </w:r>
      <w:r w:rsidR="00E06208" w:rsidRPr="00E002A7">
        <w:rPr>
          <w:rFonts w:ascii="Times New Roman" w:hAnsi="Times New Roman" w:cs="Times New Roman"/>
          <w:sz w:val="28"/>
          <w:szCs w:val="28"/>
        </w:rPr>
        <w:t>у него чувства к ней были самые серьезные.</w:t>
      </w:r>
    </w:p>
    <w:p w:rsidR="00E06208" w:rsidRPr="00E002A7" w:rsidRDefault="00E06208" w:rsidP="006552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208" w:rsidRPr="00BF2F46" w:rsidRDefault="00E06208" w:rsidP="00FC6E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2F46">
        <w:rPr>
          <w:rFonts w:ascii="Times New Roman" w:hAnsi="Times New Roman" w:cs="Times New Roman"/>
          <w:b/>
          <w:sz w:val="28"/>
          <w:szCs w:val="28"/>
        </w:rPr>
        <w:t>Дина Рубина. Астральный полет души на уроке физики</w:t>
      </w:r>
    </w:p>
    <w:p w:rsidR="00E06208" w:rsidRPr="00E002A7" w:rsidRDefault="00E06208" w:rsidP="00E0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964" w:rsidRPr="00E002A7" w:rsidRDefault="00E06208" w:rsidP="00E0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В сборник «Астральный полет души на уроке физики» входят удивительные по простоте, с одной стороны, а,</w:t>
      </w:r>
      <w:r w:rsidR="00C43DD4" w:rsidRPr="00E002A7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>с другой</w:t>
      </w:r>
      <w:r w:rsidR="00525964" w:rsidRPr="00E002A7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Pr="00E002A7">
        <w:rPr>
          <w:rFonts w:ascii="Times New Roman" w:hAnsi="Times New Roman" w:cs="Times New Roman"/>
          <w:sz w:val="28"/>
          <w:szCs w:val="28"/>
        </w:rPr>
        <w:t xml:space="preserve">, очень глубокие по значимости для современного подростка </w:t>
      </w:r>
      <w:r w:rsidR="00525964" w:rsidRPr="00E002A7">
        <w:rPr>
          <w:rFonts w:ascii="Times New Roman" w:hAnsi="Times New Roman" w:cs="Times New Roman"/>
          <w:sz w:val="28"/>
          <w:szCs w:val="28"/>
        </w:rPr>
        <w:t>размышления автора, который тоже с легкой грустью вспоминает былые школьные годы.</w:t>
      </w:r>
    </w:p>
    <w:p w:rsidR="00525964" w:rsidRPr="00E002A7" w:rsidRDefault="00525964" w:rsidP="00E0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Рассказы: «По субботам»</w:t>
      </w:r>
    </w:p>
    <w:p w:rsidR="00525964" w:rsidRPr="00E002A7" w:rsidRDefault="00525964" w:rsidP="00E0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                 «Этот чудной Алтухов»</w:t>
      </w:r>
    </w:p>
    <w:p w:rsidR="00525964" w:rsidRPr="00E002A7" w:rsidRDefault="00525964" w:rsidP="00E0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                 «Когда же пойдет снег?»</w:t>
      </w:r>
    </w:p>
    <w:p w:rsidR="00525964" w:rsidRPr="00E002A7" w:rsidRDefault="00525964" w:rsidP="00E0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      </w:t>
      </w:r>
      <w:r w:rsidR="00D2418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02A7">
        <w:rPr>
          <w:rFonts w:ascii="Times New Roman" w:hAnsi="Times New Roman" w:cs="Times New Roman"/>
          <w:sz w:val="28"/>
          <w:szCs w:val="28"/>
        </w:rPr>
        <w:t>«Концерт по путевке «Общества книголюбов»</w:t>
      </w:r>
    </w:p>
    <w:p w:rsidR="00525964" w:rsidRPr="00E002A7" w:rsidRDefault="00D24185" w:rsidP="00E06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5964" w:rsidRPr="00E002A7">
        <w:rPr>
          <w:rFonts w:ascii="Times New Roman" w:hAnsi="Times New Roman" w:cs="Times New Roman"/>
          <w:sz w:val="28"/>
          <w:szCs w:val="28"/>
        </w:rPr>
        <w:t>«Дом за зеленой калиткой»</w:t>
      </w:r>
    </w:p>
    <w:p w:rsidR="00525964" w:rsidRPr="00E002A7" w:rsidRDefault="00D24185" w:rsidP="00E06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5964" w:rsidRPr="00E002A7">
        <w:rPr>
          <w:rFonts w:ascii="Times New Roman" w:hAnsi="Times New Roman" w:cs="Times New Roman"/>
          <w:sz w:val="28"/>
          <w:szCs w:val="28"/>
        </w:rPr>
        <w:t>«Все тот же сон!..»</w:t>
      </w:r>
    </w:p>
    <w:p w:rsidR="00525964" w:rsidRPr="00E002A7" w:rsidRDefault="00D24185" w:rsidP="00E06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5964" w:rsidRPr="00E002A7">
        <w:rPr>
          <w:rFonts w:ascii="Times New Roman" w:hAnsi="Times New Roman" w:cs="Times New Roman"/>
          <w:sz w:val="28"/>
          <w:szCs w:val="28"/>
        </w:rPr>
        <w:t>«День уборки»</w:t>
      </w:r>
    </w:p>
    <w:p w:rsidR="00B04ECA" w:rsidRPr="00E002A7" w:rsidRDefault="00D24185" w:rsidP="00E06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5964" w:rsidRPr="00E002A7">
        <w:rPr>
          <w:rFonts w:ascii="Times New Roman" w:hAnsi="Times New Roman" w:cs="Times New Roman"/>
          <w:sz w:val="28"/>
          <w:szCs w:val="28"/>
        </w:rPr>
        <w:t>«Терновник»</w:t>
      </w:r>
    </w:p>
    <w:p w:rsidR="00B04ECA" w:rsidRPr="00E002A7" w:rsidRDefault="00B04ECA" w:rsidP="00E0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208" w:rsidRPr="00E002A7" w:rsidRDefault="00B04ECA" w:rsidP="00E0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Рассказ «Астральный полет души на уроке физики» поможет и ученикам, и учителям понять внутренний мир мальчиков и девочек, которые во время объяснения нового материала, в частности, по физике</w:t>
      </w:r>
      <w:r w:rsidR="00E06208" w:rsidRPr="00E002A7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sz w:val="28"/>
          <w:szCs w:val="28"/>
        </w:rPr>
        <w:t xml:space="preserve">думают о </w:t>
      </w:r>
      <w:r w:rsidR="008343E5" w:rsidRPr="00E002A7">
        <w:rPr>
          <w:rFonts w:ascii="Times New Roman" w:hAnsi="Times New Roman" w:cs="Times New Roman"/>
          <w:sz w:val="28"/>
          <w:szCs w:val="28"/>
        </w:rPr>
        <w:t>тех проблемах, которые их сильнее</w:t>
      </w:r>
      <w:r w:rsidRPr="00E002A7">
        <w:rPr>
          <w:rFonts w:ascii="Times New Roman" w:hAnsi="Times New Roman" w:cs="Times New Roman"/>
          <w:sz w:val="28"/>
          <w:szCs w:val="28"/>
        </w:rPr>
        <w:t xml:space="preserve"> волнуют. Педагог, видя равнодушие ученика, принимает все на свой счет</w:t>
      </w:r>
      <w:r w:rsidR="00CE5A2A" w:rsidRPr="00E002A7">
        <w:rPr>
          <w:rFonts w:ascii="Times New Roman" w:hAnsi="Times New Roman" w:cs="Times New Roman"/>
          <w:sz w:val="28"/>
          <w:szCs w:val="28"/>
        </w:rPr>
        <w:t>,</w:t>
      </w:r>
      <w:r w:rsidRPr="00E002A7">
        <w:rPr>
          <w:rFonts w:ascii="Times New Roman" w:hAnsi="Times New Roman" w:cs="Times New Roman"/>
          <w:sz w:val="28"/>
          <w:szCs w:val="28"/>
        </w:rPr>
        <w:t xml:space="preserve"> и раздражается</w:t>
      </w:r>
      <w:r w:rsidR="00CE5A2A" w:rsidRPr="00E002A7">
        <w:rPr>
          <w:rFonts w:ascii="Times New Roman" w:hAnsi="Times New Roman" w:cs="Times New Roman"/>
          <w:sz w:val="28"/>
          <w:szCs w:val="28"/>
        </w:rPr>
        <w:t>,</w:t>
      </w:r>
      <w:r w:rsidRPr="00E002A7">
        <w:rPr>
          <w:rFonts w:ascii="Times New Roman" w:hAnsi="Times New Roman" w:cs="Times New Roman"/>
          <w:sz w:val="28"/>
          <w:szCs w:val="28"/>
        </w:rPr>
        <w:t xml:space="preserve"> и обижается.</w:t>
      </w:r>
      <w:r w:rsidR="00CE5A2A" w:rsidRPr="00E002A7">
        <w:rPr>
          <w:rFonts w:ascii="Times New Roman" w:hAnsi="Times New Roman" w:cs="Times New Roman"/>
          <w:sz w:val="28"/>
          <w:szCs w:val="28"/>
        </w:rPr>
        <w:t xml:space="preserve"> Но стоит лишь поговорить по душам, как произойдет единение душ: учительской и детской: «Понимала ли я тогда, что мы с ним одного поля ягоды</w:t>
      </w:r>
      <w:r w:rsidR="00E002A7">
        <w:rPr>
          <w:rFonts w:ascii="Times New Roman" w:hAnsi="Times New Roman" w:cs="Times New Roman"/>
          <w:sz w:val="28"/>
          <w:szCs w:val="28"/>
        </w:rPr>
        <w:t xml:space="preserve">, или просто чувствовала </w:t>
      </w:r>
      <w:proofErr w:type="gramStart"/>
      <w:r w:rsidR="00E002A7">
        <w:rPr>
          <w:rFonts w:ascii="Times New Roman" w:hAnsi="Times New Roman" w:cs="Times New Roman"/>
          <w:sz w:val="28"/>
          <w:szCs w:val="28"/>
        </w:rPr>
        <w:t>некую</w:t>
      </w:r>
      <w:proofErr w:type="gramEnd"/>
      <w:r w:rsidR="00E0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A2A" w:rsidRPr="00E002A7">
        <w:rPr>
          <w:rFonts w:ascii="Times New Roman" w:hAnsi="Times New Roman" w:cs="Times New Roman"/>
          <w:sz w:val="28"/>
          <w:szCs w:val="28"/>
        </w:rPr>
        <w:t>сообщность</w:t>
      </w:r>
      <w:proofErr w:type="spellEnd"/>
      <w:r w:rsidR="00CE5A2A" w:rsidRPr="00E002A7">
        <w:rPr>
          <w:rFonts w:ascii="Times New Roman" w:hAnsi="Times New Roman" w:cs="Times New Roman"/>
          <w:sz w:val="28"/>
          <w:szCs w:val="28"/>
        </w:rPr>
        <w:t xml:space="preserve"> душевно неприкаянных?» Ученица поняла учителя физики, поскольку у того тоже были свои семейные трудности.</w:t>
      </w:r>
    </w:p>
    <w:p w:rsidR="00C43DD4" w:rsidRPr="00E002A7" w:rsidRDefault="00C43DD4" w:rsidP="00E0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A2A" w:rsidRPr="00E002A7" w:rsidRDefault="00CE5A2A" w:rsidP="00E0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A2A" w:rsidRPr="00E002A7" w:rsidRDefault="00CE5A2A" w:rsidP="00FC6E4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002A7">
        <w:rPr>
          <w:rFonts w:ascii="Times New Roman" w:hAnsi="Times New Roman" w:cs="Times New Roman"/>
          <w:b/>
          <w:sz w:val="28"/>
          <w:szCs w:val="28"/>
        </w:rPr>
        <w:t>Рассказ «Терновник</w:t>
      </w:r>
      <w:r w:rsidRPr="00E002A7">
        <w:rPr>
          <w:rFonts w:ascii="Times New Roman" w:hAnsi="Times New Roman" w:cs="Times New Roman"/>
          <w:sz w:val="28"/>
          <w:szCs w:val="28"/>
        </w:rPr>
        <w:t>»</w:t>
      </w:r>
      <w:r w:rsidR="0043107A" w:rsidRPr="00E002A7">
        <w:rPr>
          <w:rFonts w:ascii="Times New Roman" w:hAnsi="Times New Roman" w:cs="Times New Roman"/>
          <w:sz w:val="28"/>
          <w:szCs w:val="28"/>
        </w:rPr>
        <w:t xml:space="preserve"> поможет пробудить «спящую» душу, вызвать жалость к ребенку, взрослому, сопереживание и научить страданию, </w:t>
      </w:r>
      <w:r w:rsidR="0043107A" w:rsidRPr="00E002A7">
        <w:rPr>
          <w:rFonts w:ascii="Times New Roman" w:hAnsi="Times New Roman" w:cs="Times New Roman"/>
          <w:sz w:val="28"/>
          <w:szCs w:val="28"/>
        </w:rPr>
        <w:lastRenderedPageBreak/>
        <w:t>которое сделает человека Человеком.</w:t>
      </w:r>
      <w:proofErr w:type="gramEnd"/>
      <w:r w:rsidR="0043107A" w:rsidRPr="00E002A7">
        <w:rPr>
          <w:rFonts w:ascii="Times New Roman" w:hAnsi="Times New Roman" w:cs="Times New Roman"/>
          <w:sz w:val="28"/>
          <w:szCs w:val="28"/>
        </w:rPr>
        <w:t xml:space="preserve"> Без слез читать рассказ невозможно, потому что трудна жизнь разведенной женщины</w:t>
      </w:r>
      <w:r w:rsidR="00ED2314" w:rsidRPr="00E002A7">
        <w:rPr>
          <w:rFonts w:ascii="Times New Roman" w:hAnsi="Times New Roman" w:cs="Times New Roman"/>
          <w:sz w:val="28"/>
          <w:szCs w:val="28"/>
        </w:rPr>
        <w:t xml:space="preserve"> с ребенком. Сильная, умная Марина день и ночь работала, беря левую работу на дом, но не желала сдаваться: </w:t>
      </w:r>
      <w:r w:rsidR="00FC6E41">
        <w:rPr>
          <w:rFonts w:ascii="Times New Roman" w:hAnsi="Times New Roman" w:cs="Times New Roman"/>
          <w:sz w:val="28"/>
          <w:szCs w:val="28"/>
        </w:rPr>
        <w:t xml:space="preserve">купила кооперативную квартиру, </w:t>
      </w:r>
      <w:r w:rsidR="00ED2314" w:rsidRPr="00E002A7">
        <w:rPr>
          <w:rFonts w:ascii="Times New Roman" w:hAnsi="Times New Roman" w:cs="Times New Roman"/>
          <w:sz w:val="28"/>
          <w:szCs w:val="28"/>
        </w:rPr>
        <w:t>одевала и обувала своего сына.</w:t>
      </w:r>
    </w:p>
    <w:p w:rsidR="00ED2314" w:rsidRPr="00E002A7" w:rsidRDefault="00ED2314" w:rsidP="00E0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Рассказ о любви сына к матери, о чувстве одиночества обоих и их счастье, потому что, несмотря на усталость и строгость Марины, мальчик только ее любил, жалел, чувствовал себя защищенным только с мамой, а грубость ей прощал.</w:t>
      </w:r>
    </w:p>
    <w:p w:rsidR="00C43DD4" w:rsidRPr="00E002A7" w:rsidRDefault="00ED2314" w:rsidP="00E0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Название</w:t>
      </w:r>
      <w:r w:rsidR="00C43DD4" w:rsidRPr="00E002A7">
        <w:rPr>
          <w:rFonts w:ascii="Times New Roman" w:hAnsi="Times New Roman" w:cs="Times New Roman"/>
          <w:sz w:val="28"/>
          <w:szCs w:val="28"/>
        </w:rPr>
        <w:t xml:space="preserve"> рассказа </w:t>
      </w:r>
      <w:r w:rsidRPr="00E002A7">
        <w:rPr>
          <w:rFonts w:ascii="Times New Roman" w:hAnsi="Times New Roman" w:cs="Times New Roman"/>
          <w:sz w:val="28"/>
          <w:szCs w:val="28"/>
        </w:rPr>
        <w:t xml:space="preserve"> – от названия дерева, росшего</w:t>
      </w:r>
      <w:r w:rsidR="00C43DD4" w:rsidRPr="00E002A7">
        <w:rPr>
          <w:rFonts w:ascii="Times New Roman" w:hAnsi="Times New Roman" w:cs="Times New Roman"/>
          <w:sz w:val="28"/>
          <w:szCs w:val="28"/>
        </w:rPr>
        <w:t xml:space="preserve"> под окном квартиры героев, и мама Марина рассказала сыну о терновом венке Иисуса Христа.</w:t>
      </w:r>
    </w:p>
    <w:p w:rsidR="00C43DD4" w:rsidRPr="00E002A7" w:rsidRDefault="00C43DD4" w:rsidP="00E0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DD4" w:rsidRPr="00FC6E41" w:rsidRDefault="00FC6E41" w:rsidP="00FC6E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343E5" w:rsidRPr="00FC6E41">
        <w:rPr>
          <w:rFonts w:ascii="Times New Roman" w:hAnsi="Times New Roman" w:cs="Times New Roman"/>
          <w:b/>
          <w:sz w:val="28"/>
          <w:szCs w:val="28"/>
        </w:rPr>
        <w:t xml:space="preserve">Павел </w:t>
      </w:r>
      <w:proofErr w:type="spellStart"/>
      <w:r w:rsidR="00C43DD4" w:rsidRPr="00FC6E41">
        <w:rPr>
          <w:rFonts w:ascii="Times New Roman" w:hAnsi="Times New Roman" w:cs="Times New Roman"/>
          <w:b/>
          <w:sz w:val="28"/>
          <w:szCs w:val="28"/>
        </w:rPr>
        <w:t>Санаев</w:t>
      </w:r>
      <w:proofErr w:type="spellEnd"/>
      <w:r w:rsidR="00C43DD4" w:rsidRPr="00FC6E41">
        <w:rPr>
          <w:rFonts w:ascii="Times New Roman" w:hAnsi="Times New Roman" w:cs="Times New Roman"/>
          <w:b/>
          <w:sz w:val="28"/>
          <w:szCs w:val="28"/>
        </w:rPr>
        <w:t>. Похороните меня за плинтусом.</w:t>
      </w:r>
    </w:p>
    <w:p w:rsidR="00C43DD4" w:rsidRPr="00E002A7" w:rsidRDefault="00C43DD4" w:rsidP="00C43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Произведение о нелегкой судьбе взрослых: дочери и её родителей. Дочь без разрешения матери вышла замуж и родила Сашу. Мать взяла внука себе на воспитание, и ребенок виделся со своей мамой по выходным. </w:t>
      </w:r>
      <w:r w:rsidR="00E51EE3" w:rsidRPr="00E002A7">
        <w:rPr>
          <w:rFonts w:ascii="Times New Roman" w:hAnsi="Times New Roman" w:cs="Times New Roman"/>
          <w:sz w:val="28"/>
          <w:szCs w:val="28"/>
        </w:rPr>
        <w:t>Здесь представлен мир ребенка, разрывающегося между матерью и бабушкой. Но от любви каждого Саша сильно страдает и чувствует себя одиноким. Автор говорит об ошибках взрослых, об ответственности перед детьми в сложном современном мире, когда наблюдается кризис в семейных отношениях.</w:t>
      </w:r>
    </w:p>
    <w:p w:rsidR="00E51EE3" w:rsidRPr="00E002A7" w:rsidRDefault="00E51EE3" w:rsidP="00C43D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1EE3" w:rsidRPr="00BF2F46" w:rsidRDefault="008343E5" w:rsidP="00FC6E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2F46"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proofErr w:type="spellStart"/>
      <w:r w:rsidR="00A1236F" w:rsidRPr="00BF2F46">
        <w:rPr>
          <w:rFonts w:ascii="Times New Roman" w:hAnsi="Times New Roman" w:cs="Times New Roman"/>
          <w:b/>
          <w:sz w:val="28"/>
          <w:szCs w:val="28"/>
        </w:rPr>
        <w:t>Веллер</w:t>
      </w:r>
      <w:proofErr w:type="spellEnd"/>
      <w:r w:rsidR="00A1236F" w:rsidRPr="00BF2F46">
        <w:rPr>
          <w:rFonts w:ascii="Times New Roman" w:hAnsi="Times New Roman" w:cs="Times New Roman"/>
          <w:b/>
          <w:sz w:val="28"/>
          <w:szCs w:val="28"/>
        </w:rPr>
        <w:t>. Приключения майора Звягина</w:t>
      </w:r>
    </w:p>
    <w:p w:rsidR="00C03E96" w:rsidRPr="00E002A7" w:rsidRDefault="00C03E96" w:rsidP="00C03E9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Рассказы: «Что такое не везёт, и как с ним бороться», «Некрасивая».</w:t>
      </w:r>
    </w:p>
    <w:p w:rsidR="00C03E96" w:rsidRPr="00E002A7" w:rsidRDefault="00C03E96" w:rsidP="00C03E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3E96" w:rsidRPr="00E002A7" w:rsidRDefault="00C03E96" w:rsidP="00C03E9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В рассказе «Что такое не везёт, и как с ним бороться» читатель встретится с профессиональным доктором, бывшим майором Леонидом Звягиным, человеком дела</w:t>
      </w:r>
      <w:r w:rsidR="00017FB1" w:rsidRPr="00E002A7">
        <w:rPr>
          <w:rFonts w:ascii="Times New Roman" w:hAnsi="Times New Roman" w:cs="Times New Roman"/>
          <w:sz w:val="28"/>
          <w:szCs w:val="28"/>
        </w:rPr>
        <w:t xml:space="preserve">, настойчивым, терпеливым и добрым. </w:t>
      </w:r>
    </w:p>
    <w:p w:rsidR="00017FB1" w:rsidRPr="00E002A7" w:rsidRDefault="00017FB1" w:rsidP="00C03E9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Повстречав в автобусе неловкого парня Анатолия </w:t>
      </w:r>
      <w:proofErr w:type="spellStart"/>
      <w:r w:rsidRPr="00E002A7">
        <w:rPr>
          <w:rFonts w:ascii="Times New Roman" w:hAnsi="Times New Roman" w:cs="Times New Roman"/>
          <w:sz w:val="28"/>
          <w:szCs w:val="28"/>
        </w:rPr>
        <w:t>Епишко</w:t>
      </w:r>
      <w:proofErr w:type="spellEnd"/>
      <w:r w:rsidRPr="00E002A7">
        <w:rPr>
          <w:rFonts w:ascii="Times New Roman" w:hAnsi="Times New Roman" w:cs="Times New Roman"/>
          <w:sz w:val="28"/>
          <w:szCs w:val="28"/>
        </w:rPr>
        <w:t>, он задумал оказать ему психологическую помощь, чтобы тот стал внимательнее, сосредоточеннее и уверился в собстве</w:t>
      </w:r>
      <w:r w:rsidR="00640184" w:rsidRPr="00E002A7">
        <w:rPr>
          <w:rFonts w:ascii="Times New Roman" w:hAnsi="Times New Roman" w:cs="Times New Roman"/>
          <w:sz w:val="28"/>
          <w:szCs w:val="28"/>
        </w:rPr>
        <w:t>нной ценности. Звягин так организовал тренинг с Анатолием, что постепенно парень стал планировать дела и добиваться маленьких результатов. Эта книга – помощь неуверенным, несобранным, несамостоятельным людям.</w:t>
      </w:r>
    </w:p>
    <w:p w:rsidR="00640184" w:rsidRPr="00E002A7" w:rsidRDefault="00640184" w:rsidP="00C03E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184" w:rsidRPr="00BF2F46" w:rsidRDefault="008343E5" w:rsidP="00FC6E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2F46"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proofErr w:type="spellStart"/>
      <w:r w:rsidR="00BF2F46">
        <w:rPr>
          <w:rFonts w:ascii="Times New Roman" w:hAnsi="Times New Roman" w:cs="Times New Roman"/>
          <w:b/>
          <w:sz w:val="28"/>
          <w:szCs w:val="28"/>
        </w:rPr>
        <w:t>Веллер</w:t>
      </w:r>
      <w:proofErr w:type="spellEnd"/>
      <w:r w:rsidR="00BF2F46">
        <w:rPr>
          <w:rFonts w:ascii="Times New Roman" w:hAnsi="Times New Roman" w:cs="Times New Roman"/>
          <w:b/>
          <w:sz w:val="28"/>
          <w:szCs w:val="28"/>
        </w:rPr>
        <w:t>. Некрасивая</w:t>
      </w:r>
    </w:p>
    <w:p w:rsidR="00BE4266" w:rsidRPr="00E002A7" w:rsidRDefault="00640184" w:rsidP="00640184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lastRenderedPageBreak/>
        <w:t xml:space="preserve"> В данном произведении  повествуется об эксперименте врача  Звягина</w:t>
      </w:r>
      <w:r w:rsidR="007E0634" w:rsidRPr="00E002A7">
        <w:rPr>
          <w:rFonts w:ascii="Times New Roman" w:hAnsi="Times New Roman" w:cs="Times New Roman"/>
          <w:sz w:val="28"/>
          <w:szCs w:val="28"/>
        </w:rPr>
        <w:t xml:space="preserve">. Он </w:t>
      </w:r>
      <w:r w:rsidRPr="00E002A7">
        <w:rPr>
          <w:rFonts w:ascii="Times New Roman" w:hAnsi="Times New Roman" w:cs="Times New Roman"/>
          <w:sz w:val="28"/>
          <w:szCs w:val="28"/>
        </w:rPr>
        <w:t xml:space="preserve"> встретил на остановке</w:t>
      </w:r>
      <w:r w:rsidR="007E0634" w:rsidRPr="00E002A7">
        <w:rPr>
          <w:rFonts w:ascii="Times New Roman" w:hAnsi="Times New Roman" w:cs="Times New Roman"/>
          <w:sz w:val="28"/>
          <w:szCs w:val="28"/>
        </w:rPr>
        <w:t xml:space="preserve"> некрасивое существо – девушку</w:t>
      </w:r>
      <w:r w:rsidR="005F6FB7" w:rsidRPr="00E002A7">
        <w:rPr>
          <w:rFonts w:ascii="Times New Roman" w:hAnsi="Times New Roman" w:cs="Times New Roman"/>
          <w:sz w:val="28"/>
          <w:szCs w:val="28"/>
        </w:rPr>
        <w:t xml:space="preserve"> Клару</w:t>
      </w:r>
      <w:r w:rsidR="007E0634" w:rsidRPr="00E002A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E0634" w:rsidRPr="00E002A7">
        <w:rPr>
          <w:rFonts w:ascii="Times New Roman" w:hAnsi="Times New Roman" w:cs="Times New Roman"/>
          <w:sz w:val="28"/>
          <w:szCs w:val="28"/>
        </w:rPr>
        <w:t>решил</w:t>
      </w:r>
      <w:proofErr w:type="gramEnd"/>
      <w:r w:rsidR="007E0634" w:rsidRPr="00E002A7">
        <w:rPr>
          <w:rFonts w:ascii="Times New Roman" w:hAnsi="Times New Roman" w:cs="Times New Roman"/>
          <w:sz w:val="28"/>
          <w:szCs w:val="28"/>
        </w:rPr>
        <w:t xml:space="preserve"> во что бы то ни стало ей помочь, веря в то, что можно все сделать и исправить. На память приходил «</w:t>
      </w:r>
      <w:proofErr w:type="spellStart"/>
      <w:r w:rsidR="007E0634" w:rsidRPr="00E002A7">
        <w:rPr>
          <w:rFonts w:ascii="Times New Roman" w:hAnsi="Times New Roman" w:cs="Times New Roman"/>
          <w:sz w:val="28"/>
          <w:szCs w:val="28"/>
        </w:rPr>
        <w:t>Пигмалион</w:t>
      </w:r>
      <w:proofErr w:type="spellEnd"/>
      <w:r w:rsidR="007E0634" w:rsidRPr="00E002A7">
        <w:rPr>
          <w:rFonts w:ascii="Times New Roman" w:hAnsi="Times New Roman" w:cs="Times New Roman"/>
          <w:sz w:val="28"/>
          <w:szCs w:val="28"/>
        </w:rPr>
        <w:t>» Б.</w:t>
      </w:r>
      <w:r w:rsidR="00FC6E41">
        <w:rPr>
          <w:rFonts w:ascii="Times New Roman" w:hAnsi="Times New Roman" w:cs="Times New Roman"/>
          <w:sz w:val="28"/>
          <w:szCs w:val="28"/>
        </w:rPr>
        <w:t xml:space="preserve"> </w:t>
      </w:r>
      <w:r w:rsidR="007E0634" w:rsidRPr="00E002A7">
        <w:rPr>
          <w:rFonts w:ascii="Times New Roman" w:hAnsi="Times New Roman" w:cs="Times New Roman"/>
          <w:sz w:val="28"/>
          <w:szCs w:val="28"/>
        </w:rPr>
        <w:t>Шоу. Дома с женой они дискутировали по поводу понятия « красота». Мужчина всерьёз задумался о разнице между красивой и некрасивой женщиной.</w:t>
      </w:r>
      <w:r w:rsidR="005F6FB7" w:rsidRPr="00E002A7">
        <w:rPr>
          <w:rFonts w:ascii="Times New Roman" w:hAnsi="Times New Roman" w:cs="Times New Roman"/>
          <w:sz w:val="28"/>
          <w:szCs w:val="28"/>
        </w:rPr>
        <w:t xml:space="preserve"> Когда девушка все-таки обратилась к нему за помощью, Звягин разработал целый комплекс мер по изменению внешности. Героиня стала работать над собой и изменилась внутренне. В конце истории она написала </w:t>
      </w:r>
      <w:r w:rsidR="00BE4266" w:rsidRPr="00E002A7">
        <w:rPr>
          <w:rFonts w:ascii="Times New Roman" w:hAnsi="Times New Roman" w:cs="Times New Roman"/>
          <w:sz w:val="28"/>
          <w:szCs w:val="28"/>
        </w:rPr>
        <w:t>Леониду Борисовичу Звягину: «Каждый порой мечтает, чтобы</w:t>
      </w:r>
      <w:r w:rsidR="00FC6E41">
        <w:rPr>
          <w:rFonts w:ascii="Times New Roman" w:hAnsi="Times New Roman" w:cs="Times New Roman"/>
          <w:sz w:val="28"/>
          <w:szCs w:val="28"/>
        </w:rPr>
        <w:t xml:space="preserve"> кто-то сильный, умный и добрый</w:t>
      </w:r>
      <w:r w:rsidR="00BE4266" w:rsidRPr="00E002A7">
        <w:rPr>
          <w:rFonts w:ascii="Times New Roman" w:hAnsi="Times New Roman" w:cs="Times New Roman"/>
          <w:sz w:val="28"/>
          <w:szCs w:val="28"/>
        </w:rPr>
        <w:t xml:space="preserve"> пришел на помощь в тяжелый час». Это рассказ о вере в изменение, совершенствование.</w:t>
      </w:r>
    </w:p>
    <w:p w:rsidR="00BE4266" w:rsidRPr="00E002A7" w:rsidRDefault="00BE4266" w:rsidP="006401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B97" w:rsidRPr="00FC6E41" w:rsidRDefault="00FC6E41" w:rsidP="00FC6E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343E5" w:rsidRPr="00FC6E41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proofErr w:type="spellStart"/>
      <w:r w:rsidR="00292725" w:rsidRPr="00FC6E41">
        <w:rPr>
          <w:rFonts w:ascii="Times New Roman" w:hAnsi="Times New Roman" w:cs="Times New Roman"/>
          <w:b/>
          <w:sz w:val="28"/>
          <w:szCs w:val="28"/>
        </w:rPr>
        <w:t>Проханов</w:t>
      </w:r>
      <w:proofErr w:type="spellEnd"/>
      <w:r w:rsidR="00292725" w:rsidRPr="00FC6E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1B97" w:rsidRPr="00FC6E41">
        <w:rPr>
          <w:rFonts w:ascii="Times New Roman" w:hAnsi="Times New Roman" w:cs="Times New Roman"/>
          <w:b/>
          <w:sz w:val="28"/>
          <w:szCs w:val="28"/>
        </w:rPr>
        <w:t>Роман «Идущие в ночи»</w:t>
      </w:r>
      <w:r w:rsidR="007754EC" w:rsidRPr="00FC6E41">
        <w:rPr>
          <w:rFonts w:ascii="Times New Roman" w:hAnsi="Times New Roman" w:cs="Times New Roman"/>
          <w:b/>
          <w:sz w:val="28"/>
          <w:szCs w:val="28"/>
        </w:rPr>
        <w:t xml:space="preserve"> (2000 г.)</w:t>
      </w:r>
    </w:p>
    <w:p w:rsidR="006F1B97" w:rsidRPr="00E002A7" w:rsidRDefault="006F1B97" w:rsidP="006F1B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8CF" w:rsidRPr="00E002A7" w:rsidRDefault="006F1B97" w:rsidP="006F1B97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Изумительное по красоте слога и глубине проникновения в причины и последствия Чеченской войны произведение писателя – гражданина Александра </w:t>
      </w:r>
      <w:proofErr w:type="spellStart"/>
      <w:r w:rsidRPr="00E002A7">
        <w:rPr>
          <w:rFonts w:ascii="Times New Roman" w:hAnsi="Times New Roman" w:cs="Times New Roman"/>
          <w:sz w:val="28"/>
          <w:szCs w:val="28"/>
        </w:rPr>
        <w:t>Проханова</w:t>
      </w:r>
      <w:proofErr w:type="spellEnd"/>
      <w:r w:rsidRPr="00E002A7">
        <w:rPr>
          <w:rFonts w:ascii="Times New Roman" w:hAnsi="Times New Roman" w:cs="Times New Roman"/>
          <w:sz w:val="28"/>
          <w:szCs w:val="28"/>
        </w:rPr>
        <w:t>. Воссозданы реальные исторические вожди кавказской войны – Шамиль Басаев. Центральный герой – лейтенант Валерий Пушков, его глазами смотрит читатель на происходящее. Глубокий психологизм изображения, множество философских размышлений о Родине, чеченском народе, о генералах – предателях,</w:t>
      </w:r>
      <w:r w:rsidR="00224AC8" w:rsidRPr="00E002A7">
        <w:rPr>
          <w:rFonts w:ascii="Times New Roman" w:hAnsi="Times New Roman" w:cs="Times New Roman"/>
          <w:sz w:val="28"/>
          <w:szCs w:val="28"/>
        </w:rPr>
        <w:t xml:space="preserve"> о героях – вот что делает роман интересным, поучительным. Образы двух бойцов, оказавшихся в плену и по-разному принявших свою участь: сильный, высокий сержант Клыч</w:t>
      </w:r>
      <w:r w:rsidR="008343E5" w:rsidRPr="00E002A7">
        <w:rPr>
          <w:rFonts w:ascii="Times New Roman" w:hAnsi="Times New Roman" w:cs="Times New Roman"/>
          <w:sz w:val="28"/>
          <w:szCs w:val="28"/>
        </w:rPr>
        <w:t>ков отрё</w:t>
      </w:r>
      <w:r w:rsidR="00224AC8" w:rsidRPr="00E002A7">
        <w:rPr>
          <w:rFonts w:ascii="Times New Roman" w:hAnsi="Times New Roman" w:cs="Times New Roman"/>
          <w:sz w:val="28"/>
          <w:szCs w:val="28"/>
        </w:rPr>
        <w:t>кся от веры,</w:t>
      </w:r>
      <w:r w:rsidR="009C11D1" w:rsidRPr="00E002A7">
        <w:rPr>
          <w:rFonts w:ascii="Times New Roman" w:hAnsi="Times New Roman" w:cs="Times New Roman"/>
          <w:sz w:val="28"/>
          <w:szCs w:val="28"/>
        </w:rPr>
        <w:t xml:space="preserve"> приняв мусульманство, </w:t>
      </w:r>
      <w:r w:rsidR="00FC6E41">
        <w:rPr>
          <w:rFonts w:ascii="Times New Roman" w:hAnsi="Times New Roman" w:cs="Times New Roman"/>
          <w:sz w:val="28"/>
          <w:szCs w:val="28"/>
        </w:rPr>
        <w:t xml:space="preserve">отрёкся </w:t>
      </w:r>
      <w:r w:rsidR="009C11D1" w:rsidRPr="00E002A7">
        <w:rPr>
          <w:rFonts w:ascii="Times New Roman" w:hAnsi="Times New Roman" w:cs="Times New Roman"/>
          <w:sz w:val="28"/>
          <w:szCs w:val="28"/>
        </w:rPr>
        <w:t>от</w:t>
      </w:r>
      <w:r w:rsidR="00224AC8" w:rsidRPr="00E002A7">
        <w:rPr>
          <w:rFonts w:ascii="Times New Roman" w:hAnsi="Times New Roman" w:cs="Times New Roman"/>
          <w:sz w:val="28"/>
          <w:szCs w:val="28"/>
        </w:rPr>
        <w:t xml:space="preserve"> Родины</w:t>
      </w:r>
      <w:r w:rsidR="009C48CF" w:rsidRPr="00E002A7">
        <w:rPr>
          <w:rFonts w:ascii="Times New Roman" w:hAnsi="Times New Roman" w:cs="Times New Roman"/>
          <w:sz w:val="28"/>
          <w:szCs w:val="28"/>
        </w:rPr>
        <w:t xml:space="preserve">, от страха стреляя </w:t>
      </w:r>
      <w:proofErr w:type="gramStart"/>
      <w:r w:rsidR="009C48CF" w:rsidRPr="00E002A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C48CF" w:rsidRPr="00E002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8CF" w:rsidRPr="00E002A7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="009C48CF" w:rsidRPr="00E002A7">
        <w:rPr>
          <w:rFonts w:ascii="Times New Roman" w:hAnsi="Times New Roman" w:cs="Times New Roman"/>
          <w:sz w:val="28"/>
          <w:szCs w:val="28"/>
        </w:rPr>
        <w:t>;</w:t>
      </w:r>
      <w:r w:rsidR="009C11D1" w:rsidRPr="00E002A7">
        <w:rPr>
          <w:rFonts w:ascii="Times New Roman" w:hAnsi="Times New Roman" w:cs="Times New Roman"/>
          <w:sz w:val="28"/>
          <w:szCs w:val="28"/>
        </w:rPr>
        <w:t xml:space="preserve"> рядовой Виктор Звонарев, веривший в Бога</w:t>
      </w:r>
      <w:r w:rsidR="008343E5" w:rsidRPr="00E002A7">
        <w:rPr>
          <w:rFonts w:ascii="Times New Roman" w:hAnsi="Times New Roman" w:cs="Times New Roman"/>
          <w:sz w:val="28"/>
          <w:szCs w:val="28"/>
        </w:rPr>
        <w:t>, великую Россию и не отрё</w:t>
      </w:r>
      <w:r w:rsidR="00493E45">
        <w:rPr>
          <w:rFonts w:ascii="Times New Roman" w:hAnsi="Times New Roman" w:cs="Times New Roman"/>
          <w:sz w:val="28"/>
          <w:szCs w:val="28"/>
        </w:rPr>
        <w:t>кшийся от веры, погиб как истинный герой.</w:t>
      </w:r>
    </w:p>
    <w:p w:rsidR="009C48CF" w:rsidRPr="00E002A7" w:rsidRDefault="009C48CF" w:rsidP="006F1B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F6D" w:rsidRPr="00BF2F46" w:rsidRDefault="002D6F6D" w:rsidP="00493E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2F46">
        <w:rPr>
          <w:rFonts w:ascii="Times New Roman" w:hAnsi="Times New Roman" w:cs="Times New Roman"/>
          <w:b/>
          <w:sz w:val="28"/>
          <w:szCs w:val="28"/>
        </w:rPr>
        <w:t xml:space="preserve">Василий </w:t>
      </w:r>
      <w:proofErr w:type="spellStart"/>
      <w:r w:rsidRPr="00BF2F46">
        <w:rPr>
          <w:rFonts w:ascii="Times New Roman" w:hAnsi="Times New Roman" w:cs="Times New Roman"/>
          <w:b/>
          <w:sz w:val="28"/>
          <w:szCs w:val="28"/>
        </w:rPr>
        <w:t>Гроссман</w:t>
      </w:r>
      <w:proofErr w:type="spellEnd"/>
      <w:r w:rsidRPr="00BF2F46">
        <w:rPr>
          <w:rFonts w:ascii="Times New Roman" w:hAnsi="Times New Roman" w:cs="Times New Roman"/>
          <w:b/>
          <w:sz w:val="28"/>
          <w:szCs w:val="28"/>
        </w:rPr>
        <w:t>. Эссе «Сикстинская мадонна»</w:t>
      </w:r>
      <w:r w:rsidR="007754EC" w:rsidRPr="00BF2F46">
        <w:rPr>
          <w:rFonts w:ascii="Times New Roman" w:hAnsi="Times New Roman" w:cs="Times New Roman"/>
          <w:b/>
          <w:sz w:val="28"/>
          <w:szCs w:val="28"/>
        </w:rPr>
        <w:t xml:space="preserve"> (1955 г.)</w:t>
      </w:r>
    </w:p>
    <w:p w:rsidR="00962597" w:rsidRPr="00E002A7" w:rsidRDefault="002D6F6D" w:rsidP="002D6F6D">
      <w:pPr>
        <w:ind w:left="720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Глубочайшее по осмыслению</w:t>
      </w:r>
      <w:r w:rsidR="00962597" w:rsidRPr="00E002A7">
        <w:rPr>
          <w:rFonts w:ascii="Times New Roman" w:hAnsi="Times New Roman" w:cs="Times New Roman"/>
          <w:sz w:val="28"/>
          <w:szCs w:val="28"/>
        </w:rPr>
        <w:t xml:space="preserve"> соотношения</w:t>
      </w:r>
      <w:r w:rsidRPr="00E002A7">
        <w:rPr>
          <w:rFonts w:ascii="Times New Roman" w:hAnsi="Times New Roman" w:cs="Times New Roman"/>
          <w:sz w:val="28"/>
          <w:szCs w:val="28"/>
        </w:rPr>
        <w:t xml:space="preserve"> жизни и смерти человеческого общества произведение. Взгляд Мадонны – это взгляд всех матерей мира, дающих </w:t>
      </w:r>
      <w:r w:rsidR="00962597" w:rsidRPr="00E002A7">
        <w:rPr>
          <w:rFonts w:ascii="Times New Roman" w:hAnsi="Times New Roman" w:cs="Times New Roman"/>
          <w:sz w:val="28"/>
          <w:szCs w:val="28"/>
        </w:rPr>
        <w:t>жизнь и оберегающих ее от смерти. Автор проводит читателя по эпохам, говоря о безумии палачей, готовящих убийство и истребление человечества.</w:t>
      </w:r>
    </w:p>
    <w:p w:rsidR="00962597" w:rsidRPr="00E002A7" w:rsidRDefault="00962597" w:rsidP="002D6F6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F19DC" w:rsidRPr="00BF2F46" w:rsidRDefault="00BF19DC" w:rsidP="0096259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F2F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силий </w:t>
      </w:r>
      <w:proofErr w:type="spellStart"/>
      <w:r w:rsidRPr="00BF2F46">
        <w:rPr>
          <w:rFonts w:ascii="Times New Roman" w:hAnsi="Times New Roman" w:cs="Times New Roman"/>
          <w:b/>
          <w:sz w:val="28"/>
          <w:szCs w:val="28"/>
        </w:rPr>
        <w:t>Гроссман</w:t>
      </w:r>
      <w:proofErr w:type="spellEnd"/>
      <w:r w:rsidRPr="00BF2F46">
        <w:rPr>
          <w:rFonts w:ascii="Times New Roman" w:hAnsi="Times New Roman" w:cs="Times New Roman"/>
          <w:b/>
          <w:sz w:val="28"/>
          <w:szCs w:val="28"/>
        </w:rPr>
        <w:t>. Рассказ «Мама»</w:t>
      </w:r>
      <w:r w:rsidR="007754EC" w:rsidRPr="00BF2F46">
        <w:rPr>
          <w:rFonts w:ascii="Times New Roman" w:hAnsi="Times New Roman" w:cs="Times New Roman"/>
          <w:b/>
          <w:sz w:val="28"/>
          <w:szCs w:val="28"/>
        </w:rPr>
        <w:t xml:space="preserve"> (1960)</w:t>
      </w:r>
    </w:p>
    <w:p w:rsidR="007754EC" w:rsidRPr="00E002A7" w:rsidRDefault="007754EC" w:rsidP="007754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54EC" w:rsidRPr="00E002A7" w:rsidRDefault="007754EC" w:rsidP="00775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Рассказ о тяжелых сталинских временах. Семья Ежова Николая Ивановича, соратника Сталина, взяла из детдома девочку Надю. Жизнь малышки с новой мамой и няней была чудом. Однако репрессированы были и Ежовы. Надю поместили в детдом. Много страданий в войну, </w:t>
      </w:r>
      <w:r w:rsidR="00895F8F" w:rsidRPr="00E002A7">
        <w:rPr>
          <w:rFonts w:ascii="Times New Roman" w:hAnsi="Times New Roman" w:cs="Times New Roman"/>
          <w:sz w:val="28"/>
          <w:szCs w:val="28"/>
        </w:rPr>
        <w:t>голод, затем ее послали на</w:t>
      </w:r>
      <w:r w:rsidRPr="00E002A7">
        <w:rPr>
          <w:rFonts w:ascii="Times New Roman" w:hAnsi="Times New Roman" w:cs="Times New Roman"/>
          <w:sz w:val="28"/>
          <w:szCs w:val="28"/>
        </w:rPr>
        <w:t xml:space="preserve"> электромеханический</w:t>
      </w:r>
      <w:r w:rsidR="00895F8F" w:rsidRPr="00E002A7">
        <w:rPr>
          <w:rFonts w:ascii="Times New Roman" w:hAnsi="Times New Roman" w:cs="Times New Roman"/>
          <w:sz w:val="28"/>
          <w:szCs w:val="28"/>
        </w:rPr>
        <w:t xml:space="preserve"> завод</w:t>
      </w:r>
      <w:r w:rsidRPr="00E002A7">
        <w:rPr>
          <w:rFonts w:ascii="Times New Roman" w:hAnsi="Times New Roman" w:cs="Times New Roman"/>
          <w:sz w:val="28"/>
          <w:szCs w:val="28"/>
        </w:rPr>
        <w:t>. За хорошую работу девушку премировали</w:t>
      </w:r>
      <w:r w:rsidR="00625EAF" w:rsidRPr="00E002A7">
        <w:rPr>
          <w:rFonts w:ascii="Times New Roman" w:hAnsi="Times New Roman" w:cs="Times New Roman"/>
          <w:sz w:val="28"/>
          <w:szCs w:val="28"/>
        </w:rPr>
        <w:t>. Вскоре она вышла замуж за Мишу, и ей очень захотелось стать матерью, чтобы отдать то тепло, какого лишилась сама.</w:t>
      </w:r>
    </w:p>
    <w:p w:rsidR="00625EAF" w:rsidRPr="00E002A7" w:rsidRDefault="00625EAF" w:rsidP="007754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EAF" w:rsidRPr="00BF2F46" w:rsidRDefault="00F43220" w:rsidP="00493E4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2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393" w:rsidRPr="00BF2F46">
        <w:rPr>
          <w:rFonts w:ascii="Times New Roman" w:hAnsi="Times New Roman" w:cs="Times New Roman"/>
          <w:b/>
          <w:sz w:val="28"/>
          <w:szCs w:val="28"/>
        </w:rPr>
        <w:t>Татьяна Толстая. Рассказ «Женский день»</w:t>
      </w:r>
    </w:p>
    <w:p w:rsidR="00F43220" w:rsidRPr="00E002A7" w:rsidRDefault="00F43220" w:rsidP="00F43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220" w:rsidRPr="00E002A7" w:rsidRDefault="00F43220" w:rsidP="00F43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Необычный стиль писательницы, необычное видение проблемы празднования праздника Восьмое марта. В тоталитарном советском государстве было много лжи и официозности, формализма. Героине Тане очень не нравится </w:t>
      </w:r>
      <w:r w:rsidR="008343E5" w:rsidRPr="00E002A7">
        <w:rPr>
          <w:rFonts w:ascii="Times New Roman" w:hAnsi="Times New Roman" w:cs="Times New Roman"/>
          <w:sz w:val="28"/>
          <w:szCs w:val="28"/>
        </w:rPr>
        <w:t xml:space="preserve">школа, порядки, царящие в ней, отношения между учителями и учениками. Она не желает дарить праздничную открытку со стандартным рисунком и казенными пожеланиями. </w:t>
      </w:r>
    </w:p>
    <w:p w:rsidR="008343E5" w:rsidRPr="00E002A7" w:rsidRDefault="008343E5" w:rsidP="00F432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Произведение призывает к дискуссии о школе, об идеологии в стране. </w:t>
      </w:r>
    </w:p>
    <w:p w:rsidR="00895F8F" w:rsidRPr="00E002A7" w:rsidRDefault="00895F8F" w:rsidP="00F43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F8F" w:rsidRPr="00E002A7" w:rsidRDefault="00895F8F" w:rsidP="00F43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F8F" w:rsidRPr="00E002A7" w:rsidRDefault="00895F8F" w:rsidP="00F43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F8F" w:rsidRPr="00E002A7" w:rsidRDefault="00895F8F" w:rsidP="00F43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F8F" w:rsidRPr="00E002A7" w:rsidRDefault="00895F8F" w:rsidP="00F432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F8F" w:rsidRPr="00E002A7" w:rsidRDefault="00895F8F" w:rsidP="00F4322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5F8F" w:rsidRPr="00E002A7" w:rsidRDefault="00BF2F46" w:rsidP="00BF2F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зисный план урока внеклассного чтения</w:t>
      </w:r>
    </w:p>
    <w:p w:rsidR="00895F8F" w:rsidRPr="00E002A7" w:rsidRDefault="00895F8F" w:rsidP="00BF2F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393" w:rsidRPr="00E002A7" w:rsidRDefault="00895F8F" w:rsidP="004103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02A7">
        <w:rPr>
          <w:rFonts w:ascii="Times New Roman" w:hAnsi="Times New Roman" w:cs="Times New Roman"/>
          <w:b/>
          <w:sz w:val="28"/>
          <w:szCs w:val="28"/>
        </w:rPr>
        <w:t>Эрих Мария Ремарк. Жизнь взаймы: роман</w:t>
      </w:r>
      <w:r w:rsidR="00C77AF8" w:rsidRPr="00E002A7">
        <w:rPr>
          <w:rFonts w:ascii="Times New Roman" w:hAnsi="Times New Roman" w:cs="Times New Roman"/>
          <w:b/>
          <w:sz w:val="28"/>
          <w:szCs w:val="28"/>
        </w:rPr>
        <w:t xml:space="preserve"> /Эрих Мария Ремарк; пер. с нем. </w:t>
      </w:r>
      <w:proofErr w:type="spellStart"/>
      <w:r w:rsidR="00C77AF8" w:rsidRPr="00E002A7">
        <w:rPr>
          <w:rFonts w:ascii="Times New Roman" w:hAnsi="Times New Roman" w:cs="Times New Roman"/>
          <w:b/>
          <w:sz w:val="28"/>
          <w:szCs w:val="28"/>
        </w:rPr>
        <w:t>Л.</w:t>
      </w:r>
      <w:proofErr w:type="gramStart"/>
      <w:r w:rsidR="00C77AF8" w:rsidRPr="00E002A7">
        <w:rPr>
          <w:rFonts w:ascii="Times New Roman" w:hAnsi="Times New Roman" w:cs="Times New Roman"/>
          <w:b/>
          <w:sz w:val="28"/>
          <w:szCs w:val="28"/>
        </w:rPr>
        <w:t>Черной</w:t>
      </w:r>
      <w:proofErr w:type="spellEnd"/>
      <w:proofErr w:type="gramEnd"/>
      <w:r w:rsidR="00C77AF8" w:rsidRPr="00E002A7">
        <w:rPr>
          <w:rFonts w:ascii="Times New Roman" w:hAnsi="Times New Roman" w:cs="Times New Roman"/>
          <w:b/>
          <w:sz w:val="28"/>
          <w:szCs w:val="28"/>
        </w:rPr>
        <w:t xml:space="preserve">. – М.: </w:t>
      </w:r>
      <w:proofErr w:type="spellStart"/>
      <w:r w:rsidR="00C77AF8" w:rsidRPr="00E002A7">
        <w:rPr>
          <w:rFonts w:ascii="Times New Roman" w:hAnsi="Times New Roman" w:cs="Times New Roman"/>
          <w:b/>
          <w:sz w:val="28"/>
          <w:szCs w:val="28"/>
        </w:rPr>
        <w:t>Астрель</w:t>
      </w:r>
      <w:proofErr w:type="spellEnd"/>
      <w:r w:rsidR="00C77AF8" w:rsidRPr="00E002A7">
        <w:rPr>
          <w:rFonts w:ascii="Times New Roman" w:hAnsi="Times New Roman" w:cs="Times New Roman"/>
          <w:b/>
          <w:sz w:val="28"/>
          <w:szCs w:val="28"/>
        </w:rPr>
        <w:t xml:space="preserve"> 2012 . – 222 с.</w:t>
      </w:r>
    </w:p>
    <w:p w:rsidR="00C77AF8" w:rsidRPr="00E002A7" w:rsidRDefault="00C77AF8" w:rsidP="004103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3B6E" w:rsidRPr="00E002A7" w:rsidRDefault="00C77AF8" w:rsidP="004103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На внеклассном чтении в 10 классе рекомендую изучить роман </w:t>
      </w:r>
      <w:proofErr w:type="spellStart"/>
      <w:r w:rsidRPr="00E002A7">
        <w:rPr>
          <w:rFonts w:ascii="Times New Roman" w:hAnsi="Times New Roman" w:cs="Times New Roman"/>
          <w:sz w:val="28"/>
          <w:szCs w:val="28"/>
        </w:rPr>
        <w:t>Э.М.Ремарка</w:t>
      </w:r>
      <w:proofErr w:type="spellEnd"/>
      <w:r w:rsidRPr="00E002A7">
        <w:rPr>
          <w:rFonts w:ascii="Times New Roman" w:hAnsi="Times New Roman" w:cs="Times New Roman"/>
          <w:sz w:val="28"/>
          <w:szCs w:val="28"/>
        </w:rPr>
        <w:t xml:space="preserve">, поскольку у современных старшеклассников отсутствует понимание важности </w:t>
      </w:r>
      <w:r w:rsidR="00D93B6E" w:rsidRPr="00E002A7">
        <w:rPr>
          <w:rFonts w:ascii="Times New Roman" w:hAnsi="Times New Roman" w:cs="Times New Roman"/>
          <w:sz w:val="28"/>
          <w:szCs w:val="28"/>
        </w:rPr>
        <w:t>–</w:t>
      </w:r>
      <w:r w:rsidRPr="00E002A7">
        <w:rPr>
          <w:rFonts w:ascii="Times New Roman" w:hAnsi="Times New Roman" w:cs="Times New Roman"/>
          <w:sz w:val="28"/>
          <w:szCs w:val="28"/>
        </w:rPr>
        <w:t xml:space="preserve"> неважности</w:t>
      </w:r>
      <w:r w:rsidR="00D93B6E" w:rsidRPr="00E002A7">
        <w:rPr>
          <w:rFonts w:ascii="Times New Roman" w:hAnsi="Times New Roman" w:cs="Times New Roman"/>
          <w:sz w:val="28"/>
          <w:szCs w:val="28"/>
        </w:rPr>
        <w:t xml:space="preserve"> жизни, возникает вопрос об отношении к деньгам, об умении радоваться обычным вещам и явлениям жизни. Роман заставит задуматься о существовании разных типов людей и, соот</w:t>
      </w:r>
      <w:r w:rsidR="00493E45">
        <w:rPr>
          <w:rFonts w:ascii="Times New Roman" w:hAnsi="Times New Roman" w:cs="Times New Roman"/>
          <w:sz w:val="28"/>
          <w:szCs w:val="28"/>
        </w:rPr>
        <w:t xml:space="preserve">ветственно, </w:t>
      </w:r>
      <w:r w:rsidR="00D93B6E" w:rsidRPr="00E002A7">
        <w:rPr>
          <w:rFonts w:ascii="Times New Roman" w:hAnsi="Times New Roman" w:cs="Times New Roman"/>
          <w:sz w:val="28"/>
          <w:szCs w:val="28"/>
        </w:rPr>
        <w:t>разных типов мышления и мировоззрения.</w:t>
      </w:r>
    </w:p>
    <w:p w:rsidR="00D24185" w:rsidRDefault="00D93B6E" w:rsidP="00D2418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Книга остро поставит вопрос: «Чт</w:t>
      </w:r>
      <w:r w:rsidR="00D24185">
        <w:rPr>
          <w:rFonts w:ascii="Times New Roman" w:hAnsi="Times New Roman" w:cs="Times New Roman"/>
          <w:sz w:val="28"/>
          <w:szCs w:val="28"/>
        </w:rPr>
        <w:t>о есть наша человеческая жизнь?</w:t>
      </w:r>
    </w:p>
    <w:p w:rsidR="00D93B6E" w:rsidRPr="00D24185" w:rsidRDefault="00D93B6E" w:rsidP="00D241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4185">
        <w:rPr>
          <w:rFonts w:ascii="Times New Roman" w:hAnsi="Times New Roman" w:cs="Times New Roman"/>
          <w:b/>
          <w:sz w:val="28"/>
          <w:szCs w:val="28"/>
        </w:rPr>
        <w:lastRenderedPageBreak/>
        <w:t>Тезисный план</w:t>
      </w:r>
    </w:p>
    <w:p w:rsidR="00D93B6E" w:rsidRPr="00E002A7" w:rsidRDefault="00D93B6E" w:rsidP="004103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3B6E" w:rsidRPr="00E002A7" w:rsidRDefault="00D93B6E" w:rsidP="004103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2762D" w:rsidRPr="00E002A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93B6E" w:rsidRPr="00E002A7" w:rsidRDefault="00493E45" w:rsidP="002276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4F2084" w:rsidRPr="00E002A7">
        <w:rPr>
          <w:rFonts w:ascii="Times New Roman" w:hAnsi="Times New Roman" w:cs="Times New Roman"/>
          <w:b/>
          <w:sz w:val="28"/>
          <w:szCs w:val="28"/>
        </w:rPr>
        <w:t>урока:</w:t>
      </w:r>
    </w:p>
    <w:p w:rsidR="004F2084" w:rsidRPr="00E002A7" w:rsidRDefault="004F2084" w:rsidP="002276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084" w:rsidRPr="00E002A7" w:rsidRDefault="007934E8" w:rsidP="002276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п</w:t>
      </w:r>
      <w:r w:rsidR="004F2084" w:rsidRPr="00E002A7">
        <w:rPr>
          <w:rFonts w:ascii="Times New Roman" w:hAnsi="Times New Roman" w:cs="Times New Roman"/>
          <w:sz w:val="28"/>
          <w:szCs w:val="28"/>
        </w:rPr>
        <w:t xml:space="preserve">ознакомиться с представителем европейской культуры – писателем </w:t>
      </w:r>
      <w:r w:rsidRPr="00E002A7">
        <w:rPr>
          <w:rFonts w:ascii="Times New Roman" w:hAnsi="Times New Roman" w:cs="Times New Roman"/>
          <w:sz w:val="28"/>
          <w:szCs w:val="28"/>
        </w:rPr>
        <w:t>Эрихом Марией Ремарком, его романом «Жизнь взаймы»;</w:t>
      </w:r>
    </w:p>
    <w:p w:rsidR="007934E8" w:rsidRPr="00E002A7" w:rsidRDefault="007934E8" w:rsidP="002276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найти для себя свои собственные ответы на вопросы: «Что же такое счастье?», «Какую жизнь можно считать настоящей, удавшейся?», «Как надо жить?»;</w:t>
      </w:r>
    </w:p>
    <w:p w:rsidR="007934E8" w:rsidRPr="00E002A7" w:rsidRDefault="007934E8" w:rsidP="002276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воспитывать в себе толерантность, уважение к </w:t>
      </w:r>
      <w:r w:rsidR="006C26AD" w:rsidRPr="00E002A7">
        <w:rPr>
          <w:rFonts w:ascii="Times New Roman" w:hAnsi="Times New Roman" w:cs="Times New Roman"/>
          <w:sz w:val="28"/>
          <w:szCs w:val="28"/>
        </w:rPr>
        <w:t>воле и выбору жизненного пути другого человека</w:t>
      </w:r>
    </w:p>
    <w:p w:rsidR="006C26AD" w:rsidRPr="00E002A7" w:rsidRDefault="006C26AD" w:rsidP="0022762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C26AD" w:rsidRPr="00E002A7" w:rsidRDefault="0022762D" w:rsidP="0022762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24185">
        <w:rPr>
          <w:rFonts w:ascii="Times New Roman" w:hAnsi="Times New Roman" w:cs="Times New Roman"/>
          <w:sz w:val="28"/>
          <w:szCs w:val="28"/>
        </w:rPr>
        <w:t>1</w:t>
      </w:r>
    </w:p>
    <w:p w:rsidR="006C26AD" w:rsidRPr="00E002A7" w:rsidRDefault="006C26AD" w:rsidP="002276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A7">
        <w:rPr>
          <w:rFonts w:ascii="Times New Roman" w:hAnsi="Times New Roman" w:cs="Times New Roman"/>
          <w:b/>
          <w:sz w:val="28"/>
          <w:szCs w:val="28"/>
        </w:rPr>
        <w:t>Вступительная беседа:</w:t>
      </w:r>
    </w:p>
    <w:p w:rsidR="006C26AD" w:rsidRPr="00E002A7" w:rsidRDefault="006C26AD" w:rsidP="0022762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C26AD" w:rsidRPr="00E002A7" w:rsidRDefault="006C26AD" w:rsidP="002276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Как можно истолковать смысл </w:t>
      </w:r>
      <w:r w:rsidR="00506CBB" w:rsidRPr="00E002A7">
        <w:rPr>
          <w:rFonts w:ascii="Times New Roman" w:hAnsi="Times New Roman" w:cs="Times New Roman"/>
          <w:sz w:val="28"/>
          <w:szCs w:val="28"/>
        </w:rPr>
        <w:t>названия – «Жизнь взаймы»?</w:t>
      </w:r>
    </w:p>
    <w:p w:rsidR="00506CBB" w:rsidRPr="00E002A7" w:rsidRDefault="00506CBB" w:rsidP="002276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Есть ли готовые рецепты проживания настоящей жизни?</w:t>
      </w:r>
    </w:p>
    <w:p w:rsidR="00506CBB" w:rsidRPr="00E002A7" w:rsidRDefault="00506CBB" w:rsidP="002276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Приведите примеры из произведений отечественной литературы, демонстрирующие </w:t>
      </w:r>
      <w:r w:rsidR="00FC258D" w:rsidRPr="00E002A7">
        <w:rPr>
          <w:rFonts w:ascii="Times New Roman" w:hAnsi="Times New Roman" w:cs="Times New Roman"/>
          <w:sz w:val="28"/>
          <w:szCs w:val="28"/>
        </w:rPr>
        <w:t xml:space="preserve">пример яркой, прекрасной жизни. </w:t>
      </w:r>
      <w:r w:rsidRPr="00E002A7">
        <w:rPr>
          <w:rFonts w:ascii="Times New Roman" w:hAnsi="Times New Roman" w:cs="Times New Roman"/>
          <w:sz w:val="28"/>
          <w:szCs w:val="28"/>
        </w:rPr>
        <w:t>Обоснуйте ответ.</w:t>
      </w:r>
    </w:p>
    <w:p w:rsidR="00506CBB" w:rsidRPr="00E002A7" w:rsidRDefault="00506CBB" w:rsidP="002276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Отличается ли российская жизнь от </w:t>
      </w:r>
      <w:proofErr w:type="gramStart"/>
      <w:r w:rsidRPr="00E002A7">
        <w:rPr>
          <w:rFonts w:ascii="Times New Roman" w:hAnsi="Times New Roman" w:cs="Times New Roman"/>
          <w:sz w:val="28"/>
          <w:szCs w:val="28"/>
        </w:rPr>
        <w:t>западноевропейской</w:t>
      </w:r>
      <w:proofErr w:type="gramEnd"/>
      <w:r w:rsidRPr="00E002A7">
        <w:rPr>
          <w:rFonts w:ascii="Times New Roman" w:hAnsi="Times New Roman" w:cs="Times New Roman"/>
          <w:sz w:val="28"/>
          <w:szCs w:val="28"/>
        </w:rPr>
        <w:t xml:space="preserve">? Есть отличие в мировосприятии? (Можно по роману </w:t>
      </w:r>
      <w:proofErr w:type="spellStart"/>
      <w:r w:rsidRPr="00E002A7">
        <w:rPr>
          <w:rFonts w:ascii="Times New Roman" w:hAnsi="Times New Roman" w:cs="Times New Roman"/>
          <w:sz w:val="28"/>
          <w:szCs w:val="28"/>
        </w:rPr>
        <w:t>Э.М.Ремарка</w:t>
      </w:r>
      <w:proofErr w:type="spellEnd"/>
      <w:r w:rsidRPr="00E002A7">
        <w:rPr>
          <w:rFonts w:ascii="Times New Roman" w:hAnsi="Times New Roman" w:cs="Times New Roman"/>
          <w:sz w:val="28"/>
          <w:szCs w:val="28"/>
        </w:rPr>
        <w:t>)</w:t>
      </w:r>
    </w:p>
    <w:p w:rsidR="00506CBB" w:rsidRPr="00E002A7" w:rsidRDefault="00506CBB" w:rsidP="0022762D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2762D" w:rsidRPr="00E002A7" w:rsidRDefault="0022762D" w:rsidP="0022762D">
      <w:pPr>
        <w:pStyle w:val="a3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24185">
        <w:rPr>
          <w:rFonts w:ascii="Times New Roman" w:hAnsi="Times New Roman" w:cs="Times New Roman"/>
          <w:sz w:val="28"/>
          <w:szCs w:val="28"/>
        </w:rPr>
        <w:t>2</w:t>
      </w:r>
    </w:p>
    <w:p w:rsidR="0022762D" w:rsidRPr="00E002A7" w:rsidRDefault="0022762D" w:rsidP="0022762D">
      <w:pPr>
        <w:pStyle w:val="a3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8D" w:rsidRPr="00E002A7" w:rsidRDefault="0022762D" w:rsidP="0022762D">
      <w:pPr>
        <w:jc w:val="both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="00EF783E" w:rsidRPr="00E002A7">
        <w:rPr>
          <w:rFonts w:ascii="Times New Roman" w:hAnsi="Times New Roman" w:cs="Times New Roman"/>
          <w:sz w:val="28"/>
          <w:szCs w:val="28"/>
        </w:rPr>
        <w:t>:</w:t>
      </w:r>
    </w:p>
    <w:p w:rsidR="00876B2F" w:rsidRPr="00E002A7" w:rsidRDefault="00476ADE" w:rsidP="0022762D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«В послевоенное время, в 40 – 50-ые годы 20 столетия, в Европе довольно быстро налаживалась жизнь: по-прежнему развивался бизнес успешных людей</w:t>
      </w:r>
      <w:r w:rsidR="00876B2F" w:rsidRPr="00E002A7">
        <w:rPr>
          <w:rFonts w:ascii="Times New Roman" w:hAnsi="Times New Roman" w:cs="Times New Roman"/>
          <w:sz w:val="28"/>
          <w:szCs w:val="28"/>
        </w:rPr>
        <w:t>, и по-прежнему страдали от одиночества люди.</w:t>
      </w:r>
    </w:p>
    <w:p w:rsidR="00DF6A02" w:rsidRPr="00E002A7" w:rsidRDefault="00876B2F" w:rsidP="0022762D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Свежи были воспоминания о фашистских концлагерях, поэтому героям романа Ремарка было с чем сравнить свое настоящее состояние</w:t>
      </w:r>
      <w:r w:rsidR="00DF6A02" w:rsidRPr="00E002A7">
        <w:rPr>
          <w:rFonts w:ascii="Times New Roman" w:hAnsi="Times New Roman" w:cs="Times New Roman"/>
          <w:sz w:val="28"/>
          <w:szCs w:val="28"/>
        </w:rPr>
        <w:t>, отношение к свободе»</w:t>
      </w:r>
    </w:p>
    <w:p w:rsidR="00DF6A02" w:rsidRPr="00E002A7" w:rsidRDefault="00DF6A02" w:rsidP="0022762D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DF6A02" w:rsidRPr="00E002A7" w:rsidRDefault="00DF6A02" w:rsidP="0022762D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DF6A02" w:rsidRPr="00E002A7" w:rsidRDefault="0022762D" w:rsidP="0022762D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D24185">
        <w:rPr>
          <w:rFonts w:ascii="Times New Roman" w:hAnsi="Times New Roman" w:cs="Times New Roman"/>
          <w:sz w:val="28"/>
          <w:szCs w:val="28"/>
        </w:rPr>
        <w:t>3</w:t>
      </w:r>
    </w:p>
    <w:p w:rsidR="00DF6A02" w:rsidRPr="00E002A7" w:rsidRDefault="00181822" w:rsidP="0022762D">
      <w:pPr>
        <w:rPr>
          <w:rFonts w:ascii="Times New Roman" w:hAnsi="Times New Roman" w:cs="Times New Roman"/>
          <w:b/>
          <w:sz w:val="28"/>
          <w:szCs w:val="28"/>
        </w:rPr>
      </w:pPr>
      <w:r w:rsidRPr="00E002A7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F6A02" w:rsidRPr="00E002A7" w:rsidRDefault="00DF6A02" w:rsidP="00EF783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310428" w:rsidRPr="00E002A7" w:rsidRDefault="00E24F51" w:rsidP="00EF783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Познакомить с историей жизни смертельно больной бельгийки </w:t>
      </w:r>
      <w:proofErr w:type="spellStart"/>
      <w:r w:rsidRPr="00E002A7">
        <w:rPr>
          <w:rFonts w:ascii="Times New Roman" w:hAnsi="Times New Roman" w:cs="Times New Roman"/>
          <w:sz w:val="28"/>
          <w:szCs w:val="28"/>
        </w:rPr>
        <w:t>Лилиан</w:t>
      </w:r>
      <w:proofErr w:type="spellEnd"/>
      <w:r w:rsidRPr="00E0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2A7">
        <w:rPr>
          <w:rFonts w:ascii="Times New Roman" w:hAnsi="Times New Roman" w:cs="Times New Roman"/>
          <w:sz w:val="28"/>
          <w:szCs w:val="28"/>
        </w:rPr>
        <w:t>Дюнкерн</w:t>
      </w:r>
      <w:proofErr w:type="spellEnd"/>
      <w:r w:rsidRPr="00E002A7">
        <w:rPr>
          <w:rFonts w:ascii="Times New Roman" w:hAnsi="Times New Roman" w:cs="Times New Roman"/>
          <w:sz w:val="28"/>
          <w:szCs w:val="28"/>
        </w:rPr>
        <w:t>, её друга – профессионального гонщика</w:t>
      </w:r>
      <w:r w:rsidR="00310428" w:rsidRPr="00E0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28" w:rsidRPr="00E002A7">
        <w:rPr>
          <w:rFonts w:ascii="Times New Roman" w:hAnsi="Times New Roman" w:cs="Times New Roman"/>
          <w:sz w:val="28"/>
          <w:szCs w:val="28"/>
        </w:rPr>
        <w:t>Клерфэ</w:t>
      </w:r>
      <w:proofErr w:type="spellEnd"/>
      <w:r w:rsidR="00310428" w:rsidRPr="00E002A7">
        <w:rPr>
          <w:rFonts w:ascii="Times New Roman" w:hAnsi="Times New Roman" w:cs="Times New Roman"/>
          <w:sz w:val="28"/>
          <w:szCs w:val="28"/>
        </w:rPr>
        <w:t xml:space="preserve">, ставшего её любимым. </w:t>
      </w:r>
    </w:p>
    <w:p w:rsidR="0022762D" w:rsidRPr="00E002A7" w:rsidRDefault="00310428" w:rsidP="0022762D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Обратить внимание </w:t>
      </w:r>
      <w:r w:rsidR="00181822" w:rsidRPr="00E002A7">
        <w:rPr>
          <w:rFonts w:ascii="Times New Roman" w:hAnsi="Times New Roman" w:cs="Times New Roman"/>
          <w:sz w:val="28"/>
          <w:szCs w:val="28"/>
        </w:rPr>
        <w:t xml:space="preserve">на внутренний мир главных героев, как менялся </w:t>
      </w:r>
      <w:proofErr w:type="spellStart"/>
      <w:r w:rsidR="00181822" w:rsidRPr="00E002A7">
        <w:rPr>
          <w:rFonts w:ascii="Times New Roman" w:hAnsi="Times New Roman" w:cs="Times New Roman"/>
          <w:sz w:val="28"/>
          <w:szCs w:val="28"/>
        </w:rPr>
        <w:t>Клерфэ</w:t>
      </w:r>
      <w:proofErr w:type="spellEnd"/>
      <w:r w:rsidR="00181822" w:rsidRPr="00E002A7">
        <w:rPr>
          <w:rFonts w:ascii="Times New Roman" w:hAnsi="Times New Roman" w:cs="Times New Roman"/>
          <w:sz w:val="28"/>
          <w:szCs w:val="28"/>
        </w:rPr>
        <w:t xml:space="preserve">, общаясь с </w:t>
      </w:r>
      <w:proofErr w:type="spellStart"/>
      <w:r w:rsidR="00181822" w:rsidRPr="00E002A7">
        <w:rPr>
          <w:rFonts w:ascii="Times New Roman" w:hAnsi="Times New Roman" w:cs="Times New Roman"/>
          <w:sz w:val="28"/>
          <w:szCs w:val="28"/>
        </w:rPr>
        <w:t>Лилиан</w:t>
      </w:r>
      <w:proofErr w:type="spellEnd"/>
      <w:r w:rsidR="00181822" w:rsidRPr="00E002A7">
        <w:rPr>
          <w:rFonts w:ascii="Times New Roman" w:hAnsi="Times New Roman" w:cs="Times New Roman"/>
          <w:sz w:val="28"/>
          <w:szCs w:val="28"/>
        </w:rPr>
        <w:t xml:space="preserve">, что сумел понять </w:t>
      </w:r>
      <w:r w:rsidR="0022762D" w:rsidRPr="00E002A7">
        <w:rPr>
          <w:rFonts w:ascii="Times New Roman" w:hAnsi="Times New Roman" w:cs="Times New Roman"/>
          <w:sz w:val="28"/>
          <w:szCs w:val="28"/>
        </w:rPr>
        <w:t>о своей жизни и о жизни вообще.</w:t>
      </w:r>
    </w:p>
    <w:p w:rsidR="0022762D" w:rsidRPr="00E002A7" w:rsidRDefault="0022762D" w:rsidP="0022762D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22762D" w:rsidRPr="00E002A7" w:rsidRDefault="0022762D" w:rsidP="0022762D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185">
        <w:rPr>
          <w:rFonts w:ascii="Times New Roman" w:hAnsi="Times New Roman" w:cs="Times New Roman"/>
          <w:sz w:val="28"/>
          <w:szCs w:val="28"/>
        </w:rPr>
        <w:t xml:space="preserve">                              4</w:t>
      </w:r>
    </w:p>
    <w:p w:rsidR="00181822" w:rsidRPr="00E002A7" w:rsidRDefault="00181822" w:rsidP="0022762D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</w:t>
      </w:r>
      <w:r w:rsidRPr="00E002A7">
        <w:rPr>
          <w:rFonts w:ascii="Times New Roman" w:hAnsi="Times New Roman" w:cs="Times New Roman"/>
          <w:b/>
          <w:sz w:val="28"/>
          <w:szCs w:val="28"/>
        </w:rPr>
        <w:t>Работа с текстом</w:t>
      </w:r>
    </w:p>
    <w:p w:rsidR="0080021E" w:rsidRPr="00E002A7" w:rsidRDefault="0080021E" w:rsidP="00EF783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80021E" w:rsidRPr="00E002A7" w:rsidRDefault="0080021E" w:rsidP="007C32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Проследить по роману </w:t>
      </w:r>
      <w:r w:rsidR="007C32AE" w:rsidRPr="00E002A7">
        <w:rPr>
          <w:rFonts w:ascii="Times New Roman" w:hAnsi="Times New Roman" w:cs="Times New Roman"/>
          <w:sz w:val="28"/>
          <w:szCs w:val="28"/>
        </w:rPr>
        <w:t>динамику рассуждений о судьбе, наслаждении жизнью, о счастье человеческом, смысле жизни.</w:t>
      </w:r>
    </w:p>
    <w:p w:rsidR="007C32AE" w:rsidRPr="00E002A7" w:rsidRDefault="004709EF" w:rsidP="007C32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Выделить все интересные высказывания-афоризмы героев, близкие</w:t>
      </w:r>
      <w:r w:rsidR="000638F1" w:rsidRPr="00E002A7">
        <w:rPr>
          <w:rFonts w:ascii="Times New Roman" w:hAnsi="Times New Roman" w:cs="Times New Roman"/>
          <w:sz w:val="28"/>
          <w:szCs w:val="28"/>
        </w:rPr>
        <w:t xml:space="preserve"> старшеклассникам</w:t>
      </w:r>
      <w:r w:rsidRPr="00E002A7">
        <w:rPr>
          <w:rFonts w:ascii="Times New Roman" w:hAnsi="Times New Roman" w:cs="Times New Roman"/>
          <w:sz w:val="28"/>
          <w:szCs w:val="28"/>
        </w:rPr>
        <w:t xml:space="preserve"> по смыслу</w:t>
      </w:r>
      <w:r w:rsidR="000638F1" w:rsidRPr="00E002A7">
        <w:rPr>
          <w:rFonts w:ascii="Times New Roman" w:hAnsi="Times New Roman" w:cs="Times New Roman"/>
          <w:sz w:val="28"/>
          <w:szCs w:val="28"/>
        </w:rPr>
        <w:t>, значению для познания ими действительности.</w:t>
      </w:r>
    </w:p>
    <w:p w:rsidR="0022762D" w:rsidRPr="00E002A7" w:rsidRDefault="0022762D" w:rsidP="0022762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0638F1" w:rsidRPr="00E002A7" w:rsidRDefault="000638F1" w:rsidP="000638F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Например: «А что такое свобода? … свобода – это не безответственность и не жизнь без цели. Легче понять, какой она не бывает, чем какая она есть».</w:t>
      </w:r>
    </w:p>
    <w:p w:rsidR="000638F1" w:rsidRPr="00E002A7" w:rsidRDefault="000638F1" w:rsidP="000638F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0638F1" w:rsidRPr="00E002A7" w:rsidRDefault="000638F1" w:rsidP="000638F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-Ты многому научился во время войны.</w:t>
      </w:r>
    </w:p>
    <w:p w:rsidR="000638F1" w:rsidRPr="00E002A7" w:rsidRDefault="000638F1" w:rsidP="000638F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- Очень многому. Ведь почти всегда война.</w:t>
      </w:r>
    </w:p>
    <w:p w:rsidR="0022762D" w:rsidRPr="00E002A7" w:rsidRDefault="0022762D" w:rsidP="000638F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22762D" w:rsidRPr="00E002A7" w:rsidRDefault="0022762D" w:rsidP="000638F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«Ведь от себя самого не скроешься». </w:t>
      </w:r>
    </w:p>
    <w:p w:rsidR="0022762D" w:rsidRPr="00E002A7" w:rsidRDefault="0022762D" w:rsidP="000638F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22762D" w:rsidRDefault="0022762D" w:rsidP="000638F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>И многое другое…</w:t>
      </w:r>
    </w:p>
    <w:p w:rsidR="00BF2F46" w:rsidRDefault="00BF2F46" w:rsidP="000638F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BF2F46" w:rsidRDefault="00BF2F46" w:rsidP="000638F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BF2F46" w:rsidRDefault="00BF2F46" w:rsidP="000638F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BF2F46" w:rsidRDefault="00BF2F46" w:rsidP="000638F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BF2F46" w:rsidRDefault="00BF2F46" w:rsidP="000638F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BF2F46" w:rsidRPr="00E002A7" w:rsidRDefault="00BF2F46" w:rsidP="000638F1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22762D" w:rsidRDefault="00D24185" w:rsidP="0022762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F2F46" w:rsidRPr="00E002A7" w:rsidRDefault="00D24185" w:rsidP="0022762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5</w:t>
      </w:r>
    </w:p>
    <w:p w:rsidR="002C22BB" w:rsidRPr="00E002A7" w:rsidRDefault="002C22BB" w:rsidP="00D24185">
      <w:pPr>
        <w:pStyle w:val="a3"/>
        <w:ind w:left="2160"/>
        <w:jc w:val="center"/>
        <w:rPr>
          <w:rFonts w:ascii="Times New Roman" w:hAnsi="Times New Roman" w:cs="Times New Roman"/>
          <w:sz w:val="28"/>
          <w:szCs w:val="28"/>
        </w:rPr>
      </w:pPr>
    </w:p>
    <w:p w:rsidR="002C22BB" w:rsidRPr="00E002A7" w:rsidRDefault="002C22BB" w:rsidP="00BF2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A7">
        <w:rPr>
          <w:rFonts w:ascii="Times New Roman" w:hAnsi="Times New Roman" w:cs="Times New Roman"/>
          <w:b/>
          <w:sz w:val="28"/>
          <w:szCs w:val="28"/>
        </w:rPr>
        <w:t>Выводы из прочитанного</w:t>
      </w:r>
      <w:r w:rsidR="00BF2F46">
        <w:rPr>
          <w:rFonts w:ascii="Times New Roman" w:hAnsi="Times New Roman" w:cs="Times New Roman"/>
          <w:b/>
          <w:sz w:val="28"/>
          <w:szCs w:val="28"/>
        </w:rPr>
        <w:t xml:space="preserve"> текста</w:t>
      </w:r>
    </w:p>
    <w:p w:rsidR="0022762D" w:rsidRPr="00E002A7" w:rsidRDefault="0022762D" w:rsidP="0022762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2C22BB" w:rsidRPr="00D36267" w:rsidRDefault="002C22BB" w:rsidP="00D362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36267">
        <w:rPr>
          <w:rFonts w:ascii="Times New Roman" w:hAnsi="Times New Roman" w:cs="Times New Roman"/>
          <w:b/>
          <w:sz w:val="28"/>
          <w:szCs w:val="28"/>
        </w:rPr>
        <w:t>Обсудив проблемы</w:t>
      </w:r>
      <w:r w:rsidRPr="00D36267">
        <w:rPr>
          <w:rFonts w:ascii="Times New Roman" w:hAnsi="Times New Roman" w:cs="Times New Roman"/>
          <w:sz w:val="28"/>
          <w:szCs w:val="28"/>
        </w:rPr>
        <w:t xml:space="preserve"> романа «Жизнь взаймы», сделать вывод об </w:t>
      </w:r>
      <w:r w:rsidRPr="00D36267">
        <w:rPr>
          <w:rFonts w:ascii="Times New Roman" w:hAnsi="Times New Roman" w:cs="Times New Roman"/>
          <w:b/>
          <w:sz w:val="28"/>
          <w:szCs w:val="28"/>
        </w:rPr>
        <w:t>идее</w:t>
      </w:r>
      <w:r w:rsidRPr="00D36267">
        <w:rPr>
          <w:rFonts w:ascii="Times New Roman" w:hAnsi="Times New Roman" w:cs="Times New Roman"/>
          <w:sz w:val="28"/>
          <w:szCs w:val="28"/>
        </w:rPr>
        <w:t xml:space="preserve"> произведения, его </w:t>
      </w:r>
      <w:r w:rsidRPr="00D36267">
        <w:rPr>
          <w:rFonts w:ascii="Times New Roman" w:hAnsi="Times New Roman" w:cs="Times New Roman"/>
          <w:b/>
          <w:sz w:val="28"/>
          <w:szCs w:val="28"/>
        </w:rPr>
        <w:t>значении</w:t>
      </w:r>
      <w:r w:rsidR="00493E45">
        <w:rPr>
          <w:rFonts w:ascii="Times New Roman" w:hAnsi="Times New Roman" w:cs="Times New Roman"/>
          <w:sz w:val="28"/>
          <w:szCs w:val="28"/>
        </w:rPr>
        <w:t xml:space="preserve"> </w:t>
      </w:r>
      <w:r w:rsidRPr="00D36267">
        <w:rPr>
          <w:rFonts w:ascii="Times New Roman" w:hAnsi="Times New Roman" w:cs="Times New Roman"/>
          <w:sz w:val="28"/>
          <w:szCs w:val="28"/>
        </w:rPr>
        <w:t>для современного человека.</w:t>
      </w:r>
    </w:p>
    <w:p w:rsidR="00876948" w:rsidRPr="00D36267" w:rsidRDefault="00876948" w:rsidP="00D362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36267">
        <w:rPr>
          <w:rFonts w:ascii="Times New Roman" w:hAnsi="Times New Roman" w:cs="Times New Roman"/>
          <w:sz w:val="28"/>
          <w:szCs w:val="28"/>
        </w:rPr>
        <w:t xml:space="preserve">Как стоит относиться к факту смерти </w:t>
      </w:r>
      <w:proofErr w:type="spellStart"/>
      <w:r w:rsidRPr="00D36267">
        <w:rPr>
          <w:rFonts w:ascii="Times New Roman" w:hAnsi="Times New Roman" w:cs="Times New Roman"/>
          <w:sz w:val="28"/>
          <w:szCs w:val="28"/>
        </w:rPr>
        <w:t>Клерфэ</w:t>
      </w:r>
      <w:proofErr w:type="spellEnd"/>
      <w:r w:rsidRPr="00D362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6267">
        <w:rPr>
          <w:rFonts w:ascii="Times New Roman" w:hAnsi="Times New Roman" w:cs="Times New Roman"/>
          <w:sz w:val="28"/>
          <w:szCs w:val="28"/>
        </w:rPr>
        <w:t>Лилиан</w:t>
      </w:r>
      <w:proofErr w:type="spellEnd"/>
      <w:r w:rsidRPr="00D36267">
        <w:rPr>
          <w:rFonts w:ascii="Times New Roman" w:hAnsi="Times New Roman" w:cs="Times New Roman"/>
          <w:sz w:val="28"/>
          <w:szCs w:val="28"/>
        </w:rPr>
        <w:t>?</w:t>
      </w:r>
    </w:p>
    <w:p w:rsidR="00876948" w:rsidRPr="00E002A7" w:rsidRDefault="00876948" w:rsidP="00D3626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876948" w:rsidRPr="00E002A7" w:rsidRDefault="00876948" w:rsidP="0022762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</w:t>
      </w:r>
      <w:r w:rsidR="00D24185">
        <w:rPr>
          <w:rFonts w:ascii="Times New Roman" w:hAnsi="Times New Roman" w:cs="Times New Roman"/>
          <w:sz w:val="28"/>
          <w:szCs w:val="28"/>
        </w:rPr>
        <w:t xml:space="preserve">                              6</w:t>
      </w:r>
    </w:p>
    <w:p w:rsidR="00876948" w:rsidRPr="00E002A7" w:rsidRDefault="00876948" w:rsidP="00876948">
      <w:pPr>
        <w:rPr>
          <w:rFonts w:ascii="Times New Roman" w:hAnsi="Times New Roman" w:cs="Times New Roman"/>
          <w:b/>
          <w:sz w:val="28"/>
          <w:szCs w:val="28"/>
        </w:rPr>
      </w:pPr>
      <w:r w:rsidRPr="00E002A7">
        <w:rPr>
          <w:rFonts w:ascii="Times New Roman" w:hAnsi="Times New Roman" w:cs="Times New Roman"/>
          <w:b/>
          <w:sz w:val="28"/>
          <w:szCs w:val="28"/>
        </w:rPr>
        <w:t>Задание на дом</w:t>
      </w:r>
      <w:r w:rsidR="00D36267">
        <w:rPr>
          <w:rFonts w:ascii="Times New Roman" w:hAnsi="Times New Roman" w:cs="Times New Roman"/>
          <w:b/>
          <w:sz w:val="28"/>
          <w:szCs w:val="28"/>
        </w:rPr>
        <w:t>:</w:t>
      </w:r>
    </w:p>
    <w:p w:rsidR="00D36267" w:rsidRDefault="00D36267" w:rsidP="008769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948" w:rsidRPr="00E002A7">
        <w:rPr>
          <w:rFonts w:ascii="Times New Roman" w:hAnsi="Times New Roman" w:cs="Times New Roman"/>
          <w:b/>
          <w:sz w:val="28"/>
          <w:szCs w:val="28"/>
        </w:rPr>
        <w:t>Написать сочинение – размышление</w:t>
      </w:r>
      <w:r w:rsidR="00BF5666" w:rsidRPr="00E00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666" w:rsidRPr="00D36267" w:rsidRDefault="00BF5666" w:rsidP="00876948">
      <w:pPr>
        <w:rPr>
          <w:rStyle w:val="10"/>
          <w:rFonts w:ascii="Times New Roman" w:eastAsiaTheme="minorHAnsi" w:hAnsi="Times New Roman" w:cs="Times New Roman"/>
          <w:bCs w:val="0"/>
          <w:color w:val="00B050"/>
        </w:rPr>
      </w:pPr>
      <w:r w:rsidRPr="00D36267">
        <w:rPr>
          <w:rStyle w:val="10"/>
          <w:rFonts w:ascii="Times New Roman" w:hAnsi="Times New Roman" w:cs="Times New Roman"/>
          <w:color w:val="00B050"/>
          <w:sz w:val="32"/>
          <w:szCs w:val="32"/>
        </w:rPr>
        <w:t>«Как надо относиться к своей жизни?»</w:t>
      </w:r>
    </w:p>
    <w:p w:rsidR="00876948" w:rsidRPr="00E002A7" w:rsidRDefault="00876948" w:rsidP="00BF5666">
      <w:pPr>
        <w:pStyle w:val="1"/>
        <w:rPr>
          <w:rFonts w:ascii="Times New Roman" w:hAnsi="Times New Roman" w:cs="Times New Roman"/>
        </w:rPr>
      </w:pPr>
      <w:r w:rsidRPr="00E002A7">
        <w:rPr>
          <w:rFonts w:ascii="Times New Roman" w:hAnsi="Times New Roman" w:cs="Times New Roman"/>
        </w:rPr>
        <w:t xml:space="preserve"> </w:t>
      </w:r>
      <w:r w:rsidR="00BF5666" w:rsidRPr="00E002A7">
        <w:rPr>
          <w:rFonts w:ascii="Times New Roman" w:hAnsi="Times New Roman" w:cs="Times New Roman"/>
        </w:rPr>
        <w:t xml:space="preserve">                                  </w:t>
      </w:r>
    </w:p>
    <w:p w:rsidR="00181822" w:rsidRPr="00E002A7" w:rsidRDefault="00181822" w:rsidP="00EF783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181822" w:rsidRPr="00E002A7" w:rsidRDefault="00506CBB" w:rsidP="00EF783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CBB" w:rsidRPr="00E002A7" w:rsidRDefault="00506CBB" w:rsidP="00EF783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C26AD" w:rsidRPr="00E002A7" w:rsidRDefault="006C26AD" w:rsidP="006C26A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C26AD" w:rsidRPr="00E002A7" w:rsidRDefault="006C26AD" w:rsidP="006C26A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77AF8" w:rsidRPr="00E002A7" w:rsidRDefault="00D93B6E" w:rsidP="00410393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</w:t>
      </w:r>
      <w:r w:rsidR="00C77AF8" w:rsidRPr="00E0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AF8" w:rsidRPr="00E002A7" w:rsidRDefault="00C77AF8" w:rsidP="004103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AF8" w:rsidRPr="00E002A7" w:rsidRDefault="00C77AF8" w:rsidP="004103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9DC" w:rsidRPr="00E002A7" w:rsidRDefault="00BF19DC" w:rsidP="00BF19DC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F19DC" w:rsidRPr="00E002A7" w:rsidRDefault="00BF19DC" w:rsidP="00BF19DC">
      <w:pPr>
        <w:rPr>
          <w:rFonts w:ascii="Times New Roman" w:hAnsi="Times New Roman" w:cs="Times New Roman"/>
          <w:sz w:val="28"/>
          <w:szCs w:val="28"/>
        </w:rPr>
      </w:pPr>
    </w:p>
    <w:p w:rsidR="00640184" w:rsidRPr="00E002A7" w:rsidRDefault="00BF19DC" w:rsidP="00BF19DC">
      <w:pPr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      </w:t>
      </w:r>
      <w:r w:rsidR="007E0634" w:rsidRPr="00E002A7">
        <w:rPr>
          <w:rFonts w:ascii="Times New Roman" w:hAnsi="Times New Roman" w:cs="Times New Roman"/>
          <w:sz w:val="28"/>
          <w:szCs w:val="28"/>
        </w:rPr>
        <w:t xml:space="preserve"> </w:t>
      </w:r>
      <w:r w:rsidR="00640184" w:rsidRPr="00E0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314" w:rsidRPr="00E002A7" w:rsidRDefault="00ED2314" w:rsidP="00E0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72D" w:rsidRPr="00E002A7" w:rsidRDefault="0099372D" w:rsidP="00FC7A8B">
      <w:pPr>
        <w:rPr>
          <w:rFonts w:ascii="Times New Roman" w:hAnsi="Times New Roman" w:cs="Times New Roman"/>
          <w:sz w:val="28"/>
          <w:szCs w:val="28"/>
        </w:rPr>
      </w:pPr>
    </w:p>
    <w:p w:rsidR="0028176F" w:rsidRDefault="0028176F" w:rsidP="00FC7A8B">
      <w:pPr>
        <w:rPr>
          <w:sz w:val="28"/>
          <w:szCs w:val="28"/>
        </w:rPr>
      </w:pPr>
    </w:p>
    <w:sectPr w:rsidR="00281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1BAA"/>
    <w:multiLevelType w:val="hybridMultilevel"/>
    <w:tmpl w:val="CD0E3FA8"/>
    <w:lvl w:ilvl="0" w:tplc="D5CA5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D33AD"/>
    <w:multiLevelType w:val="hybridMultilevel"/>
    <w:tmpl w:val="43E0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E11A7"/>
    <w:multiLevelType w:val="hybridMultilevel"/>
    <w:tmpl w:val="D2743A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85A7209"/>
    <w:multiLevelType w:val="hybridMultilevel"/>
    <w:tmpl w:val="67720266"/>
    <w:lvl w:ilvl="0" w:tplc="59E29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42827"/>
    <w:multiLevelType w:val="hybridMultilevel"/>
    <w:tmpl w:val="7202351C"/>
    <w:lvl w:ilvl="0" w:tplc="65F4B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06632"/>
    <w:multiLevelType w:val="hybridMultilevel"/>
    <w:tmpl w:val="2722B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85031"/>
    <w:multiLevelType w:val="hybridMultilevel"/>
    <w:tmpl w:val="17A8F540"/>
    <w:lvl w:ilvl="0" w:tplc="470036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F9"/>
    <w:rsid w:val="000056DA"/>
    <w:rsid w:val="00017FB1"/>
    <w:rsid w:val="0002021E"/>
    <w:rsid w:val="000638F1"/>
    <w:rsid w:val="000A269D"/>
    <w:rsid w:val="00181822"/>
    <w:rsid w:val="00182A5E"/>
    <w:rsid w:val="001C2B10"/>
    <w:rsid w:val="001C3215"/>
    <w:rsid w:val="001D63C7"/>
    <w:rsid w:val="001E3DB1"/>
    <w:rsid w:val="00224AC8"/>
    <w:rsid w:val="0022762D"/>
    <w:rsid w:val="002515DF"/>
    <w:rsid w:val="0028176F"/>
    <w:rsid w:val="00292725"/>
    <w:rsid w:val="002C22BB"/>
    <w:rsid w:val="002D6F6D"/>
    <w:rsid w:val="00310428"/>
    <w:rsid w:val="00383CF4"/>
    <w:rsid w:val="003E24DC"/>
    <w:rsid w:val="003E3D2F"/>
    <w:rsid w:val="003E493E"/>
    <w:rsid w:val="00410393"/>
    <w:rsid w:val="0042478D"/>
    <w:rsid w:val="0043107A"/>
    <w:rsid w:val="004709EF"/>
    <w:rsid w:val="00476ADE"/>
    <w:rsid w:val="00493E45"/>
    <w:rsid w:val="004C16C8"/>
    <w:rsid w:val="004D4136"/>
    <w:rsid w:val="004F2084"/>
    <w:rsid w:val="00506CBB"/>
    <w:rsid w:val="00525964"/>
    <w:rsid w:val="005E20DB"/>
    <w:rsid w:val="005F6FB7"/>
    <w:rsid w:val="00625EAF"/>
    <w:rsid w:val="00640184"/>
    <w:rsid w:val="0064704B"/>
    <w:rsid w:val="006552F0"/>
    <w:rsid w:val="006C26AD"/>
    <w:rsid w:val="006C4327"/>
    <w:rsid w:val="006E6A91"/>
    <w:rsid w:val="006F13C7"/>
    <w:rsid w:val="006F1B97"/>
    <w:rsid w:val="00773F81"/>
    <w:rsid w:val="007754EC"/>
    <w:rsid w:val="007934E8"/>
    <w:rsid w:val="00795D82"/>
    <w:rsid w:val="007C32AE"/>
    <w:rsid w:val="007C42E0"/>
    <w:rsid w:val="007E0634"/>
    <w:rsid w:val="007F181B"/>
    <w:rsid w:val="007F1905"/>
    <w:rsid w:val="0080021E"/>
    <w:rsid w:val="00817D06"/>
    <w:rsid w:val="008343E5"/>
    <w:rsid w:val="00876948"/>
    <w:rsid w:val="00876B2F"/>
    <w:rsid w:val="00886C54"/>
    <w:rsid w:val="00886F75"/>
    <w:rsid w:val="00895F8F"/>
    <w:rsid w:val="0095493E"/>
    <w:rsid w:val="00962597"/>
    <w:rsid w:val="0099372D"/>
    <w:rsid w:val="009B119E"/>
    <w:rsid w:val="009C11D1"/>
    <w:rsid w:val="009C48CF"/>
    <w:rsid w:val="009D1362"/>
    <w:rsid w:val="00A1236F"/>
    <w:rsid w:val="00AB2B48"/>
    <w:rsid w:val="00AB694C"/>
    <w:rsid w:val="00AF365F"/>
    <w:rsid w:val="00B04ECA"/>
    <w:rsid w:val="00B238CB"/>
    <w:rsid w:val="00BC6B32"/>
    <w:rsid w:val="00BE4266"/>
    <w:rsid w:val="00BF19DC"/>
    <w:rsid w:val="00BF2F46"/>
    <w:rsid w:val="00BF5666"/>
    <w:rsid w:val="00C03E96"/>
    <w:rsid w:val="00C0653A"/>
    <w:rsid w:val="00C16A20"/>
    <w:rsid w:val="00C43DD4"/>
    <w:rsid w:val="00C77AF8"/>
    <w:rsid w:val="00C812F9"/>
    <w:rsid w:val="00CE3F54"/>
    <w:rsid w:val="00CE5A2A"/>
    <w:rsid w:val="00D22F9A"/>
    <w:rsid w:val="00D24185"/>
    <w:rsid w:val="00D36267"/>
    <w:rsid w:val="00D93B6E"/>
    <w:rsid w:val="00DB413A"/>
    <w:rsid w:val="00DF6A02"/>
    <w:rsid w:val="00E002A7"/>
    <w:rsid w:val="00E06208"/>
    <w:rsid w:val="00E24F51"/>
    <w:rsid w:val="00E51EE3"/>
    <w:rsid w:val="00ED2314"/>
    <w:rsid w:val="00ED67DF"/>
    <w:rsid w:val="00EF783E"/>
    <w:rsid w:val="00F03D03"/>
    <w:rsid w:val="00F43220"/>
    <w:rsid w:val="00F51E7D"/>
    <w:rsid w:val="00F74E49"/>
    <w:rsid w:val="00F9134B"/>
    <w:rsid w:val="00FA594F"/>
    <w:rsid w:val="00FC258D"/>
    <w:rsid w:val="00FC6E41"/>
    <w:rsid w:val="00FC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9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9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6A3B-9235-4050-9D27-E602091B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7</cp:revision>
  <dcterms:created xsi:type="dcterms:W3CDTF">2016-11-05T20:15:00Z</dcterms:created>
  <dcterms:modified xsi:type="dcterms:W3CDTF">2018-03-15T11:56:00Z</dcterms:modified>
</cp:coreProperties>
</file>